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9171974"/>
        <w:docPartObj>
          <w:docPartGallery w:val="Cover Pages"/>
          <w:docPartUnique/>
        </w:docPartObj>
      </w:sdtPr>
      <w:sdtEndPr/>
      <w:sdtContent>
        <w:p w14:paraId="5618EBD4" w14:textId="0D337D9B" w:rsidR="00764D51" w:rsidRDefault="00C272AF" w:rsidP="002A34ED">
          <w:r>
            <w:rPr>
              <w:noProof/>
            </w:rPr>
            <mc:AlternateContent>
              <mc:Choice Requires="wpg">
                <w:drawing>
                  <wp:anchor distT="0" distB="0" distL="114300" distR="114300" simplePos="0" relativeHeight="251663360" behindDoc="1" locked="0" layoutInCell="1" allowOverlap="1" wp14:anchorId="05ABEDB1" wp14:editId="2FCA44B1">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6F625" w14:textId="3A6605D7" w:rsidR="00C272AF" w:rsidRPr="00404C6C" w:rsidRDefault="00C272AF">
                                  <w:pPr>
                                    <w:pStyle w:val="NoSpacing"/>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388F673" w14:textId="5034BB56" w:rsidR="00C272AF" w:rsidRDefault="00C272A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ser documen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863739E" w14:textId="34AD0F94" w:rsidR="00C272AF" w:rsidRDefault="00C272AF">
                                      <w:pPr>
                                        <w:pStyle w:val="NoSpacing"/>
                                        <w:spacing w:before="240"/>
                                        <w:rPr>
                                          <w:caps/>
                                          <w:color w:val="0E2841" w:themeColor="text2"/>
                                          <w:sz w:val="36"/>
                                          <w:szCs w:val="36"/>
                                        </w:rPr>
                                      </w:pPr>
                                      <w:r>
                                        <w:rPr>
                                          <w:caps/>
                                          <w:color w:val="0E2841" w:themeColor="text2"/>
                                          <w:sz w:val="36"/>
                                          <w:szCs w:val="36"/>
                                        </w:rPr>
                                        <w:t xml:space="preserve">austin mcgill (february </w:t>
                                      </w:r>
                                      <w:r w:rsidR="00404C6C">
                                        <w:rPr>
                                          <w:caps/>
                                          <w:color w:val="0E2841" w:themeColor="text2"/>
                                          <w:sz w:val="36"/>
                                          <w:szCs w:val="36"/>
                                        </w:rPr>
                                        <w:t>2024</w:t>
                                      </w:r>
                                      <w:r>
                                        <w:rPr>
                                          <w:caps/>
                                          <w:color w:val="0E2841" w:themeColor="text2"/>
                                          <w:sz w:val="36"/>
                                          <w:szCs w:val="36"/>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ABEDB1" id="Group 25" o:spid="_x0000_s1026" style="position:absolute;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2D06F625" w14:textId="3A6605D7" w:rsidR="00C272AF" w:rsidRPr="00404C6C" w:rsidRDefault="00C272AF">
                            <w:pPr>
                              <w:pStyle w:val="NoSpacing"/>
                              <w:rPr>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388F673" w14:textId="5034BB56" w:rsidR="00C272AF" w:rsidRDefault="00C272A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ser documen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863739E" w14:textId="34AD0F94" w:rsidR="00C272AF" w:rsidRDefault="00C272AF">
                                <w:pPr>
                                  <w:pStyle w:val="NoSpacing"/>
                                  <w:spacing w:before="240"/>
                                  <w:rPr>
                                    <w:caps/>
                                    <w:color w:val="0E2841" w:themeColor="text2"/>
                                    <w:sz w:val="36"/>
                                    <w:szCs w:val="36"/>
                                  </w:rPr>
                                </w:pPr>
                                <w:r>
                                  <w:rPr>
                                    <w:caps/>
                                    <w:color w:val="0E2841" w:themeColor="text2"/>
                                    <w:sz w:val="36"/>
                                    <w:szCs w:val="36"/>
                                  </w:rPr>
                                  <w:t xml:space="preserve">austin mcgill (february </w:t>
                                </w:r>
                                <w:r w:rsidR="00404C6C">
                                  <w:rPr>
                                    <w:caps/>
                                    <w:color w:val="0E2841" w:themeColor="text2"/>
                                    <w:sz w:val="36"/>
                                    <w:szCs w:val="36"/>
                                  </w:rPr>
                                  <w:t>2024</w:t>
                                </w:r>
                                <w:r>
                                  <w:rPr>
                                    <w:caps/>
                                    <w:color w:val="0E2841" w:themeColor="text2"/>
                                    <w:sz w:val="36"/>
                                    <w:szCs w:val="36"/>
                                  </w:rPr>
                                  <w:t>)</w:t>
                                </w:r>
                              </w:p>
                            </w:sdtContent>
                          </w:sdt>
                        </w:txbxContent>
                      </v:textbox>
                    </v:shape>
                    <w10:wrap anchorx="page" anchory="page"/>
                  </v:group>
                </w:pict>
              </mc:Fallback>
            </mc:AlternateContent>
          </w:r>
        </w:p>
        <w:p w14:paraId="4FCDD940" w14:textId="5D94EC45" w:rsidR="00C272AF" w:rsidRDefault="00865BD5"/>
      </w:sdtContent>
    </w:sdt>
    <w:p w14:paraId="454C5ACF" w14:textId="77777777" w:rsidR="00911679" w:rsidRDefault="00911679"/>
    <w:p w14:paraId="5F3042E2" w14:textId="7D77729B" w:rsidR="00D95BF9" w:rsidRPr="00D95BF9" w:rsidRDefault="00D95BF9" w:rsidP="00D95BF9"/>
    <w:p w14:paraId="080AC40B" w14:textId="77777777" w:rsidR="00D95BF9" w:rsidRPr="00D95BF9" w:rsidRDefault="00D95BF9" w:rsidP="00D95BF9"/>
    <w:p w14:paraId="0F20933A" w14:textId="03F1A2A4" w:rsidR="00D95BF9" w:rsidRPr="00D95BF9" w:rsidRDefault="00D95BF9" w:rsidP="00D95BF9"/>
    <w:p w14:paraId="3B888C9F" w14:textId="77777777" w:rsidR="00D95BF9" w:rsidRPr="00D95BF9" w:rsidRDefault="00D95BF9" w:rsidP="00D95BF9"/>
    <w:p w14:paraId="6C8855AA" w14:textId="77777777" w:rsidR="00D95BF9" w:rsidRPr="00D95BF9" w:rsidRDefault="00D95BF9" w:rsidP="00D95BF9"/>
    <w:p w14:paraId="748C0811" w14:textId="77777777" w:rsidR="00D95BF9" w:rsidRPr="00D95BF9" w:rsidRDefault="00D95BF9" w:rsidP="00D95BF9"/>
    <w:p w14:paraId="19E7E479" w14:textId="06CD4E4F" w:rsidR="00D95BF9" w:rsidRPr="00D95BF9" w:rsidRDefault="00D95BF9" w:rsidP="00D95BF9"/>
    <w:p w14:paraId="32D2D0C7" w14:textId="77777777" w:rsidR="00D95BF9" w:rsidRPr="00D95BF9" w:rsidRDefault="00D95BF9" w:rsidP="00D95BF9"/>
    <w:p w14:paraId="07C891B4" w14:textId="77777777" w:rsidR="00D95BF9" w:rsidRPr="00D95BF9" w:rsidRDefault="00D95BF9" w:rsidP="00D95BF9"/>
    <w:p w14:paraId="3A83ECDF" w14:textId="77777777" w:rsidR="00D95BF9" w:rsidRPr="00D95BF9" w:rsidRDefault="00D95BF9" w:rsidP="00D95BF9"/>
    <w:p w14:paraId="457CAA81" w14:textId="1E4CF79E" w:rsidR="00D95BF9" w:rsidRPr="00D95BF9" w:rsidRDefault="00D95BF9" w:rsidP="00D95BF9"/>
    <w:p w14:paraId="29890CA7" w14:textId="6FF89371" w:rsidR="00D95BF9" w:rsidRPr="00D95BF9" w:rsidRDefault="00D95BF9" w:rsidP="00D95BF9"/>
    <w:p w14:paraId="5348F38A" w14:textId="47AE39E7" w:rsidR="00D95BF9" w:rsidRPr="00D95BF9" w:rsidRDefault="00D95BF9" w:rsidP="00D95BF9"/>
    <w:p w14:paraId="7DC4705E" w14:textId="77777777" w:rsidR="00D95BF9" w:rsidRPr="00D95BF9" w:rsidRDefault="00D95BF9" w:rsidP="00D95BF9"/>
    <w:p w14:paraId="4C809AB4" w14:textId="77777777" w:rsidR="00D95BF9" w:rsidRPr="00D95BF9" w:rsidRDefault="00D95BF9" w:rsidP="00D95BF9"/>
    <w:p w14:paraId="4C5065AC" w14:textId="024A5A38" w:rsidR="00D95BF9" w:rsidRPr="00D95BF9" w:rsidRDefault="00D95BF9" w:rsidP="00D95BF9"/>
    <w:p w14:paraId="54A8ADCA" w14:textId="2589210C" w:rsidR="00D95BF9" w:rsidRPr="00D95BF9" w:rsidRDefault="00D95BF9" w:rsidP="00D95BF9"/>
    <w:p w14:paraId="74402BD7" w14:textId="085AFD62" w:rsidR="00470962" w:rsidRDefault="00470962" w:rsidP="00D95BF9"/>
    <w:p w14:paraId="25B7524C" w14:textId="77777777" w:rsidR="00470962" w:rsidRDefault="00470962">
      <w:r>
        <w:br w:type="page"/>
      </w:r>
    </w:p>
    <w:p w14:paraId="6A34D84D" w14:textId="12511468" w:rsidR="00707AED" w:rsidRDefault="00CD0B5F" w:rsidP="00CD0B5F">
      <w:pPr>
        <w:pStyle w:val="pre-TOC"/>
      </w:pPr>
      <w:r>
        <w:lastRenderedPageBreak/>
        <w:t>Increment 2 Revisions</w:t>
      </w:r>
    </w:p>
    <w:p w14:paraId="4F63BCE0" w14:textId="492D5F9F" w:rsidR="00CD0B5F" w:rsidRDefault="00CD0B5F" w:rsidP="00CD0B5F">
      <w:pPr>
        <w:pStyle w:val="pre-TOC"/>
      </w:pPr>
      <w:r>
        <w:t xml:space="preserve">The following pages were </w:t>
      </w:r>
      <w:r w:rsidR="00BC62AF">
        <w:t>added</w:t>
      </w:r>
      <w:r>
        <w:t>.</w:t>
      </w:r>
    </w:p>
    <w:p w14:paraId="26FF2F5B" w14:textId="26A31DB0" w:rsidR="00CD0B5F" w:rsidRDefault="00CD0B5F" w:rsidP="00CD0B5F">
      <w:pPr>
        <w:pStyle w:val="pre-TOC"/>
      </w:pPr>
      <w:r>
        <w:tab/>
      </w:r>
      <w:r w:rsidR="007A47D9">
        <w:t xml:space="preserve">Page </w:t>
      </w:r>
      <w:r w:rsidR="00930C4E">
        <w:t>5</w:t>
      </w:r>
      <w:r w:rsidR="007A47D9">
        <w:t>. Explains how to update an anime series</w:t>
      </w:r>
      <w:r w:rsidR="00BC62AF">
        <w:t>.</w:t>
      </w:r>
    </w:p>
    <w:p w14:paraId="499174B0" w14:textId="54A55248" w:rsidR="00BC62AF" w:rsidRDefault="00BC62AF" w:rsidP="00CD0B5F">
      <w:pPr>
        <w:pStyle w:val="pre-TOC"/>
      </w:pPr>
      <w:r>
        <w:tab/>
        <w:t xml:space="preserve">Page </w:t>
      </w:r>
      <w:r w:rsidR="00930C4E">
        <w:t>6</w:t>
      </w:r>
      <w:r>
        <w:t>. Explains how to remove and list an anime series.</w:t>
      </w:r>
    </w:p>
    <w:p w14:paraId="371235B4" w14:textId="3A634DAD" w:rsidR="00917097" w:rsidRPr="00CD0B5F" w:rsidRDefault="00917097" w:rsidP="00CD0B5F">
      <w:pPr>
        <w:pStyle w:val="pre-TOC"/>
      </w:pPr>
      <w:r>
        <w:tab/>
        <w:t xml:space="preserve">Page </w:t>
      </w:r>
      <w:r w:rsidR="00930C4E">
        <w:t>7</w:t>
      </w:r>
      <w:r>
        <w:t>. Explains how to search an anime series.</w:t>
      </w:r>
    </w:p>
    <w:p w14:paraId="5CA249AE" w14:textId="77777777" w:rsidR="00817216" w:rsidRDefault="00817216">
      <w:r>
        <w:t>Increment 3 Revisions</w:t>
      </w:r>
    </w:p>
    <w:p w14:paraId="19F9CF3C" w14:textId="77777777" w:rsidR="00817216" w:rsidRDefault="00817216">
      <w:r>
        <w:t>The following pages were added.</w:t>
      </w:r>
    </w:p>
    <w:p w14:paraId="2C0C2508" w14:textId="77777777" w:rsidR="00817216" w:rsidRDefault="00817216">
      <w:r>
        <w:t>Page 8. Explains how to add a anime movie</w:t>
      </w:r>
    </w:p>
    <w:p w14:paraId="673479E2" w14:textId="77777777" w:rsidR="00817216" w:rsidRDefault="00817216">
      <w:r>
        <w:t>Page 9. Explains how to update a anime movie</w:t>
      </w:r>
    </w:p>
    <w:p w14:paraId="0E2CF2EA" w14:textId="77777777" w:rsidR="00817216" w:rsidRDefault="00817216">
      <w:r>
        <w:t>Page 10. Explains how to remove a anime movie</w:t>
      </w:r>
    </w:p>
    <w:p w14:paraId="463B052D" w14:textId="77777777" w:rsidR="00817216" w:rsidRDefault="00817216">
      <w:r>
        <w:t>Page 10. Explains how to list anime movies</w:t>
      </w:r>
    </w:p>
    <w:p w14:paraId="1719971D" w14:textId="77777777" w:rsidR="00E73FE2" w:rsidRDefault="00817216">
      <w:r>
        <w:t>Page 11.</w:t>
      </w:r>
      <w:r w:rsidR="00E66124">
        <w:t xml:space="preserve"> Explains how to search anime movies</w:t>
      </w:r>
    </w:p>
    <w:p w14:paraId="29A7639B" w14:textId="77777777" w:rsidR="00E73FE2" w:rsidRDefault="00E73FE2"/>
    <w:p w14:paraId="105BB8EB" w14:textId="77777777" w:rsidR="00E73FE2" w:rsidRDefault="00E73FE2">
      <w:r>
        <w:t>Increment 4 Revisions</w:t>
      </w:r>
    </w:p>
    <w:p w14:paraId="506B3800" w14:textId="77777777" w:rsidR="006F088C" w:rsidRDefault="00E73FE2">
      <w:r>
        <w:t>The following pages were added.</w:t>
      </w:r>
    </w:p>
    <w:p w14:paraId="5F1F5B0C" w14:textId="217F09B4" w:rsidR="006F088C" w:rsidRDefault="006F088C">
      <w:r>
        <w:t>Page 12. Explains how to add series/movie to the watch list</w:t>
      </w:r>
    </w:p>
    <w:p w14:paraId="745588FE" w14:textId="77777777" w:rsidR="007C193A" w:rsidRDefault="006F088C">
      <w:r>
        <w:t>Page 13. Explains how to remove series/movie from the watch list</w:t>
      </w:r>
    </w:p>
    <w:p w14:paraId="05DDCF2C" w14:textId="77777777" w:rsidR="007C193A" w:rsidRDefault="007C193A"/>
    <w:p w14:paraId="0B9C6DD3" w14:textId="77777777" w:rsidR="007C193A" w:rsidRDefault="007C193A">
      <w:r>
        <w:t>Increment 5 Revisions</w:t>
      </w:r>
    </w:p>
    <w:p w14:paraId="670219E3" w14:textId="77777777" w:rsidR="007C193A" w:rsidRDefault="007C193A">
      <w:r>
        <w:t>The following pages were added.</w:t>
      </w:r>
    </w:p>
    <w:p w14:paraId="373E55C9" w14:textId="77777777" w:rsidR="001020DB" w:rsidRDefault="007C193A">
      <w:r>
        <w:t xml:space="preserve">Page </w:t>
      </w:r>
      <w:r w:rsidR="001020DB">
        <w:t>13. Explains how to update watch list</w:t>
      </w:r>
    </w:p>
    <w:p w14:paraId="5746FE4E" w14:textId="77777777" w:rsidR="00D3753B" w:rsidRDefault="001020DB">
      <w:r>
        <w:t xml:space="preserve">Page </w:t>
      </w:r>
      <w:r w:rsidR="00D3753B">
        <w:t>14. Now explains how to delete a watch list</w:t>
      </w:r>
    </w:p>
    <w:p w14:paraId="10CA8F16" w14:textId="77777777" w:rsidR="00D3753B" w:rsidRDefault="00D3753B">
      <w:r>
        <w:t>Page 15. Explains how to list the watch list</w:t>
      </w:r>
    </w:p>
    <w:p w14:paraId="07F5A6A0" w14:textId="0B0D2707" w:rsidR="00707AED" w:rsidRDefault="00D3753B">
      <w:pPr>
        <w:rPr>
          <w:rFonts w:ascii="Times New Roman" w:hAnsi="Times New Roman" w:cs="Times New Roman"/>
          <w:sz w:val="24"/>
          <w:szCs w:val="24"/>
        </w:rPr>
      </w:pPr>
      <w:r>
        <w:t>Page 15.</w:t>
      </w:r>
      <w:r w:rsidR="00865BD5">
        <w:t xml:space="preserve"> Explains how to search the watch list</w:t>
      </w:r>
      <w:r w:rsidR="00707AED">
        <w:br w:type="page"/>
      </w:r>
    </w:p>
    <w:p w14:paraId="3BC6644B" w14:textId="77777777" w:rsidR="00D95BF9" w:rsidRPr="00712A1F" w:rsidRDefault="00D95BF9" w:rsidP="00712A1F">
      <w:pPr>
        <w:pStyle w:val="pre-TOC"/>
      </w:pPr>
    </w:p>
    <w:sdt>
      <w:sdtPr>
        <w:rPr>
          <w:rFonts w:asciiTheme="minorHAnsi" w:eastAsiaTheme="minorHAnsi" w:hAnsiTheme="minorHAnsi" w:cstheme="minorBidi"/>
          <w:color w:val="auto"/>
          <w:kern w:val="2"/>
          <w:sz w:val="22"/>
          <w:szCs w:val="22"/>
          <w14:ligatures w14:val="standardContextual"/>
        </w:rPr>
        <w:id w:val="1252309467"/>
        <w:docPartObj>
          <w:docPartGallery w:val="Table of Contents"/>
          <w:docPartUnique/>
        </w:docPartObj>
      </w:sdtPr>
      <w:sdtEndPr>
        <w:rPr>
          <w:b/>
          <w:bCs/>
          <w:noProof/>
        </w:rPr>
      </w:sdtEndPr>
      <w:sdtContent>
        <w:p w14:paraId="20E9CE03" w14:textId="6BEAAF41" w:rsidR="00694CDB" w:rsidRDefault="00694CDB">
          <w:pPr>
            <w:pStyle w:val="TOCHeading"/>
          </w:pPr>
          <w:r>
            <w:t>Contents</w:t>
          </w:r>
        </w:p>
        <w:p w14:paraId="4C96A464" w14:textId="08DE2645" w:rsidR="007C193A" w:rsidRDefault="00694CDB">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078738" w:history="1">
            <w:r w:rsidR="007C193A" w:rsidRPr="001433EF">
              <w:rPr>
                <w:rStyle w:val="Hyperlink"/>
                <w:noProof/>
              </w:rPr>
              <w:t>Application Overview</w:t>
            </w:r>
            <w:r w:rsidR="007C193A">
              <w:rPr>
                <w:noProof/>
                <w:webHidden/>
              </w:rPr>
              <w:tab/>
            </w:r>
            <w:r w:rsidR="007C193A">
              <w:rPr>
                <w:noProof/>
                <w:webHidden/>
              </w:rPr>
              <w:fldChar w:fldCharType="begin"/>
            </w:r>
            <w:r w:rsidR="007C193A">
              <w:rPr>
                <w:noProof/>
                <w:webHidden/>
              </w:rPr>
              <w:instrText xml:space="preserve"> PAGEREF _Toc164078738 \h </w:instrText>
            </w:r>
            <w:r w:rsidR="007C193A">
              <w:rPr>
                <w:noProof/>
                <w:webHidden/>
              </w:rPr>
            </w:r>
            <w:r w:rsidR="007C193A">
              <w:rPr>
                <w:noProof/>
                <w:webHidden/>
              </w:rPr>
              <w:fldChar w:fldCharType="separate"/>
            </w:r>
            <w:r w:rsidR="007C193A">
              <w:rPr>
                <w:noProof/>
                <w:webHidden/>
              </w:rPr>
              <w:t>3</w:t>
            </w:r>
            <w:r w:rsidR="007C193A">
              <w:rPr>
                <w:noProof/>
                <w:webHidden/>
              </w:rPr>
              <w:fldChar w:fldCharType="end"/>
            </w:r>
          </w:hyperlink>
        </w:p>
        <w:p w14:paraId="4A2D721C" w14:textId="71399AD8" w:rsidR="007C193A" w:rsidRDefault="007C193A">
          <w:pPr>
            <w:pStyle w:val="TOC2"/>
            <w:tabs>
              <w:tab w:val="right" w:leader="dot" w:pos="9350"/>
            </w:tabs>
            <w:rPr>
              <w:rFonts w:eastAsiaTheme="minorEastAsia"/>
              <w:noProof/>
              <w:sz w:val="24"/>
              <w:szCs w:val="24"/>
            </w:rPr>
          </w:pPr>
          <w:hyperlink w:anchor="_Toc164078739" w:history="1">
            <w:r w:rsidRPr="001433EF">
              <w:rPr>
                <w:rStyle w:val="Hyperlink"/>
                <w:noProof/>
              </w:rPr>
              <w:t>The Anime Series Option</w:t>
            </w:r>
            <w:r>
              <w:rPr>
                <w:noProof/>
                <w:webHidden/>
              </w:rPr>
              <w:tab/>
            </w:r>
            <w:r>
              <w:rPr>
                <w:noProof/>
                <w:webHidden/>
              </w:rPr>
              <w:fldChar w:fldCharType="begin"/>
            </w:r>
            <w:r>
              <w:rPr>
                <w:noProof/>
                <w:webHidden/>
              </w:rPr>
              <w:instrText xml:space="preserve"> PAGEREF _Toc164078739 \h </w:instrText>
            </w:r>
            <w:r>
              <w:rPr>
                <w:noProof/>
                <w:webHidden/>
              </w:rPr>
            </w:r>
            <w:r>
              <w:rPr>
                <w:noProof/>
                <w:webHidden/>
              </w:rPr>
              <w:fldChar w:fldCharType="separate"/>
            </w:r>
            <w:r>
              <w:rPr>
                <w:noProof/>
                <w:webHidden/>
              </w:rPr>
              <w:t>3</w:t>
            </w:r>
            <w:r>
              <w:rPr>
                <w:noProof/>
                <w:webHidden/>
              </w:rPr>
              <w:fldChar w:fldCharType="end"/>
            </w:r>
          </w:hyperlink>
        </w:p>
        <w:p w14:paraId="4C7F7795" w14:textId="6DC523E1" w:rsidR="007C193A" w:rsidRDefault="007C193A">
          <w:pPr>
            <w:pStyle w:val="TOC1"/>
            <w:tabs>
              <w:tab w:val="right" w:leader="dot" w:pos="9350"/>
            </w:tabs>
            <w:rPr>
              <w:rFonts w:eastAsiaTheme="minorEastAsia"/>
              <w:noProof/>
              <w:sz w:val="24"/>
              <w:szCs w:val="24"/>
            </w:rPr>
          </w:pPr>
          <w:hyperlink w:anchor="_Toc164078740" w:history="1">
            <w:r w:rsidRPr="001433EF">
              <w:rPr>
                <w:rStyle w:val="Hyperlink"/>
                <w:noProof/>
              </w:rPr>
              <w:t>Add Anime Series</w:t>
            </w:r>
            <w:r>
              <w:rPr>
                <w:noProof/>
                <w:webHidden/>
              </w:rPr>
              <w:tab/>
            </w:r>
            <w:r>
              <w:rPr>
                <w:noProof/>
                <w:webHidden/>
              </w:rPr>
              <w:fldChar w:fldCharType="begin"/>
            </w:r>
            <w:r>
              <w:rPr>
                <w:noProof/>
                <w:webHidden/>
              </w:rPr>
              <w:instrText xml:space="preserve"> PAGEREF _Toc164078740 \h </w:instrText>
            </w:r>
            <w:r>
              <w:rPr>
                <w:noProof/>
                <w:webHidden/>
              </w:rPr>
            </w:r>
            <w:r>
              <w:rPr>
                <w:noProof/>
                <w:webHidden/>
              </w:rPr>
              <w:fldChar w:fldCharType="separate"/>
            </w:r>
            <w:r>
              <w:rPr>
                <w:noProof/>
                <w:webHidden/>
              </w:rPr>
              <w:t>4</w:t>
            </w:r>
            <w:r>
              <w:rPr>
                <w:noProof/>
                <w:webHidden/>
              </w:rPr>
              <w:fldChar w:fldCharType="end"/>
            </w:r>
          </w:hyperlink>
        </w:p>
        <w:p w14:paraId="511B800C" w14:textId="539F5467" w:rsidR="007C193A" w:rsidRDefault="007C193A">
          <w:pPr>
            <w:pStyle w:val="TOC1"/>
            <w:tabs>
              <w:tab w:val="right" w:leader="dot" w:pos="9350"/>
            </w:tabs>
            <w:rPr>
              <w:rFonts w:eastAsiaTheme="minorEastAsia"/>
              <w:noProof/>
              <w:sz w:val="24"/>
              <w:szCs w:val="24"/>
            </w:rPr>
          </w:pPr>
          <w:hyperlink w:anchor="_Toc164078741" w:history="1">
            <w:r w:rsidRPr="001433EF">
              <w:rPr>
                <w:rStyle w:val="Hyperlink"/>
                <w:noProof/>
              </w:rPr>
              <w:t>Update Anime Series</w:t>
            </w:r>
            <w:r>
              <w:rPr>
                <w:noProof/>
                <w:webHidden/>
              </w:rPr>
              <w:tab/>
            </w:r>
            <w:r>
              <w:rPr>
                <w:noProof/>
                <w:webHidden/>
              </w:rPr>
              <w:fldChar w:fldCharType="begin"/>
            </w:r>
            <w:r>
              <w:rPr>
                <w:noProof/>
                <w:webHidden/>
              </w:rPr>
              <w:instrText xml:space="preserve"> PAGEREF _Toc164078741 \h </w:instrText>
            </w:r>
            <w:r>
              <w:rPr>
                <w:noProof/>
                <w:webHidden/>
              </w:rPr>
            </w:r>
            <w:r>
              <w:rPr>
                <w:noProof/>
                <w:webHidden/>
              </w:rPr>
              <w:fldChar w:fldCharType="separate"/>
            </w:r>
            <w:r>
              <w:rPr>
                <w:noProof/>
                <w:webHidden/>
              </w:rPr>
              <w:t>5</w:t>
            </w:r>
            <w:r>
              <w:rPr>
                <w:noProof/>
                <w:webHidden/>
              </w:rPr>
              <w:fldChar w:fldCharType="end"/>
            </w:r>
          </w:hyperlink>
        </w:p>
        <w:p w14:paraId="270C1BEF" w14:textId="6CA6B7D9" w:rsidR="007C193A" w:rsidRDefault="007C193A">
          <w:pPr>
            <w:pStyle w:val="TOC1"/>
            <w:tabs>
              <w:tab w:val="right" w:leader="dot" w:pos="9350"/>
            </w:tabs>
            <w:rPr>
              <w:rFonts w:eastAsiaTheme="minorEastAsia"/>
              <w:noProof/>
              <w:sz w:val="24"/>
              <w:szCs w:val="24"/>
            </w:rPr>
          </w:pPr>
          <w:hyperlink w:anchor="_Toc164078742" w:history="1">
            <w:r w:rsidRPr="001433EF">
              <w:rPr>
                <w:rStyle w:val="Hyperlink"/>
                <w:noProof/>
              </w:rPr>
              <w:t>Remove Anime Series</w:t>
            </w:r>
            <w:r>
              <w:rPr>
                <w:noProof/>
                <w:webHidden/>
              </w:rPr>
              <w:tab/>
            </w:r>
            <w:r>
              <w:rPr>
                <w:noProof/>
                <w:webHidden/>
              </w:rPr>
              <w:fldChar w:fldCharType="begin"/>
            </w:r>
            <w:r>
              <w:rPr>
                <w:noProof/>
                <w:webHidden/>
              </w:rPr>
              <w:instrText xml:space="preserve"> PAGEREF _Toc164078742 \h </w:instrText>
            </w:r>
            <w:r>
              <w:rPr>
                <w:noProof/>
                <w:webHidden/>
              </w:rPr>
            </w:r>
            <w:r>
              <w:rPr>
                <w:noProof/>
                <w:webHidden/>
              </w:rPr>
              <w:fldChar w:fldCharType="separate"/>
            </w:r>
            <w:r>
              <w:rPr>
                <w:noProof/>
                <w:webHidden/>
              </w:rPr>
              <w:t>6</w:t>
            </w:r>
            <w:r>
              <w:rPr>
                <w:noProof/>
                <w:webHidden/>
              </w:rPr>
              <w:fldChar w:fldCharType="end"/>
            </w:r>
          </w:hyperlink>
        </w:p>
        <w:p w14:paraId="169875EB" w14:textId="4CDB4467" w:rsidR="007C193A" w:rsidRDefault="007C193A">
          <w:pPr>
            <w:pStyle w:val="TOC1"/>
            <w:tabs>
              <w:tab w:val="right" w:leader="dot" w:pos="9350"/>
            </w:tabs>
            <w:rPr>
              <w:rFonts w:eastAsiaTheme="minorEastAsia"/>
              <w:noProof/>
              <w:sz w:val="24"/>
              <w:szCs w:val="24"/>
            </w:rPr>
          </w:pPr>
          <w:hyperlink w:anchor="_Toc164078743" w:history="1">
            <w:r w:rsidRPr="001433EF">
              <w:rPr>
                <w:rStyle w:val="Hyperlink"/>
                <w:noProof/>
              </w:rPr>
              <w:t>List Anime Series</w:t>
            </w:r>
            <w:r>
              <w:rPr>
                <w:noProof/>
                <w:webHidden/>
              </w:rPr>
              <w:tab/>
            </w:r>
            <w:r>
              <w:rPr>
                <w:noProof/>
                <w:webHidden/>
              </w:rPr>
              <w:fldChar w:fldCharType="begin"/>
            </w:r>
            <w:r>
              <w:rPr>
                <w:noProof/>
                <w:webHidden/>
              </w:rPr>
              <w:instrText xml:space="preserve"> PAGEREF _Toc164078743 \h </w:instrText>
            </w:r>
            <w:r>
              <w:rPr>
                <w:noProof/>
                <w:webHidden/>
              </w:rPr>
            </w:r>
            <w:r>
              <w:rPr>
                <w:noProof/>
                <w:webHidden/>
              </w:rPr>
              <w:fldChar w:fldCharType="separate"/>
            </w:r>
            <w:r>
              <w:rPr>
                <w:noProof/>
                <w:webHidden/>
              </w:rPr>
              <w:t>6</w:t>
            </w:r>
            <w:r>
              <w:rPr>
                <w:noProof/>
                <w:webHidden/>
              </w:rPr>
              <w:fldChar w:fldCharType="end"/>
            </w:r>
          </w:hyperlink>
        </w:p>
        <w:p w14:paraId="71F086E5" w14:textId="48BA1D5A" w:rsidR="007C193A" w:rsidRDefault="007C193A">
          <w:pPr>
            <w:pStyle w:val="TOC1"/>
            <w:tabs>
              <w:tab w:val="right" w:leader="dot" w:pos="9350"/>
            </w:tabs>
            <w:rPr>
              <w:rFonts w:eastAsiaTheme="minorEastAsia"/>
              <w:noProof/>
              <w:sz w:val="24"/>
              <w:szCs w:val="24"/>
            </w:rPr>
          </w:pPr>
          <w:hyperlink w:anchor="_Toc164078744" w:history="1">
            <w:r w:rsidRPr="001433EF">
              <w:rPr>
                <w:rStyle w:val="Hyperlink"/>
                <w:noProof/>
              </w:rPr>
              <w:t>Search Anime Series</w:t>
            </w:r>
            <w:r>
              <w:rPr>
                <w:noProof/>
                <w:webHidden/>
              </w:rPr>
              <w:tab/>
            </w:r>
            <w:r>
              <w:rPr>
                <w:noProof/>
                <w:webHidden/>
              </w:rPr>
              <w:fldChar w:fldCharType="begin"/>
            </w:r>
            <w:r>
              <w:rPr>
                <w:noProof/>
                <w:webHidden/>
              </w:rPr>
              <w:instrText xml:space="preserve"> PAGEREF _Toc164078744 \h </w:instrText>
            </w:r>
            <w:r>
              <w:rPr>
                <w:noProof/>
                <w:webHidden/>
              </w:rPr>
            </w:r>
            <w:r>
              <w:rPr>
                <w:noProof/>
                <w:webHidden/>
              </w:rPr>
              <w:fldChar w:fldCharType="separate"/>
            </w:r>
            <w:r>
              <w:rPr>
                <w:noProof/>
                <w:webHidden/>
              </w:rPr>
              <w:t>7</w:t>
            </w:r>
            <w:r>
              <w:rPr>
                <w:noProof/>
                <w:webHidden/>
              </w:rPr>
              <w:fldChar w:fldCharType="end"/>
            </w:r>
          </w:hyperlink>
        </w:p>
        <w:p w14:paraId="3373E6D1" w14:textId="2D090BAE" w:rsidR="007C193A" w:rsidRDefault="007C193A">
          <w:pPr>
            <w:pStyle w:val="TOC1"/>
            <w:tabs>
              <w:tab w:val="right" w:leader="dot" w:pos="9350"/>
            </w:tabs>
            <w:rPr>
              <w:rFonts w:eastAsiaTheme="minorEastAsia"/>
              <w:noProof/>
              <w:sz w:val="24"/>
              <w:szCs w:val="24"/>
            </w:rPr>
          </w:pPr>
          <w:hyperlink w:anchor="_Toc164078745" w:history="1">
            <w:r w:rsidRPr="001433EF">
              <w:rPr>
                <w:rStyle w:val="Hyperlink"/>
                <w:noProof/>
              </w:rPr>
              <w:t>The Anime Movie Option</w:t>
            </w:r>
            <w:r>
              <w:rPr>
                <w:noProof/>
                <w:webHidden/>
              </w:rPr>
              <w:tab/>
            </w:r>
            <w:r>
              <w:rPr>
                <w:noProof/>
                <w:webHidden/>
              </w:rPr>
              <w:fldChar w:fldCharType="begin"/>
            </w:r>
            <w:r>
              <w:rPr>
                <w:noProof/>
                <w:webHidden/>
              </w:rPr>
              <w:instrText xml:space="preserve"> PAGEREF _Toc164078745 \h </w:instrText>
            </w:r>
            <w:r>
              <w:rPr>
                <w:noProof/>
                <w:webHidden/>
              </w:rPr>
            </w:r>
            <w:r>
              <w:rPr>
                <w:noProof/>
                <w:webHidden/>
              </w:rPr>
              <w:fldChar w:fldCharType="separate"/>
            </w:r>
            <w:r>
              <w:rPr>
                <w:noProof/>
                <w:webHidden/>
              </w:rPr>
              <w:t>7</w:t>
            </w:r>
            <w:r>
              <w:rPr>
                <w:noProof/>
                <w:webHidden/>
              </w:rPr>
              <w:fldChar w:fldCharType="end"/>
            </w:r>
          </w:hyperlink>
        </w:p>
        <w:p w14:paraId="006AC1DC" w14:textId="7A854380" w:rsidR="007C193A" w:rsidRDefault="007C193A">
          <w:pPr>
            <w:pStyle w:val="TOC1"/>
            <w:tabs>
              <w:tab w:val="right" w:leader="dot" w:pos="9350"/>
            </w:tabs>
            <w:rPr>
              <w:rFonts w:eastAsiaTheme="minorEastAsia"/>
              <w:noProof/>
              <w:sz w:val="24"/>
              <w:szCs w:val="24"/>
            </w:rPr>
          </w:pPr>
          <w:hyperlink w:anchor="_Toc164078746" w:history="1">
            <w:r w:rsidRPr="001433EF">
              <w:rPr>
                <w:rStyle w:val="Hyperlink"/>
                <w:noProof/>
              </w:rPr>
              <w:t>Add Anime Movie</w:t>
            </w:r>
            <w:r>
              <w:rPr>
                <w:noProof/>
                <w:webHidden/>
              </w:rPr>
              <w:tab/>
            </w:r>
            <w:r>
              <w:rPr>
                <w:noProof/>
                <w:webHidden/>
              </w:rPr>
              <w:fldChar w:fldCharType="begin"/>
            </w:r>
            <w:r>
              <w:rPr>
                <w:noProof/>
                <w:webHidden/>
              </w:rPr>
              <w:instrText xml:space="preserve"> PAGEREF _Toc164078746 \h </w:instrText>
            </w:r>
            <w:r>
              <w:rPr>
                <w:noProof/>
                <w:webHidden/>
              </w:rPr>
            </w:r>
            <w:r>
              <w:rPr>
                <w:noProof/>
                <w:webHidden/>
              </w:rPr>
              <w:fldChar w:fldCharType="separate"/>
            </w:r>
            <w:r>
              <w:rPr>
                <w:noProof/>
                <w:webHidden/>
              </w:rPr>
              <w:t>8</w:t>
            </w:r>
            <w:r>
              <w:rPr>
                <w:noProof/>
                <w:webHidden/>
              </w:rPr>
              <w:fldChar w:fldCharType="end"/>
            </w:r>
          </w:hyperlink>
        </w:p>
        <w:p w14:paraId="1A9BD7E9" w14:textId="2E3A4672" w:rsidR="007C193A" w:rsidRDefault="007C193A">
          <w:pPr>
            <w:pStyle w:val="TOC1"/>
            <w:tabs>
              <w:tab w:val="right" w:leader="dot" w:pos="9350"/>
            </w:tabs>
            <w:rPr>
              <w:rFonts w:eastAsiaTheme="minorEastAsia"/>
              <w:noProof/>
              <w:sz w:val="24"/>
              <w:szCs w:val="24"/>
            </w:rPr>
          </w:pPr>
          <w:hyperlink w:anchor="_Toc164078747" w:history="1">
            <w:r w:rsidRPr="001433EF">
              <w:rPr>
                <w:rStyle w:val="Hyperlink"/>
                <w:noProof/>
              </w:rPr>
              <w:t>Update Anime Movie</w:t>
            </w:r>
            <w:r>
              <w:rPr>
                <w:noProof/>
                <w:webHidden/>
              </w:rPr>
              <w:tab/>
            </w:r>
            <w:r>
              <w:rPr>
                <w:noProof/>
                <w:webHidden/>
              </w:rPr>
              <w:fldChar w:fldCharType="begin"/>
            </w:r>
            <w:r>
              <w:rPr>
                <w:noProof/>
                <w:webHidden/>
              </w:rPr>
              <w:instrText xml:space="preserve"> PAGEREF _Toc164078747 \h </w:instrText>
            </w:r>
            <w:r>
              <w:rPr>
                <w:noProof/>
                <w:webHidden/>
              </w:rPr>
            </w:r>
            <w:r>
              <w:rPr>
                <w:noProof/>
                <w:webHidden/>
              </w:rPr>
              <w:fldChar w:fldCharType="separate"/>
            </w:r>
            <w:r>
              <w:rPr>
                <w:noProof/>
                <w:webHidden/>
              </w:rPr>
              <w:t>9</w:t>
            </w:r>
            <w:r>
              <w:rPr>
                <w:noProof/>
                <w:webHidden/>
              </w:rPr>
              <w:fldChar w:fldCharType="end"/>
            </w:r>
          </w:hyperlink>
        </w:p>
        <w:p w14:paraId="67B6C7F5" w14:textId="385495BF" w:rsidR="007C193A" w:rsidRDefault="007C193A">
          <w:pPr>
            <w:pStyle w:val="TOC1"/>
            <w:tabs>
              <w:tab w:val="right" w:leader="dot" w:pos="9350"/>
            </w:tabs>
            <w:rPr>
              <w:rFonts w:eastAsiaTheme="minorEastAsia"/>
              <w:noProof/>
              <w:sz w:val="24"/>
              <w:szCs w:val="24"/>
            </w:rPr>
          </w:pPr>
          <w:hyperlink w:anchor="_Toc164078748" w:history="1">
            <w:r w:rsidRPr="001433EF">
              <w:rPr>
                <w:rStyle w:val="Hyperlink"/>
                <w:noProof/>
              </w:rPr>
              <w:t>Remove Anime Movie</w:t>
            </w:r>
            <w:r>
              <w:rPr>
                <w:noProof/>
                <w:webHidden/>
              </w:rPr>
              <w:tab/>
            </w:r>
            <w:r>
              <w:rPr>
                <w:noProof/>
                <w:webHidden/>
              </w:rPr>
              <w:fldChar w:fldCharType="begin"/>
            </w:r>
            <w:r>
              <w:rPr>
                <w:noProof/>
                <w:webHidden/>
              </w:rPr>
              <w:instrText xml:space="preserve"> PAGEREF _Toc164078748 \h </w:instrText>
            </w:r>
            <w:r>
              <w:rPr>
                <w:noProof/>
                <w:webHidden/>
              </w:rPr>
            </w:r>
            <w:r>
              <w:rPr>
                <w:noProof/>
                <w:webHidden/>
              </w:rPr>
              <w:fldChar w:fldCharType="separate"/>
            </w:r>
            <w:r>
              <w:rPr>
                <w:noProof/>
                <w:webHidden/>
              </w:rPr>
              <w:t>10</w:t>
            </w:r>
            <w:r>
              <w:rPr>
                <w:noProof/>
                <w:webHidden/>
              </w:rPr>
              <w:fldChar w:fldCharType="end"/>
            </w:r>
          </w:hyperlink>
        </w:p>
        <w:p w14:paraId="6A21DDD4" w14:textId="14B67678" w:rsidR="007C193A" w:rsidRDefault="007C193A">
          <w:pPr>
            <w:pStyle w:val="TOC1"/>
            <w:tabs>
              <w:tab w:val="right" w:leader="dot" w:pos="9350"/>
            </w:tabs>
            <w:rPr>
              <w:rFonts w:eastAsiaTheme="minorEastAsia"/>
              <w:noProof/>
              <w:sz w:val="24"/>
              <w:szCs w:val="24"/>
            </w:rPr>
          </w:pPr>
          <w:hyperlink w:anchor="_Toc164078749" w:history="1">
            <w:r w:rsidRPr="001433EF">
              <w:rPr>
                <w:rStyle w:val="Hyperlink"/>
                <w:noProof/>
              </w:rPr>
              <w:t>List Anime Movies</w:t>
            </w:r>
            <w:r>
              <w:rPr>
                <w:noProof/>
                <w:webHidden/>
              </w:rPr>
              <w:tab/>
            </w:r>
            <w:r>
              <w:rPr>
                <w:noProof/>
                <w:webHidden/>
              </w:rPr>
              <w:fldChar w:fldCharType="begin"/>
            </w:r>
            <w:r>
              <w:rPr>
                <w:noProof/>
                <w:webHidden/>
              </w:rPr>
              <w:instrText xml:space="preserve"> PAGEREF _Toc164078749 \h </w:instrText>
            </w:r>
            <w:r>
              <w:rPr>
                <w:noProof/>
                <w:webHidden/>
              </w:rPr>
            </w:r>
            <w:r>
              <w:rPr>
                <w:noProof/>
                <w:webHidden/>
              </w:rPr>
              <w:fldChar w:fldCharType="separate"/>
            </w:r>
            <w:r>
              <w:rPr>
                <w:noProof/>
                <w:webHidden/>
              </w:rPr>
              <w:t>10</w:t>
            </w:r>
            <w:r>
              <w:rPr>
                <w:noProof/>
                <w:webHidden/>
              </w:rPr>
              <w:fldChar w:fldCharType="end"/>
            </w:r>
          </w:hyperlink>
        </w:p>
        <w:p w14:paraId="3047EBAD" w14:textId="6FEB3F2C" w:rsidR="007C193A" w:rsidRDefault="007C193A">
          <w:pPr>
            <w:pStyle w:val="TOC1"/>
            <w:tabs>
              <w:tab w:val="right" w:leader="dot" w:pos="9350"/>
            </w:tabs>
            <w:rPr>
              <w:rFonts w:eastAsiaTheme="minorEastAsia"/>
              <w:noProof/>
              <w:sz w:val="24"/>
              <w:szCs w:val="24"/>
            </w:rPr>
          </w:pPr>
          <w:hyperlink w:anchor="_Toc164078750" w:history="1">
            <w:r w:rsidRPr="001433EF">
              <w:rPr>
                <w:rStyle w:val="Hyperlink"/>
                <w:noProof/>
              </w:rPr>
              <w:t>Search Anime Movie</w:t>
            </w:r>
            <w:r>
              <w:rPr>
                <w:noProof/>
                <w:webHidden/>
              </w:rPr>
              <w:tab/>
            </w:r>
            <w:r>
              <w:rPr>
                <w:noProof/>
                <w:webHidden/>
              </w:rPr>
              <w:fldChar w:fldCharType="begin"/>
            </w:r>
            <w:r>
              <w:rPr>
                <w:noProof/>
                <w:webHidden/>
              </w:rPr>
              <w:instrText xml:space="preserve"> PAGEREF _Toc164078750 \h </w:instrText>
            </w:r>
            <w:r>
              <w:rPr>
                <w:noProof/>
                <w:webHidden/>
              </w:rPr>
            </w:r>
            <w:r>
              <w:rPr>
                <w:noProof/>
                <w:webHidden/>
              </w:rPr>
              <w:fldChar w:fldCharType="separate"/>
            </w:r>
            <w:r>
              <w:rPr>
                <w:noProof/>
                <w:webHidden/>
              </w:rPr>
              <w:t>11</w:t>
            </w:r>
            <w:r>
              <w:rPr>
                <w:noProof/>
                <w:webHidden/>
              </w:rPr>
              <w:fldChar w:fldCharType="end"/>
            </w:r>
          </w:hyperlink>
        </w:p>
        <w:p w14:paraId="522927A2" w14:textId="65EE3A06" w:rsidR="007C193A" w:rsidRDefault="007C193A">
          <w:pPr>
            <w:pStyle w:val="TOC1"/>
            <w:tabs>
              <w:tab w:val="right" w:leader="dot" w:pos="9350"/>
            </w:tabs>
            <w:rPr>
              <w:rFonts w:eastAsiaTheme="minorEastAsia"/>
              <w:noProof/>
              <w:sz w:val="24"/>
              <w:szCs w:val="24"/>
            </w:rPr>
          </w:pPr>
          <w:hyperlink w:anchor="_Toc164078751" w:history="1">
            <w:r w:rsidRPr="001433EF">
              <w:rPr>
                <w:rStyle w:val="Hyperlink"/>
                <w:noProof/>
              </w:rPr>
              <w:t>The Anime List Option</w:t>
            </w:r>
            <w:r>
              <w:rPr>
                <w:noProof/>
                <w:webHidden/>
              </w:rPr>
              <w:tab/>
            </w:r>
            <w:r>
              <w:rPr>
                <w:noProof/>
                <w:webHidden/>
              </w:rPr>
              <w:fldChar w:fldCharType="begin"/>
            </w:r>
            <w:r>
              <w:rPr>
                <w:noProof/>
                <w:webHidden/>
              </w:rPr>
              <w:instrText xml:space="preserve"> PAGEREF _Toc164078751 \h </w:instrText>
            </w:r>
            <w:r>
              <w:rPr>
                <w:noProof/>
                <w:webHidden/>
              </w:rPr>
            </w:r>
            <w:r>
              <w:rPr>
                <w:noProof/>
                <w:webHidden/>
              </w:rPr>
              <w:fldChar w:fldCharType="separate"/>
            </w:r>
            <w:r>
              <w:rPr>
                <w:noProof/>
                <w:webHidden/>
              </w:rPr>
              <w:t>11</w:t>
            </w:r>
            <w:r>
              <w:rPr>
                <w:noProof/>
                <w:webHidden/>
              </w:rPr>
              <w:fldChar w:fldCharType="end"/>
            </w:r>
          </w:hyperlink>
        </w:p>
        <w:p w14:paraId="0FE25F40" w14:textId="540E7E78" w:rsidR="007C193A" w:rsidRDefault="007C193A">
          <w:pPr>
            <w:pStyle w:val="TOC1"/>
            <w:tabs>
              <w:tab w:val="right" w:leader="dot" w:pos="9350"/>
            </w:tabs>
            <w:rPr>
              <w:rFonts w:eastAsiaTheme="minorEastAsia"/>
              <w:noProof/>
              <w:sz w:val="24"/>
              <w:szCs w:val="24"/>
            </w:rPr>
          </w:pPr>
          <w:hyperlink w:anchor="_Toc164078752" w:history="1">
            <w:r w:rsidRPr="001433EF">
              <w:rPr>
                <w:rStyle w:val="Hyperlink"/>
                <w:noProof/>
              </w:rPr>
              <w:t>Add Watch List</w:t>
            </w:r>
            <w:r>
              <w:rPr>
                <w:noProof/>
                <w:webHidden/>
              </w:rPr>
              <w:tab/>
            </w:r>
            <w:r>
              <w:rPr>
                <w:noProof/>
                <w:webHidden/>
              </w:rPr>
              <w:fldChar w:fldCharType="begin"/>
            </w:r>
            <w:r>
              <w:rPr>
                <w:noProof/>
                <w:webHidden/>
              </w:rPr>
              <w:instrText xml:space="preserve"> PAGEREF _Toc164078752 \h </w:instrText>
            </w:r>
            <w:r>
              <w:rPr>
                <w:noProof/>
                <w:webHidden/>
              </w:rPr>
            </w:r>
            <w:r>
              <w:rPr>
                <w:noProof/>
                <w:webHidden/>
              </w:rPr>
              <w:fldChar w:fldCharType="separate"/>
            </w:r>
            <w:r>
              <w:rPr>
                <w:noProof/>
                <w:webHidden/>
              </w:rPr>
              <w:t>12</w:t>
            </w:r>
            <w:r>
              <w:rPr>
                <w:noProof/>
                <w:webHidden/>
              </w:rPr>
              <w:fldChar w:fldCharType="end"/>
            </w:r>
          </w:hyperlink>
        </w:p>
        <w:p w14:paraId="7A6CD537" w14:textId="56E2DA44" w:rsidR="007C193A" w:rsidRDefault="007C193A">
          <w:pPr>
            <w:pStyle w:val="TOC1"/>
            <w:tabs>
              <w:tab w:val="right" w:leader="dot" w:pos="9350"/>
            </w:tabs>
            <w:rPr>
              <w:rFonts w:eastAsiaTheme="minorEastAsia"/>
              <w:noProof/>
              <w:sz w:val="24"/>
              <w:szCs w:val="24"/>
            </w:rPr>
          </w:pPr>
          <w:hyperlink w:anchor="_Toc164078753" w:history="1">
            <w:r w:rsidRPr="001433EF">
              <w:rPr>
                <w:rStyle w:val="Hyperlink"/>
                <w:noProof/>
              </w:rPr>
              <w:t>Update Watch List</w:t>
            </w:r>
            <w:r>
              <w:rPr>
                <w:noProof/>
                <w:webHidden/>
              </w:rPr>
              <w:tab/>
            </w:r>
            <w:r>
              <w:rPr>
                <w:noProof/>
                <w:webHidden/>
              </w:rPr>
              <w:fldChar w:fldCharType="begin"/>
            </w:r>
            <w:r>
              <w:rPr>
                <w:noProof/>
                <w:webHidden/>
              </w:rPr>
              <w:instrText xml:space="preserve"> PAGEREF _Toc164078753 \h </w:instrText>
            </w:r>
            <w:r>
              <w:rPr>
                <w:noProof/>
                <w:webHidden/>
              </w:rPr>
            </w:r>
            <w:r>
              <w:rPr>
                <w:noProof/>
                <w:webHidden/>
              </w:rPr>
              <w:fldChar w:fldCharType="separate"/>
            </w:r>
            <w:r>
              <w:rPr>
                <w:noProof/>
                <w:webHidden/>
              </w:rPr>
              <w:t>13</w:t>
            </w:r>
            <w:r>
              <w:rPr>
                <w:noProof/>
                <w:webHidden/>
              </w:rPr>
              <w:fldChar w:fldCharType="end"/>
            </w:r>
          </w:hyperlink>
        </w:p>
        <w:p w14:paraId="3C3C9D4F" w14:textId="175F6127" w:rsidR="007C193A" w:rsidRDefault="007C193A">
          <w:pPr>
            <w:pStyle w:val="TOC1"/>
            <w:tabs>
              <w:tab w:val="right" w:leader="dot" w:pos="9350"/>
            </w:tabs>
            <w:rPr>
              <w:rFonts w:eastAsiaTheme="minorEastAsia"/>
              <w:noProof/>
              <w:sz w:val="24"/>
              <w:szCs w:val="24"/>
            </w:rPr>
          </w:pPr>
          <w:hyperlink w:anchor="_Toc164078754" w:history="1">
            <w:r w:rsidRPr="001433EF">
              <w:rPr>
                <w:rStyle w:val="Hyperlink"/>
                <w:noProof/>
              </w:rPr>
              <w:t>Delete watch List</w:t>
            </w:r>
            <w:r>
              <w:rPr>
                <w:noProof/>
                <w:webHidden/>
              </w:rPr>
              <w:tab/>
            </w:r>
            <w:r>
              <w:rPr>
                <w:noProof/>
                <w:webHidden/>
              </w:rPr>
              <w:fldChar w:fldCharType="begin"/>
            </w:r>
            <w:r>
              <w:rPr>
                <w:noProof/>
                <w:webHidden/>
              </w:rPr>
              <w:instrText xml:space="preserve"> PAGEREF _Toc164078754 \h </w:instrText>
            </w:r>
            <w:r>
              <w:rPr>
                <w:noProof/>
                <w:webHidden/>
              </w:rPr>
            </w:r>
            <w:r>
              <w:rPr>
                <w:noProof/>
                <w:webHidden/>
              </w:rPr>
              <w:fldChar w:fldCharType="separate"/>
            </w:r>
            <w:r>
              <w:rPr>
                <w:noProof/>
                <w:webHidden/>
              </w:rPr>
              <w:t>14</w:t>
            </w:r>
            <w:r>
              <w:rPr>
                <w:noProof/>
                <w:webHidden/>
              </w:rPr>
              <w:fldChar w:fldCharType="end"/>
            </w:r>
          </w:hyperlink>
        </w:p>
        <w:p w14:paraId="7C6BC320" w14:textId="2535CF01" w:rsidR="007C193A" w:rsidRDefault="007C193A">
          <w:pPr>
            <w:pStyle w:val="TOC1"/>
            <w:tabs>
              <w:tab w:val="right" w:leader="dot" w:pos="9350"/>
            </w:tabs>
            <w:rPr>
              <w:rFonts w:eastAsiaTheme="minorEastAsia"/>
              <w:noProof/>
              <w:sz w:val="24"/>
              <w:szCs w:val="24"/>
            </w:rPr>
          </w:pPr>
          <w:hyperlink w:anchor="_Toc164078755" w:history="1">
            <w:r w:rsidRPr="001433EF">
              <w:rPr>
                <w:rStyle w:val="Hyperlink"/>
                <w:noProof/>
              </w:rPr>
              <w:t>List Watch List</w:t>
            </w:r>
            <w:r>
              <w:rPr>
                <w:noProof/>
                <w:webHidden/>
              </w:rPr>
              <w:tab/>
            </w:r>
            <w:r>
              <w:rPr>
                <w:noProof/>
                <w:webHidden/>
              </w:rPr>
              <w:fldChar w:fldCharType="begin"/>
            </w:r>
            <w:r>
              <w:rPr>
                <w:noProof/>
                <w:webHidden/>
              </w:rPr>
              <w:instrText xml:space="preserve"> PAGEREF _Toc164078755 \h </w:instrText>
            </w:r>
            <w:r>
              <w:rPr>
                <w:noProof/>
                <w:webHidden/>
              </w:rPr>
            </w:r>
            <w:r>
              <w:rPr>
                <w:noProof/>
                <w:webHidden/>
              </w:rPr>
              <w:fldChar w:fldCharType="separate"/>
            </w:r>
            <w:r>
              <w:rPr>
                <w:noProof/>
                <w:webHidden/>
              </w:rPr>
              <w:t>15</w:t>
            </w:r>
            <w:r>
              <w:rPr>
                <w:noProof/>
                <w:webHidden/>
              </w:rPr>
              <w:fldChar w:fldCharType="end"/>
            </w:r>
          </w:hyperlink>
        </w:p>
        <w:p w14:paraId="4D29A440" w14:textId="1AFB8D88" w:rsidR="007C193A" w:rsidRDefault="007C193A">
          <w:pPr>
            <w:pStyle w:val="TOC1"/>
            <w:tabs>
              <w:tab w:val="right" w:leader="dot" w:pos="9350"/>
            </w:tabs>
            <w:rPr>
              <w:rFonts w:eastAsiaTheme="minorEastAsia"/>
              <w:noProof/>
              <w:sz w:val="24"/>
              <w:szCs w:val="24"/>
            </w:rPr>
          </w:pPr>
          <w:hyperlink w:anchor="_Toc164078756" w:history="1">
            <w:r w:rsidRPr="001433EF">
              <w:rPr>
                <w:rStyle w:val="Hyperlink"/>
                <w:noProof/>
              </w:rPr>
              <w:t>Search Watch List</w:t>
            </w:r>
            <w:r>
              <w:rPr>
                <w:noProof/>
                <w:webHidden/>
              </w:rPr>
              <w:tab/>
            </w:r>
            <w:r>
              <w:rPr>
                <w:noProof/>
                <w:webHidden/>
              </w:rPr>
              <w:fldChar w:fldCharType="begin"/>
            </w:r>
            <w:r>
              <w:rPr>
                <w:noProof/>
                <w:webHidden/>
              </w:rPr>
              <w:instrText xml:space="preserve"> PAGEREF _Toc164078756 \h </w:instrText>
            </w:r>
            <w:r>
              <w:rPr>
                <w:noProof/>
                <w:webHidden/>
              </w:rPr>
            </w:r>
            <w:r>
              <w:rPr>
                <w:noProof/>
                <w:webHidden/>
              </w:rPr>
              <w:fldChar w:fldCharType="separate"/>
            </w:r>
            <w:r>
              <w:rPr>
                <w:noProof/>
                <w:webHidden/>
              </w:rPr>
              <w:t>15</w:t>
            </w:r>
            <w:r>
              <w:rPr>
                <w:noProof/>
                <w:webHidden/>
              </w:rPr>
              <w:fldChar w:fldCharType="end"/>
            </w:r>
          </w:hyperlink>
        </w:p>
        <w:p w14:paraId="4491033C" w14:textId="518F0E61" w:rsidR="00694CDB" w:rsidRDefault="00694CDB">
          <w:r>
            <w:rPr>
              <w:b/>
              <w:bCs/>
              <w:noProof/>
            </w:rPr>
            <w:fldChar w:fldCharType="end"/>
          </w:r>
        </w:p>
      </w:sdtContent>
    </w:sdt>
    <w:p w14:paraId="6B614A2B" w14:textId="6F9F283F" w:rsidR="00D95BF9" w:rsidRPr="00D95BF9" w:rsidRDefault="00D95BF9" w:rsidP="00D95BF9"/>
    <w:p w14:paraId="2BA047A4" w14:textId="4012DABD" w:rsidR="00D95BF9" w:rsidRPr="00D95BF9" w:rsidRDefault="00D95BF9" w:rsidP="00D95BF9"/>
    <w:p w14:paraId="12E16129" w14:textId="4850AD8F" w:rsidR="00D95BF9" w:rsidRPr="00D95BF9" w:rsidRDefault="00D95BF9" w:rsidP="00D95BF9"/>
    <w:p w14:paraId="545086C7" w14:textId="65DCBEF5" w:rsidR="00D95BF9" w:rsidRPr="00D95BF9" w:rsidRDefault="00D95BF9" w:rsidP="00D95BF9"/>
    <w:p w14:paraId="6F4D1B81" w14:textId="2F77BE0E" w:rsidR="00D95BF9" w:rsidRPr="00D95BF9" w:rsidRDefault="00D95BF9" w:rsidP="00D95BF9"/>
    <w:p w14:paraId="355BCF27" w14:textId="286123CA" w:rsidR="00D95BF9" w:rsidRPr="00D95BF9" w:rsidRDefault="00D95BF9" w:rsidP="00D95BF9"/>
    <w:p w14:paraId="5201B3DE" w14:textId="50F6F33F" w:rsidR="00D95BF9" w:rsidRPr="00D95BF9" w:rsidRDefault="00D95BF9" w:rsidP="00D95BF9"/>
    <w:p w14:paraId="066EEB77" w14:textId="1FF2056E" w:rsidR="00D95BF9" w:rsidRDefault="00D95BF9" w:rsidP="00D95BF9"/>
    <w:p w14:paraId="5B7F19D9" w14:textId="65A873B0" w:rsidR="00A24FEE" w:rsidRDefault="00296705" w:rsidP="00296705">
      <w:pPr>
        <w:pStyle w:val="Heading2"/>
      </w:pPr>
      <w:bookmarkStart w:id="0" w:name="_Toc164078738"/>
      <w:r>
        <w:t>Application Overview</w:t>
      </w:r>
      <w:bookmarkEnd w:id="0"/>
    </w:p>
    <w:p w14:paraId="57C1DD3A" w14:textId="029F090C" w:rsidR="00296705" w:rsidRPr="00296705" w:rsidRDefault="00A13314" w:rsidP="000C011A">
      <w:pPr>
        <w:pStyle w:val="pre-TOC"/>
      </w:pPr>
      <w:r>
        <w:rPr>
          <w:noProof/>
        </w:rPr>
        <w:drawing>
          <wp:anchor distT="0" distB="0" distL="114300" distR="114300" simplePos="0" relativeHeight="251660288" behindDoc="1" locked="0" layoutInCell="1" allowOverlap="1" wp14:anchorId="489FE178" wp14:editId="1A58D446">
            <wp:simplePos x="0" y="0"/>
            <wp:positionH relativeFrom="margin">
              <wp:align>left</wp:align>
            </wp:positionH>
            <wp:positionV relativeFrom="paragraph">
              <wp:posOffset>728980</wp:posOffset>
            </wp:positionV>
            <wp:extent cx="3025140" cy="2286000"/>
            <wp:effectExtent l="0" t="0" r="3810" b="0"/>
            <wp:wrapTopAndBottom/>
            <wp:docPr id="4263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9464" cy="2288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705">
        <w:t xml:space="preserve">This application </w:t>
      </w:r>
      <w:r w:rsidR="00FE260D">
        <w:t xml:space="preserve">tracks anime series, movies, reviews, and </w:t>
      </w:r>
      <w:r w:rsidR="00B520AA">
        <w:t xml:space="preserve">a watch list. Users </w:t>
      </w:r>
      <w:r w:rsidR="00CF7406">
        <w:t xml:space="preserve">can </w:t>
      </w:r>
      <w:r w:rsidR="00BD48CA">
        <w:t>a</w:t>
      </w:r>
      <w:r w:rsidR="00CF7406">
        <w:t>dd, update, remove, list, and search</w:t>
      </w:r>
      <w:r w:rsidR="00E40541">
        <w:t xml:space="preserve"> anime series, movies, reviews, and a watch list.</w:t>
      </w:r>
      <w:r w:rsidR="00256F29">
        <w:t xml:space="preserve"> Start the application by clicking</w:t>
      </w:r>
      <w:r w:rsidR="00E81334">
        <w:t xml:space="preserve"> the </w:t>
      </w:r>
      <w:r w:rsidR="007D0813">
        <w:t>animeTracker.jar file.</w:t>
      </w:r>
      <w:r w:rsidR="000235A5">
        <w:t xml:space="preserve"> The following menu is shown when the application starts.</w:t>
      </w:r>
    </w:p>
    <w:p w14:paraId="5B09C37C" w14:textId="451CF2E5" w:rsidR="00C14521" w:rsidRDefault="00C14521"/>
    <w:p w14:paraId="7E3B87B4" w14:textId="77777777" w:rsidR="00C14521" w:rsidRDefault="00C14521"/>
    <w:p w14:paraId="4E32455C" w14:textId="2BC7EE03" w:rsidR="002B5D22" w:rsidRDefault="008F128C" w:rsidP="008F128C">
      <w:pPr>
        <w:pStyle w:val="Heading2"/>
      </w:pPr>
      <w:bookmarkStart w:id="1" w:name="_Toc164078739"/>
      <w:r>
        <w:lastRenderedPageBreak/>
        <w:t>The Anime Series</w:t>
      </w:r>
      <w:r w:rsidR="00C151C0">
        <w:t xml:space="preserve"> Option</w:t>
      </w:r>
      <w:bookmarkEnd w:id="1"/>
    </w:p>
    <w:p w14:paraId="07DC2654" w14:textId="5F839D04" w:rsidR="00A24FEE" w:rsidRDefault="003D22A4" w:rsidP="002B5D22">
      <w:r>
        <w:rPr>
          <w:noProof/>
        </w:rPr>
        <w:drawing>
          <wp:anchor distT="0" distB="0" distL="114300" distR="114300" simplePos="0" relativeHeight="251658240" behindDoc="1" locked="0" layoutInCell="1" allowOverlap="1" wp14:anchorId="6CBE03FE" wp14:editId="406B421D">
            <wp:simplePos x="0" y="0"/>
            <wp:positionH relativeFrom="margin">
              <wp:align>left</wp:align>
            </wp:positionH>
            <wp:positionV relativeFrom="paragraph">
              <wp:posOffset>697230</wp:posOffset>
            </wp:positionV>
            <wp:extent cx="3114675" cy="2345690"/>
            <wp:effectExtent l="0" t="0" r="0" b="0"/>
            <wp:wrapTopAndBottom/>
            <wp:docPr id="617517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487" cy="2361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89E">
        <w:rPr>
          <w:rFonts w:ascii="Times New Roman" w:hAnsi="Times New Roman" w:cs="Times New Roman"/>
          <w:sz w:val="24"/>
          <w:szCs w:val="24"/>
        </w:rPr>
        <w:t>From the Main menu select option 1</w:t>
      </w:r>
      <w:r w:rsidR="005161A6">
        <w:rPr>
          <w:rFonts w:ascii="Times New Roman" w:hAnsi="Times New Roman" w:cs="Times New Roman"/>
          <w:sz w:val="24"/>
          <w:szCs w:val="24"/>
        </w:rPr>
        <w:t xml:space="preserve"> to add anime series, update anime series, remove anime series, list anime series</w:t>
      </w:r>
      <w:r w:rsidR="0034010D">
        <w:rPr>
          <w:rFonts w:ascii="Times New Roman" w:hAnsi="Times New Roman" w:cs="Times New Roman"/>
          <w:sz w:val="24"/>
          <w:szCs w:val="24"/>
        </w:rPr>
        <w:t xml:space="preserve"> and </w:t>
      </w:r>
      <w:r w:rsidR="009D2A43">
        <w:rPr>
          <w:rFonts w:ascii="Times New Roman" w:hAnsi="Times New Roman" w:cs="Times New Roman"/>
          <w:sz w:val="24"/>
          <w:szCs w:val="24"/>
        </w:rPr>
        <w:t>search anime series</w:t>
      </w:r>
      <w:r w:rsidR="0034010D">
        <w:rPr>
          <w:rFonts w:ascii="Times New Roman" w:hAnsi="Times New Roman" w:cs="Times New Roman"/>
          <w:sz w:val="24"/>
          <w:szCs w:val="24"/>
        </w:rPr>
        <w:t xml:space="preserve"> by title. The following menu</w:t>
      </w:r>
      <w:r w:rsidR="00C65930">
        <w:rPr>
          <w:rFonts w:ascii="Times New Roman" w:hAnsi="Times New Roman" w:cs="Times New Roman"/>
          <w:sz w:val="24"/>
          <w:szCs w:val="24"/>
        </w:rPr>
        <w:t xml:space="preserve"> is displayed when option 1 is selected.</w:t>
      </w:r>
      <w:r w:rsidR="00A24FEE">
        <w:br w:type="page"/>
      </w:r>
    </w:p>
    <w:p w14:paraId="57CEFD4A" w14:textId="360456D3" w:rsidR="00C14521" w:rsidRDefault="00C14521"/>
    <w:p w14:paraId="25AAC933" w14:textId="57675FCD" w:rsidR="003A459A" w:rsidRDefault="009144B4" w:rsidP="00C54BA6">
      <w:pPr>
        <w:pStyle w:val="Heading1"/>
      </w:pPr>
      <w:bookmarkStart w:id="2" w:name="_Toc164078740"/>
      <w:r>
        <w:t>Add Anime Series</w:t>
      </w:r>
      <w:bookmarkEnd w:id="2"/>
    </w:p>
    <w:p w14:paraId="6D5E003D" w14:textId="2983ADB3" w:rsidR="009144B4" w:rsidRPr="009144B4" w:rsidRDefault="0038269C" w:rsidP="009144B4">
      <w:pPr>
        <w:rPr>
          <w:rFonts w:ascii="Times New Roman" w:hAnsi="Times New Roman" w:cs="Times New Roman"/>
          <w:sz w:val="24"/>
          <w:szCs w:val="24"/>
        </w:rPr>
      </w:pPr>
      <w:r>
        <w:rPr>
          <w:rFonts w:ascii="Times New Roman" w:hAnsi="Times New Roman" w:cs="Times New Roman"/>
          <w:sz w:val="24"/>
          <w:szCs w:val="24"/>
        </w:rPr>
        <w:t>Select option 1 to add a anime series to the database</w:t>
      </w:r>
      <w:r w:rsidR="00010435">
        <w:rPr>
          <w:rFonts w:ascii="Times New Roman" w:hAnsi="Times New Roman" w:cs="Times New Roman"/>
          <w:sz w:val="24"/>
          <w:szCs w:val="24"/>
        </w:rPr>
        <w:t>. You will be prompted to enter the data required for a anime serie</w:t>
      </w:r>
      <w:r w:rsidR="00485377">
        <w:rPr>
          <w:rFonts w:ascii="Times New Roman" w:hAnsi="Times New Roman" w:cs="Times New Roman"/>
          <w:sz w:val="24"/>
          <w:szCs w:val="24"/>
        </w:rPr>
        <w:t>s. Below are the fields, values, and error messages.</w:t>
      </w:r>
    </w:p>
    <w:tbl>
      <w:tblPr>
        <w:tblStyle w:val="TableGrid"/>
        <w:tblpPr w:leftFromText="180" w:rightFromText="180" w:vertAnchor="text" w:horzAnchor="margin" w:tblpY="329"/>
        <w:tblW w:w="10435" w:type="dxa"/>
        <w:tblLook w:val="04A0" w:firstRow="1" w:lastRow="0" w:firstColumn="1" w:lastColumn="0" w:noHBand="0" w:noVBand="1"/>
      </w:tblPr>
      <w:tblGrid>
        <w:gridCol w:w="3363"/>
        <w:gridCol w:w="3292"/>
        <w:gridCol w:w="3780"/>
      </w:tblGrid>
      <w:tr w:rsidR="001864E3" w14:paraId="57D225EB" w14:textId="77777777" w:rsidTr="000B6FF7">
        <w:trPr>
          <w:trHeight w:val="293"/>
        </w:trPr>
        <w:tc>
          <w:tcPr>
            <w:tcW w:w="3363" w:type="dxa"/>
          </w:tcPr>
          <w:p w14:paraId="35A9F57C" w14:textId="77777777" w:rsidR="001864E3" w:rsidRDefault="001864E3" w:rsidP="001864E3">
            <w:r>
              <w:t>Field</w:t>
            </w:r>
          </w:p>
        </w:tc>
        <w:tc>
          <w:tcPr>
            <w:tcW w:w="3292" w:type="dxa"/>
          </w:tcPr>
          <w:p w14:paraId="543B5549" w14:textId="77777777" w:rsidR="001864E3" w:rsidRDefault="001864E3" w:rsidP="001864E3">
            <w:r>
              <w:t>Description</w:t>
            </w:r>
          </w:p>
        </w:tc>
        <w:tc>
          <w:tcPr>
            <w:tcW w:w="3780" w:type="dxa"/>
          </w:tcPr>
          <w:p w14:paraId="194E4197" w14:textId="77777777" w:rsidR="001864E3" w:rsidRDefault="001864E3" w:rsidP="001864E3">
            <w:r>
              <w:t>Error Messages</w:t>
            </w:r>
          </w:p>
          <w:p w14:paraId="0343B70D" w14:textId="7834217F" w:rsidR="00DC7199" w:rsidRDefault="00A4594E" w:rsidP="001864E3">
            <w:r>
              <w:t>[corrective action in brackets]</w:t>
            </w:r>
          </w:p>
        </w:tc>
      </w:tr>
      <w:tr w:rsidR="001864E3" w14:paraId="4622EB04" w14:textId="77777777" w:rsidTr="000B6FF7">
        <w:trPr>
          <w:trHeight w:val="2551"/>
        </w:trPr>
        <w:tc>
          <w:tcPr>
            <w:tcW w:w="3363" w:type="dxa"/>
          </w:tcPr>
          <w:p w14:paraId="34058B0E" w14:textId="77777777" w:rsidR="001864E3" w:rsidRDefault="001864E3" w:rsidP="001864E3">
            <w:r>
              <w:t>Anime Title</w:t>
            </w:r>
          </w:p>
        </w:tc>
        <w:tc>
          <w:tcPr>
            <w:tcW w:w="3292" w:type="dxa"/>
          </w:tcPr>
          <w:p w14:paraId="5820D492" w14:textId="090098E0" w:rsidR="003E7B3B" w:rsidRDefault="001864E3" w:rsidP="001864E3">
            <w:r>
              <w:t>Required.</w:t>
            </w:r>
            <w:r w:rsidR="00F52F49">
              <w:t xml:space="preserve"> Anime title. Enter a unique </w:t>
            </w:r>
            <w:r w:rsidR="003979C1">
              <w:t>String,</w:t>
            </w:r>
            <w:r w:rsidR="00F52F49">
              <w:t xml:space="preserve"> </w:t>
            </w:r>
            <w:r w:rsidR="003E7B3B">
              <w:t xml:space="preserve">that’s the title of the anime series. </w:t>
            </w:r>
          </w:p>
          <w:p w14:paraId="53B46B08" w14:textId="6DAE708D" w:rsidR="001864E3" w:rsidRDefault="003E7B3B" w:rsidP="001864E3">
            <w:r>
              <w:t>(1 – 255 characters)</w:t>
            </w:r>
          </w:p>
        </w:tc>
        <w:tc>
          <w:tcPr>
            <w:tcW w:w="3780" w:type="dxa"/>
          </w:tcPr>
          <w:p w14:paraId="6EE981EC" w14:textId="77777777" w:rsidR="001864E3" w:rsidRDefault="003815A3" w:rsidP="001864E3">
            <w:r>
              <w:t>Row already exists and cannot be added again.</w:t>
            </w:r>
          </w:p>
          <w:p w14:paraId="145E37E9" w14:textId="77777777" w:rsidR="0044672F" w:rsidRDefault="0044672F" w:rsidP="001864E3">
            <w:r>
              <w:t>[Enter a different title]</w:t>
            </w:r>
          </w:p>
          <w:p w14:paraId="04C8D373" w14:textId="77777777" w:rsidR="00AA68A7" w:rsidRDefault="00945213" w:rsidP="001864E3">
            <w:r>
              <w:t>Must provide anime series title</w:t>
            </w:r>
          </w:p>
          <w:p w14:paraId="4B7AEEAB" w14:textId="4CC0766C" w:rsidR="00945213" w:rsidRDefault="00945213" w:rsidP="001864E3">
            <w:r>
              <w:t>[user must provide a title]</w:t>
            </w:r>
          </w:p>
        </w:tc>
      </w:tr>
      <w:tr w:rsidR="001864E3" w14:paraId="45AEAA2E" w14:textId="77777777" w:rsidTr="000B6FF7">
        <w:trPr>
          <w:trHeight w:val="3095"/>
        </w:trPr>
        <w:tc>
          <w:tcPr>
            <w:tcW w:w="3363" w:type="dxa"/>
          </w:tcPr>
          <w:p w14:paraId="449ECA93" w14:textId="7251EE44" w:rsidR="001864E3" w:rsidRDefault="00391C34" w:rsidP="001864E3">
            <w:r>
              <w:t>Release date</w:t>
            </w:r>
          </w:p>
        </w:tc>
        <w:tc>
          <w:tcPr>
            <w:tcW w:w="3292" w:type="dxa"/>
          </w:tcPr>
          <w:p w14:paraId="1ACE463E" w14:textId="58BD556C" w:rsidR="001864E3" w:rsidRDefault="00391C34" w:rsidP="001864E3">
            <w:r>
              <w:t>Not required.</w:t>
            </w:r>
            <w:r w:rsidR="007326A0">
              <w:t xml:space="preserve"> Date entered in as a string in a (yyyy-mm-dd) format.</w:t>
            </w:r>
          </w:p>
        </w:tc>
        <w:tc>
          <w:tcPr>
            <w:tcW w:w="3780" w:type="dxa"/>
          </w:tcPr>
          <w:p w14:paraId="5AA5EEC6" w14:textId="77777777" w:rsidR="001864E3" w:rsidRDefault="00F4607F" w:rsidP="001864E3">
            <w:r>
              <w:t xml:space="preserve">Invalid date please enter </w:t>
            </w:r>
            <w:r w:rsidR="00865FE5">
              <w:t>a year after 1920 and before (the current year + 10)Ex. 34 for the year 2024</w:t>
            </w:r>
          </w:p>
          <w:p w14:paraId="19C394B4" w14:textId="77777777" w:rsidR="00865FE5" w:rsidRDefault="00865FE5" w:rsidP="001864E3">
            <w:r>
              <w:t>[Enter in a year within those</w:t>
            </w:r>
            <w:r w:rsidR="00C742C3">
              <w:t xml:space="preserve"> years</w:t>
            </w:r>
            <w:r>
              <w:t>]</w:t>
            </w:r>
          </w:p>
          <w:p w14:paraId="11913BB3" w14:textId="77777777" w:rsidR="00C742C3" w:rsidRDefault="00C742C3" w:rsidP="001864E3">
            <w:r>
              <w:t>Invalid input enter (yyyy-mm-dd)</w:t>
            </w:r>
          </w:p>
          <w:p w14:paraId="76696E05" w14:textId="78789CDC" w:rsidR="00C742C3" w:rsidRDefault="00C742C3" w:rsidP="001864E3">
            <w:r>
              <w:t xml:space="preserve">[enter in digits </w:t>
            </w:r>
            <w:r w:rsidR="00AE5320">
              <w:t>in this format Ex.1993-01-10</w:t>
            </w:r>
            <w:r>
              <w:t>]</w:t>
            </w:r>
            <w:r w:rsidR="00E81D9C">
              <w:t xml:space="preserve"> ensure it is also a proper date</w:t>
            </w:r>
          </w:p>
        </w:tc>
      </w:tr>
      <w:tr w:rsidR="001864E3" w14:paraId="765A4FAE" w14:textId="77777777" w:rsidTr="00FC2636">
        <w:trPr>
          <w:trHeight w:val="1880"/>
        </w:trPr>
        <w:tc>
          <w:tcPr>
            <w:tcW w:w="3363" w:type="dxa"/>
          </w:tcPr>
          <w:p w14:paraId="58C383FF" w14:textId="5EEBAA71" w:rsidR="001864E3" w:rsidRDefault="007F00B2" w:rsidP="001864E3">
            <w:r>
              <w:t>Total episodes</w:t>
            </w:r>
          </w:p>
        </w:tc>
        <w:tc>
          <w:tcPr>
            <w:tcW w:w="3292" w:type="dxa"/>
          </w:tcPr>
          <w:p w14:paraId="5FABACF2" w14:textId="398F217E" w:rsidR="001864E3" w:rsidRDefault="007F00B2" w:rsidP="001864E3">
            <w:r>
              <w:t xml:space="preserve">Not required. Total number of anime series episodes </w:t>
            </w:r>
            <w:r w:rsidR="009D34D4">
              <w:t>entered as an Integer</w:t>
            </w:r>
            <w:r w:rsidR="000216DF">
              <w:t xml:space="preserve"> (1 – 11 characters)</w:t>
            </w:r>
          </w:p>
        </w:tc>
        <w:tc>
          <w:tcPr>
            <w:tcW w:w="3780" w:type="dxa"/>
          </w:tcPr>
          <w:p w14:paraId="53523E47" w14:textId="72AA320C" w:rsidR="001864E3" w:rsidRDefault="000B6FF7" w:rsidP="001864E3">
            <w:r>
              <w:t>Invalid number of episodes please enter a number between 1 – 300</w:t>
            </w:r>
            <w:r w:rsidR="00FC2636">
              <w:t>0</w:t>
            </w:r>
            <w:r>
              <w:t>.</w:t>
            </w:r>
          </w:p>
          <w:p w14:paraId="1CE014E0" w14:textId="77777777" w:rsidR="000B6FF7" w:rsidRDefault="000B6FF7" w:rsidP="001864E3">
            <w:r>
              <w:t>[enter in a integer in between</w:t>
            </w:r>
            <w:r w:rsidR="00FC2636">
              <w:t xml:space="preserve"> including 1-3000</w:t>
            </w:r>
            <w:r>
              <w:t>]</w:t>
            </w:r>
          </w:p>
          <w:p w14:paraId="598087DA" w14:textId="77777777" w:rsidR="00FC2636" w:rsidRDefault="00FC2636" w:rsidP="001864E3">
            <w:r>
              <w:t>Invalid input please enter a number</w:t>
            </w:r>
          </w:p>
          <w:p w14:paraId="58169B8D" w14:textId="2E7AC1F6" w:rsidR="00FC2636" w:rsidRDefault="00FC2636" w:rsidP="001864E3">
            <w:r>
              <w:t>[only enter integers]</w:t>
            </w:r>
          </w:p>
        </w:tc>
      </w:tr>
      <w:tr w:rsidR="001864E3" w14:paraId="3D3CCF54" w14:textId="77777777" w:rsidTr="000B6FF7">
        <w:trPr>
          <w:trHeight w:val="1130"/>
        </w:trPr>
        <w:tc>
          <w:tcPr>
            <w:tcW w:w="3363" w:type="dxa"/>
          </w:tcPr>
          <w:p w14:paraId="01AFAFCA" w14:textId="24E5B014" w:rsidR="001864E3" w:rsidRDefault="0064714C" w:rsidP="001864E3">
            <w:r>
              <w:t>Genre</w:t>
            </w:r>
          </w:p>
        </w:tc>
        <w:tc>
          <w:tcPr>
            <w:tcW w:w="3292" w:type="dxa"/>
          </w:tcPr>
          <w:p w14:paraId="4BF78950" w14:textId="76EAE814" w:rsidR="001864E3" w:rsidRDefault="0064714C" w:rsidP="001864E3">
            <w:r>
              <w:t>Not required. Enter in a string of genres of the current anime series.</w:t>
            </w:r>
            <w:r w:rsidR="000216DF">
              <w:t xml:space="preserve"> (1 – 100 characters)</w:t>
            </w:r>
          </w:p>
        </w:tc>
        <w:tc>
          <w:tcPr>
            <w:tcW w:w="3780" w:type="dxa"/>
          </w:tcPr>
          <w:p w14:paraId="725B8CFE" w14:textId="0B4A017C" w:rsidR="001864E3" w:rsidRDefault="00B26416" w:rsidP="001864E3">
            <w:r>
              <w:t>No error messages able to put in whatever you like including</w:t>
            </w:r>
            <w:r w:rsidR="008E10E9">
              <w:t xml:space="preserve"> customizing your own genres.</w:t>
            </w:r>
          </w:p>
        </w:tc>
      </w:tr>
      <w:tr w:rsidR="001864E3" w14:paraId="52A7D22A" w14:textId="77777777" w:rsidTr="000B6FF7">
        <w:trPr>
          <w:trHeight w:val="1130"/>
        </w:trPr>
        <w:tc>
          <w:tcPr>
            <w:tcW w:w="3363" w:type="dxa"/>
          </w:tcPr>
          <w:p w14:paraId="60EAA873" w14:textId="6C1FC856" w:rsidR="001864E3" w:rsidRDefault="008E10E9" w:rsidP="001864E3">
            <w:r>
              <w:t>Description</w:t>
            </w:r>
          </w:p>
        </w:tc>
        <w:tc>
          <w:tcPr>
            <w:tcW w:w="3292" w:type="dxa"/>
          </w:tcPr>
          <w:p w14:paraId="254D22F0" w14:textId="36814068" w:rsidR="001864E3" w:rsidRDefault="008E10E9" w:rsidP="001864E3">
            <w:r>
              <w:t xml:space="preserve">Not required. Enter in a string </w:t>
            </w:r>
            <w:r w:rsidR="007C7171">
              <w:t>description of the anime series</w:t>
            </w:r>
          </w:p>
        </w:tc>
        <w:tc>
          <w:tcPr>
            <w:tcW w:w="3780" w:type="dxa"/>
          </w:tcPr>
          <w:p w14:paraId="1B421EE4" w14:textId="279B9FEC" w:rsidR="001864E3" w:rsidRDefault="007C7171" w:rsidP="001864E3">
            <w:r>
              <w:t>No error messages able to customize your description including not providing one at all.</w:t>
            </w:r>
          </w:p>
        </w:tc>
      </w:tr>
    </w:tbl>
    <w:p w14:paraId="3B361374" w14:textId="4A509AD6" w:rsidR="00A24FEE" w:rsidRPr="00A24FEE" w:rsidRDefault="00A24FEE" w:rsidP="00A24FEE">
      <w:pPr>
        <w:jc w:val="center"/>
      </w:pPr>
    </w:p>
    <w:p w14:paraId="7610FF19" w14:textId="53FC27C0" w:rsidR="005246F1" w:rsidRDefault="000D2CF7" w:rsidP="00700F75">
      <w:r>
        <w:t xml:space="preserve">After being prompted </w:t>
      </w:r>
      <w:r w:rsidR="008670E1">
        <w:t xml:space="preserve">to enter data for each field. The error messages mentioned above will appear, or no error message will appear </w:t>
      </w:r>
      <w:r w:rsidR="00F05CA0">
        <w:t xml:space="preserve">for genre and description. After description has been added or omitted </w:t>
      </w:r>
      <w:r w:rsidR="00296D47">
        <w:t>anime series added will be displayed and the anime series will be added to the database.</w:t>
      </w:r>
    </w:p>
    <w:p w14:paraId="7FC8581B" w14:textId="5FC8A3C0" w:rsidR="00A27A3C" w:rsidRDefault="00A27A3C" w:rsidP="00A27A3C">
      <w:pPr>
        <w:pStyle w:val="Heading1"/>
      </w:pPr>
      <w:bookmarkStart w:id="3" w:name="_Toc164078741"/>
      <w:r>
        <w:t>Update Anime Series</w:t>
      </w:r>
      <w:bookmarkEnd w:id="3"/>
    </w:p>
    <w:p w14:paraId="1B72D13C" w14:textId="78F3ADC1" w:rsidR="00A27A3C" w:rsidRDefault="005E5EAA" w:rsidP="00700F75">
      <w:r>
        <w:t>Select option 2 to update an already existing anime series in the database.</w:t>
      </w:r>
      <w:r w:rsidR="00A0745F">
        <w:t xml:space="preserve"> Ensure that when updating anime series in the database you use a unique title</w:t>
      </w:r>
      <w:r w:rsidR="008D48E8">
        <w:t xml:space="preserve"> duplicate titles are not allowed in the database.</w:t>
      </w:r>
      <w:r w:rsidR="00617616">
        <w:t xml:space="preserve"> Once selected you will be prompted to enter the title of the anime series you wish to update.</w:t>
      </w:r>
      <w:r w:rsidR="00217F71">
        <w:t xml:space="preserve"> </w:t>
      </w:r>
      <w:r w:rsidR="002E0AD2">
        <w:t xml:space="preserve">Once you type in the anime series title you will be prompted </w:t>
      </w:r>
      <w:r w:rsidR="002E0AD2">
        <w:lastRenderedPageBreak/>
        <w:t>with</w:t>
      </w:r>
      <w:r w:rsidR="00714E7E">
        <w:t xml:space="preserve"> all anime series entries stating the current value followed </w:t>
      </w:r>
      <w:r w:rsidR="002D257D">
        <w:t>by example</w:t>
      </w:r>
      <w:r w:rsidR="00F17EF8">
        <w:t xml:space="preserve">: </w:t>
      </w:r>
      <w:r w:rsidR="00714E7E">
        <w:t xml:space="preserve">“Enter </w:t>
      </w:r>
      <w:r w:rsidR="00F17EF8">
        <w:t xml:space="preserve">new title or enter key to skip: </w:t>
      </w:r>
      <w:r w:rsidR="00714E7E">
        <w:t>”</w:t>
      </w:r>
      <w:r w:rsidR="00D7471F">
        <w:t xml:space="preserve"> If skipped the current data in the database is used.</w:t>
      </w:r>
      <w:r w:rsidR="00CE30D3">
        <w:t xml:space="preserve"> It is recommended to run </w:t>
      </w:r>
      <w:r w:rsidR="00144ACE">
        <w:t>a list</w:t>
      </w:r>
      <w:r w:rsidR="00CE30D3">
        <w:t xml:space="preserve"> anime series first so you</w:t>
      </w:r>
      <w:r w:rsidR="00427FE9">
        <w:t xml:space="preserve"> can ensure that you know the title of the anime series you want to update.</w:t>
      </w:r>
    </w:p>
    <w:tbl>
      <w:tblPr>
        <w:tblStyle w:val="TableGrid"/>
        <w:tblpPr w:leftFromText="180" w:rightFromText="180" w:vertAnchor="text" w:horzAnchor="page" w:tblpX="871" w:tblpY="256"/>
        <w:tblW w:w="0" w:type="auto"/>
        <w:tblLook w:val="04A0" w:firstRow="1" w:lastRow="0" w:firstColumn="1" w:lastColumn="0" w:noHBand="0" w:noVBand="1"/>
      </w:tblPr>
      <w:tblGrid>
        <w:gridCol w:w="3116"/>
        <w:gridCol w:w="2459"/>
        <w:gridCol w:w="3775"/>
      </w:tblGrid>
      <w:tr w:rsidR="00765D02" w14:paraId="3CF61E61" w14:textId="77777777" w:rsidTr="00144ACE">
        <w:trPr>
          <w:trHeight w:val="890"/>
        </w:trPr>
        <w:tc>
          <w:tcPr>
            <w:tcW w:w="3116" w:type="dxa"/>
          </w:tcPr>
          <w:p w14:paraId="222EF2E8" w14:textId="54CB1DD7" w:rsidR="00765D02" w:rsidRDefault="002D257D" w:rsidP="00765D02">
            <w:r>
              <w:t>Field</w:t>
            </w:r>
          </w:p>
        </w:tc>
        <w:tc>
          <w:tcPr>
            <w:tcW w:w="2459" w:type="dxa"/>
          </w:tcPr>
          <w:p w14:paraId="7E2961AE" w14:textId="761B2E2D" w:rsidR="00765D02" w:rsidRDefault="002D257D" w:rsidP="00765D02">
            <w:r>
              <w:t>Description</w:t>
            </w:r>
          </w:p>
        </w:tc>
        <w:tc>
          <w:tcPr>
            <w:tcW w:w="3775" w:type="dxa"/>
          </w:tcPr>
          <w:p w14:paraId="543B4FEF" w14:textId="77777777" w:rsidR="00765D02" w:rsidRDefault="002D257D" w:rsidP="00765D02">
            <w:r>
              <w:t>Error messages</w:t>
            </w:r>
          </w:p>
          <w:p w14:paraId="14954148" w14:textId="1A84AB6D" w:rsidR="002D257D" w:rsidRDefault="002D257D" w:rsidP="00765D02">
            <w:r>
              <w:t>[corrective actions in brackets]</w:t>
            </w:r>
          </w:p>
        </w:tc>
      </w:tr>
      <w:tr w:rsidR="00765D02" w14:paraId="0AA14B8F" w14:textId="77777777" w:rsidTr="00395393">
        <w:trPr>
          <w:trHeight w:val="1885"/>
        </w:trPr>
        <w:tc>
          <w:tcPr>
            <w:tcW w:w="3116" w:type="dxa"/>
          </w:tcPr>
          <w:p w14:paraId="48F8440F" w14:textId="7DBB102B" w:rsidR="00765D02" w:rsidRDefault="00D17F97" w:rsidP="00765D02">
            <w:r>
              <w:t>Enter t</w:t>
            </w:r>
            <w:r w:rsidR="006F1355">
              <w:t>itl</w:t>
            </w:r>
            <w:r>
              <w:t>e of the anime you want to update?</w:t>
            </w:r>
          </w:p>
        </w:tc>
        <w:tc>
          <w:tcPr>
            <w:tcW w:w="2459" w:type="dxa"/>
          </w:tcPr>
          <w:p w14:paraId="094E9CB0" w14:textId="3F01AB2D" w:rsidR="00D73F90" w:rsidRDefault="00D73F90" w:rsidP="00D73F90">
            <w:r>
              <w:t>Required. Anime title. Enter a unique String, that’s the title of the anime series.</w:t>
            </w:r>
          </w:p>
          <w:p w14:paraId="7757BE99" w14:textId="27DDC363" w:rsidR="00765D02" w:rsidRDefault="00D73F90" w:rsidP="00D73F90">
            <w:r>
              <w:t>(1 – 255 characters)</w:t>
            </w:r>
          </w:p>
        </w:tc>
        <w:tc>
          <w:tcPr>
            <w:tcW w:w="3775" w:type="dxa"/>
          </w:tcPr>
          <w:p w14:paraId="400D04F8" w14:textId="77777777" w:rsidR="00765D02" w:rsidRDefault="007E032F" w:rsidP="00765D02">
            <w:r>
              <w:t>Title already exist must use a different title</w:t>
            </w:r>
            <w:r w:rsidR="006F1355">
              <w:t>.</w:t>
            </w:r>
          </w:p>
          <w:p w14:paraId="4F89DDFC" w14:textId="77777777" w:rsidR="006F1355" w:rsidRDefault="006F1355" w:rsidP="00765D02">
            <w:r>
              <w:t>[type in a different anime title or use the same title it had]</w:t>
            </w:r>
          </w:p>
          <w:p w14:paraId="20959A39" w14:textId="77777777" w:rsidR="00A7369D" w:rsidRDefault="00A7369D" w:rsidP="00765D02"/>
          <w:p w14:paraId="3205A096" w14:textId="77777777" w:rsidR="00A7369D" w:rsidRDefault="006D01BE" w:rsidP="00765D02">
            <w:r>
              <w:t>No records found</w:t>
            </w:r>
          </w:p>
          <w:p w14:paraId="7C37FAE6" w14:textId="6EC96DEC" w:rsidR="006D01BE" w:rsidRDefault="006D01BE" w:rsidP="00765D02">
            <w:r>
              <w:t>[enter the title of a anime series that exist in the database]</w:t>
            </w:r>
          </w:p>
        </w:tc>
      </w:tr>
      <w:tr w:rsidR="00765D02" w14:paraId="1E4F1524" w14:textId="77777777" w:rsidTr="00395393">
        <w:trPr>
          <w:trHeight w:val="1345"/>
        </w:trPr>
        <w:tc>
          <w:tcPr>
            <w:tcW w:w="3116" w:type="dxa"/>
          </w:tcPr>
          <w:p w14:paraId="68DC661E" w14:textId="332D74A9" w:rsidR="00765D02" w:rsidRDefault="00C214C8" w:rsidP="00765D02">
            <w:r>
              <w:t>current</w:t>
            </w:r>
            <w:r w:rsidR="00E50B2E">
              <w:t xml:space="preserve"> release date is </w:t>
            </w:r>
            <w:r w:rsidR="00386E25">
              <w:t>[?]</w:t>
            </w:r>
            <w:r w:rsidR="00E50B2E">
              <w:t>. Enter new</w:t>
            </w:r>
            <w:r>
              <w:t xml:space="preserve"> release</w:t>
            </w:r>
            <w:r w:rsidR="00E50B2E">
              <w:t xml:space="preserve"> date or enter key to skip</w:t>
            </w:r>
            <w:r>
              <w:t>:</w:t>
            </w:r>
          </w:p>
        </w:tc>
        <w:tc>
          <w:tcPr>
            <w:tcW w:w="2459" w:type="dxa"/>
          </w:tcPr>
          <w:p w14:paraId="6A467D70" w14:textId="2DF7855F" w:rsidR="00765D02" w:rsidRDefault="00C214C8" w:rsidP="00765D02">
            <w:r>
              <w:t>Not required.</w:t>
            </w:r>
            <w:r w:rsidR="001C4351">
              <w:t xml:space="preserve"> Date entered in as a string in a (yyyy-mm-dd) format.</w:t>
            </w:r>
          </w:p>
        </w:tc>
        <w:tc>
          <w:tcPr>
            <w:tcW w:w="3775" w:type="dxa"/>
          </w:tcPr>
          <w:p w14:paraId="2F527759" w14:textId="77777777" w:rsidR="007F7BD9" w:rsidRDefault="007F7BD9" w:rsidP="007F7BD9">
            <w:r>
              <w:t>Invalid date please enter a year after 1920 and before (the current year + 10)Ex. 34 for the year 2024</w:t>
            </w:r>
          </w:p>
          <w:p w14:paraId="09B96F4C" w14:textId="77777777" w:rsidR="007F7BD9" w:rsidRDefault="007F7BD9" w:rsidP="007F7BD9">
            <w:r>
              <w:t>[Enter in a year within those years]</w:t>
            </w:r>
          </w:p>
          <w:p w14:paraId="29EF618C" w14:textId="77777777" w:rsidR="007F7BD9" w:rsidRDefault="007F7BD9" w:rsidP="007F7BD9">
            <w:r>
              <w:t>Invalid input enter (yyyy-mm-dd)</w:t>
            </w:r>
          </w:p>
          <w:p w14:paraId="2D472B26" w14:textId="5F7DEE68" w:rsidR="00765D02" w:rsidRDefault="007F7BD9" w:rsidP="007F7BD9">
            <w:r>
              <w:t>[enter in digits in this format Ex.1993-01-10] ensure it is also a proper date</w:t>
            </w:r>
          </w:p>
        </w:tc>
      </w:tr>
      <w:tr w:rsidR="00765D02" w14:paraId="69ED0F93" w14:textId="77777777" w:rsidTr="00144ACE">
        <w:trPr>
          <w:trHeight w:val="1250"/>
        </w:trPr>
        <w:tc>
          <w:tcPr>
            <w:tcW w:w="3116" w:type="dxa"/>
          </w:tcPr>
          <w:p w14:paraId="5AEAD2BA" w14:textId="32DB77EE" w:rsidR="00765D02" w:rsidRDefault="00806CF4" w:rsidP="00765D02">
            <w:r>
              <w:t xml:space="preserve">Current total episodes is </w:t>
            </w:r>
            <w:r w:rsidR="00386E25">
              <w:t>[?]. enter new total episodes or enter key to skip</w:t>
            </w:r>
          </w:p>
        </w:tc>
        <w:tc>
          <w:tcPr>
            <w:tcW w:w="2459" w:type="dxa"/>
          </w:tcPr>
          <w:p w14:paraId="7DA322CD" w14:textId="7F014722" w:rsidR="00765D02" w:rsidRDefault="00386E25" w:rsidP="00765D02">
            <w:r>
              <w:t>Not required. Total number of anime series episodes entered as an Integer (1 – 11 characters)</w:t>
            </w:r>
            <w:r w:rsidR="00D7471F">
              <w:t xml:space="preserve">. </w:t>
            </w:r>
          </w:p>
        </w:tc>
        <w:tc>
          <w:tcPr>
            <w:tcW w:w="3775" w:type="dxa"/>
          </w:tcPr>
          <w:p w14:paraId="49EDAC29" w14:textId="77777777" w:rsidR="00144ACE" w:rsidRDefault="00144ACE" w:rsidP="00144ACE">
            <w:r>
              <w:t>Invalid number of episodes please enter a number between 1 – 3000.</w:t>
            </w:r>
          </w:p>
          <w:p w14:paraId="3DF27FC1" w14:textId="77777777" w:rsidR="00144ACE" w:rsidRDefault="00144ACE" w:rsidP="00144ACE">
            <w:r>
              <w:t>[enter in a integer in between including 1-3000]</w:t>
            </w:r>
          </w:p>
          <w:p w14:paraId="1B1BE74E" w14:textId="77777777" w:rsidR="00144ACE" w:rsidRDefault="00144ACE" w:rsidP="00144ACE">
            <w:r>
              <w:t>Invalid input please enter a number</w:t>
            </w:r>
          </w:p>
          <w:p w14:paraId="767B0EA0" w14:textId="18856D29" w:rsidR="00765D02" w:rsidRDefault="00144ACE" w:rsidP="00144ACE">
            <w:r>
              <w:t>[only enter integers]</w:t>
            </w:r>
          </w:p>
        </w:tc>
      </w:tr>
      <w:tr w:rsidR="00765D02" w14:paraId="51F455CA" w14:textId="77777777" w:rsidTr="00144ACE">
        <w:trPr>
          <w:trHeight w:val="1313"/>
        </w:trPr>
        <w:tc>
          <w:tcPr>
            <w:tcW w:w="3116" w:type="dxa"/>
          </w:tcPr>
          <w:p w14:paraId="467B798E" w14:textId="3FB6653E" w:rsidR="00765D02" w:rsidRDefault="0075245C" w:rsidP="00765D02">
            <w:r>
              <w:t>Current genre(s) is [?]</w:t>
            </w:r>
            <w:r w:rsidR="00395393">
              <w:t>. Enter new genre(s) or enter key to skip.</w:t>
            </w:r>
          </w:p>
        </w:tc>
        <w:tc>
          <w:tcPr>
            <w:tcW w:w="2459" w:type="dxa"/>
          </w:tcPr>
          <w:p w14:paraId="09F31FCB" w14:textId="7401A952" w:rsidR="00765D02" w:rsidRDefault="00395393" w:rsidP="00765D02">
            <w:r>
              <w:t>Not required. Enter in a string of genres of the current anime series. (1 – 100 characters)</w:t>
            </w:r>
          </w:p>
        </w:tc>
        <w:tc>
          <w:tcPr>
            <w:tcW w:w="3775" w:type="dxa"/>
          </w:tcPr>
          <w:p w14:paraId="4F17751A" w14:textId="7D5A8E83" w:rsidR="00765D02" w:rsidRDefault="00395393" w:rsidP="00765D02">
            <w:r>
              <w:t>No error messages able to put in whatever you like including customizing your own genres.</w:t>
            </w:r>
          </w:p>
        </w:tc>
      </w:tr>
      <w:tr w:rsidR="009D66B1" w14:paraId="6B803C4D" w14:textId="77777777" w:rsidTr="00395393">
        <w:trPr>
          <w:trHeight w:val="733"/>
        </w:trPr>
        <w:tc>
          <w:tcPr>
            <w:tcW w:w="3116" w:type="dxa"/>
          </w:tcPr>
          <w:p w14:paraId="121944C9" w14:textId="62747B06" w:rsidR="009D66B1" w:rsidRDefault="003123D5" w:rsidP="00765D02">
            <w:r>
              <w:t>Current description [?]. Enter new description or enter key to s</w:t>
            </w:r>
          </w:p>
        </w:tc>
        <w:tc>
          <w:tcPr>
            <w:tcW w:w="2459" w:type="dxa"/>
          </w:tcPr>
          <w:p w14:paraId="6E708093" w14:textId="01442901" w:rsidR="009D66B1" w:rsidRDefault="00395393" w:rsidP="00765D02">
            <w:r>
              <w:t>Not required. Enter in a string description of the anime series</w:t>
            </w:r>
          </w:p>
        </w:tc>
        <w:tc>
          <w:tcPr>
            <w:tcW w:w="3775" w:type="dxa"/>
          </w:tcPr>
          <w:p w14:paraId="6D017206" w14:textId="21977FD6" w:rsidR="009D66B1" w:rsidRDefault="00395393" w:rsidP="00765D02">
            <w:r>
              <w:t>No error messages able to customize your description including not providing one at all.</w:t>
            </w:r>
          </w:p>
        </w:tc>
      </w:tr>
    </w:tbl>
    <w:p w14:paraId="6AA6359E" w14:textId="77777777" w:rsidR="00A27A3C" w:rsidRDefault="00A27A3C" w:rsidP="00700F75"/>
    <w:p w14:paraId="74BECB5E" w14:textId="77777777" w:rsidR="003B5494" w:rsidRDefault="003B5494" w:rsidP="00700F75"/>
    <w:p w14:paraId="6FF39CB4" w14:textId="77777777" w:rsidR="003B5494" w:rsidRDefault="003B5494" w:rsidP="00700F75"/>
    <w:p w14:paraId="2AB8D17D" w14:textId="2606D76D" w:rsidR="00B53E39" w:rsidRDefault="00B53E39" w:rsidP="00B53E39">
      <w:pPr>
        <w:pStyle w:val="Heading1"/>
      </w:pPr>
      <w:bookmarkStart w:id="4" w:name="_Toc164078742"/>
      <w:r>
        <w:t>Remove Anime Series</w:t>
      </w:r>
      <w:bookmarkEnd w:id="4"/>
    </w:p>
    <w:p w14:paraId="1FF375FA" w14:textId="37CA3EDC" w:rsidR="00320EB3" w:rsidRDefault="00D77DC5" w:rsidP="00700F75">
      <w:r>
        <w:t xml:space="preserve">Select option 3 to delete an anime series that </w:t>
      </w:r>
      <w:r w:rsidR="00A00CB8">
        <w:t>exists</w:t>
      </w:r>
      <w:r>
        <w:t xml:space="preserve"> in the </w:t>
      </w:r>
      <w:r w:rsidR="00320EB3">
        <w:t>database</w:t>
      </w:r>
      <w:r w:rsidR="00A00CB8">
        <w:t xml:space="preserve"> by title. It is recommended to run </w:t>
      </w:r>
      <w:r w:rsidR="001928AE">
        <w:t>a list</w:t>
      </w:r>
      <w:r w:rsidR="00A00CB8">
        <w:t xml:space="preserve"> anime series to get the title of the anime series you wish to delete.</w:t>
      </w:r>
    </w:p>
    <w:tbl>
      <w:tblPr>
        <w:tblStyle w:val="TableGrid"/>
        <w:tblpPr w:leftFromText="180" w:rightFromText="180" w:vertAnchor="text" w:horzAnchor="margin" w:tblpY="54"/>
        <w:tblW w:w="9445" w:type="dxa"/>
        <w:tblLook w:val="04A0" w:firstRow="1" w:lastRow="0" w:firstColumn="1" w:lastColumn="0" w:noHBand="0" w:noVBand="1"/>
      </w:tblPr>
      <w:tblGrid>
        <w:gridCol w:w="3116"/>
        <w:gridCol w:w="3117"/>
        <w:gridCol w:w="3212"/>
      </w:tblGrid>
      <w:tr w:rsidR="00320EB3" w14:paraId="70D59A34" w14:textId="77777777" w:rsidTr="00320EB3">
        <w:trPr>
          <w:trHeight w:val="624"/>
        </w:trPr>
        <w:tc>
          <w:tcPr>
            <w:tcW w:w="3116" w:type="dxa"/>
          </w:tcPr>
          <w:p w14:paraId="7D28BE92" w14:textId="1D437753" w:rsidR="00320EB3" w:rsidRDefault="00320EB3" w:rsidP="00320EB3">
            <w:r>
              <w:t>Field</w:t>
            </w:r>
          </w:p>
        </w:tc>
        <w:tc>
          <w:tcPr>
            <w:tcW w:w="3117" w:type="dxa"/>
          </w:tcPr>
          <w:p w14:paraId="1F23D57C" w14:textId="602EEAAB" w:rsidR="00320EB3" w:rsidRDefault="00320EB3" w:rsidP="00320EB3">
            <w:r>
              <w:t>Description</w:t>
            </w:r>
          </w:p>
        </w:tc>
        <w:tc>
          <w:tcPr>
            <w:tcW w:w="3212" w:type="dxa"/>
          </w:tcPr>
          <w:p w14:paraId="36C2A3ED" w14:textId="77777777" w:rsidR="00320EB3" w:rsidRDefault="00320EB3" w:rsidP="00320EB3">
            <w:r>
              <w:t>Error messages</w:t>
            </w:r>
          </w:p>
          <w:p w14:paraId="3CC1C5FF" w14:textId="50256D9B" w:rsidR="00320EB3" w:rsidRDefault="00320EB3" w:rsidP="00320EB3">
            <w:r>
              <w:t>[corrective actions in brackets]</w:t>
            </w:r>
          </w:p>
        </w:tc>
      </w:tr>
      <w:tr w:rsidR="00320EB3" w14:paraId="7A4A0865" w14:textId="77777777" w:rsidTr="00320EB3">
        <w:trPr>
          <w:trHeight w:val="786"/>
        </w:trPr>
        <w:tc>
          <w:tcPr>
            <w:tcW w:w="3116" w:type="dxa"/>
          </w:tcPr>
          <w:p w14:paraId="4D89C389" w14:textId="236E822D" w:rsidR="00320EB3" w:rsidRDefault="00320EB3" w:rsidP="00320EB3">
            <w:r>
              <w:t>Enter anime series title to delete:</w:t>
            </w:r>
          </w:p>
        </w:tc>
        <w:tc>
          <w:tcPr>
            <w:tcW w:w="3117" w:type="dxa"/>
          </w:tcPr>
          <w:p w14:paraId="391F4858" w14:textId="01168A32" w:rsidR="00320EB3" w:rsidRDefault="00BA5425" w:rsidP="00320EB3">
            <w:r>
              <w:t>Enter string (1- 255) characters</w:t>
            </w:r>
          </w:p>
        </w:tc>
        <w:tc>
          <w:tcPr>
            <w:tcW w:w="3212" w:type="dxa"/>
          </w:tcPr>
          <w:p w14:paraId="125F1873" w14:textId="77777777" w:rsidR="00320EB3" w:rsidRDefault="00E71228" w:rsidP="00320EB3">
            <w:r>
              <w:t>Anime series does not exist</w:t>
            </w:r>
          </w:p>
          <w:p w14:paraId="00272F31" w14:textId="20FD1383" w:rsidR="00E71228" w:rsidRDefault="00E71228" w:rsidP="00320EB3">
            <w:r>
              <w:t xml:space="preserve">[enter a anime title </w:t>
            </w:r>
            <w:r w:rsidR="00311542">
              <w:t>that exist in the database</w:t>
            </w:r>
            <w:r>
              <w:t>]</w:t>
            </w:r>
          </w:p>
        </w:tc>
      </w:tr>
    </w:tbl>
    <w:p w14:paraId="5D85BAFA" w14:textId="77777777" w:rsidR="001928AE" w:rsidRDefault="001928AE" w:rsidP="00700F75"/>
    <w:p w14:paraId="6791E608" w14:textId="77777777" w:rsidR="001928AE" w:rsidRDefault="001928AE" w:rsidP="00700F75"/>
    <w:p w14:paraId="6332B26C" w14:textId="10ECAC46" w:rsidR="001928AE" w:rsidRDefault="005A6B8A" w:rsidP="001928AE">
      <w:pPr>
        <w:pStyle w:val="Heading1"/>
      </w:pPr>
      <w:bookmarkStart w:id="5" w:name="_Toc164078743"/>
      <w:r>
        <w:lastRenderedPageBreak/>
        <w:t>List</w:t>
      </w:r>
      <w:r w:rsidR="001928AE">
        <w:t xml:space="preserve"> Anime Series</w:t>
      </w:r>
      <w:bookmarkEnd w:id="5"/>
    </w:p>
    <w:p w14:paraId="5783BC6D" w14:textId="62E9AC4F" w:rsidR="00D963CB" w:rsidRDefault="00F6057C" w:rsidP="00700F75">
      <w:r>
        <w:rPr>
          <w:noProof/>
        </w:rPr>
        <w:drawing>
          <wp:anchor distT="0" distB="0" distL="114300" distR="114300" simplePos="0" relativeHeight="251664384" behindDoc="0" locked="0" layoutInCell="1" allowOverlap="1" wp14:anchorId="4A398939" wp14:editId="693B0CDE">
            <wp:simplePos x="0" y="0"/>
            <wp:positionH relativeFrom="margin">
              <wp:posOffset>-637097</wp:posOffset>
            </wp:positionH>
            <wp:positionV relativeFrom="paragraph">
              <wp:posOffset>204733</wp:posOffset>
            </wp:positionV>
            <wp:extent cx="6644005" cy="2181860"/>
            <wp:effectExtent l="0" t="0" r="4445" b="8890"/>
            <wp:wrapTopAndBottom/>
            <wp:docPr id="11006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005" cy="2181860"/>
                    </a:xfrm>
                    <a:prstGeom prst="rect">
                      <a:avLst/>
                    </a:prstGeom>
                    <a:noFill/>
                    <a:ln>
                      <a:noFill/>
                    </a:ln>
                  </pic:spPr>
                </pic:pic>
              </a:graphicData>
            </a:graphic>
          </wp:anchor>
        </w:drawing>
      </w:r>
      <w:r w:rsidR="001928AE">
        <w:t>Select option 4 to list all the anime series currently in the database.</w:t>
      </w:r>
      <w:r w:rsidR="00D963CB">
        <w:br w:type="page"/>
      </w:r>
    </w:p>
    <w:p w14:paraId="59742BD9" w14:textId="4DD34732" w:rsidR="000E1ED4" w:rsidRDefault="000E1ED4" w:rsidP="000E1ED4">
      <w:pPr>
        <w:pStyle w:val="Heading1"/>
      </w:pPr>
      <w:bookmarkStart w:id="6" w:name="_Toc164078744"/>
      <w:r>
        <w:lastRenderedPageBreak/>
        <w:t>Search Anime Series</w:t>
      </w:r>
      <w:bookmarkEnd w:id="6"/>
    </w:p>
    <w:p w14:paraId="7D90D94F" w14:textId="77777777" w:rsidR="000E1ED4" w:rsidRDefault="000E1ED4" w:rsidP="000E1ED4"/>
    <w:p w14:paraId="14C6569F" w14:textId="77777777" w:rsidR="00224EE7" w:rsidRPr="000E1ED4" w:rsidRDefault="00673C68" w:rsidP="000E1ED4">
      <w:r>
        <w:t xml:space="preserve">Select option 5 will allow you to search a specific anime series by title in the database and display its details. </w:t>
      </w:r>
    </w:p>
    <w:tbl>
      <w:tblPr>
        <w:tblStyle w:val="TableGrid"/>
        <w:tblW w:w="0" w:type="auto"/>
        <w:tblLook w:val="04A0" w:firstRow="1" w:lastRow="0" w:firstColumn="1" w:lastColumn="0" w:noHBand="0" w:noVBand="1"/>
      </w:tblPr>
      <w:tblGrid>
        <w:gridCol w:w="3116"/>
        <w:gridCol w:w="3117"/>
        <w:gridCol w:w="3117"/>
      </w:tblGrid>
      <w:tr w:rsidR="00224EE7" w14:paraId="044E1193" w14:textId="77777777" w:rsidTr="00224EE7">
        <w:trPr>
          <w:trHeight w:val="719"/>
        </w:trPr>
        <w:tc>
          <w:tcPr>
            <w:tcW w:w="3116" w:type="dxa"/>
          </w:tcPr>
          <w:p w14:paraId="4647052A" w14:textId="2DB12367" w:rsidR="00224EE7" w:rsidRDefault="00224EE7" w:rsidP="000E1ED4">
            <w:r>
              <w:t>Field</w:t>
            </w:r>
          </w:p>
        </w:tc>
        <w:tc>
          <w:tcPr>
            <w:tcW w:w="3117" w:type="dxa"/>
          </w:tcPr>
          <w:p w14:paraId="2D9E0263" w14:textId="1D9A7860" w:rsidR="00224EE7" w:rsidRDefault="00224EE7" w:rsidP="000E1ED4">
            <w:r>
              <w:t>Description</w:t>
            </w:r>
          </w:p>
        </w:tc>
        <w:tc>
          <w:tcPr>
            <w:tcW w:w="3117" w:type="dxa"/>
          </w:tcPr>
          <w:p w14:paraId="72EAB83E" w14:textId="77777777" w:rsidR="00224EE7" w:rsidRDefault="00224EE7" w:rsidP="000E1ED4">
            <w:r>
              <w:t>Error messages</w:t>
            </w:r>
          </w:p>
          <w:p w14:paraId="21CE598C" w14:textId="7199E67E" w:rsidR="00224EE7" w:rsidRDefault="00224EE7" w:rsidP="000E1ED4">
            <w:r>
              <w:t>[corrective action in brackets]</w:t>
            </w:r>
          </w:p>
        </w:tc>
      </w:tr>
      <w:tr w:rsidR="00224EE7" w14:paraId="187C7A05" w14:textId="77777777" w:rsidTr="00224EE7">
        <w:trPr>
          <w:trHeight w:val="881"/>
        </w:trPr>
        <w:tc>
          <w:tcPr>
            <w:tcW w:w="3116" w:type="dxa"/>
          </w:tcPr>
          <w:p w14:paraId="4204F358" w14:textId="5D9BD819" w:rsidR="00224EE7" w:rsidRDefault="00224EE7" w:rsidP="000E1ED4">
            <w:r>
              <w:t>Enter title of anime series to search:</w:t>
            </w:r>
          </w:p>
        </w:tc>
        <w:tc>
          <w:tcPr>
            <w:tcW w:w="3117" w:type="dxa"/>
          </w:tcPr>
          <w:p w14:paraId="52F8409F" w14:textId="361474F8" w:rsidR="00224EE7" w:rsidRDefault="00024AC9" w:rsidP="000E1ED4">
            <w:r>
              <w:t>Enter unique string to represent title of anime series (1- 255 characters)</w:t>
            </w:r>
          </w:p>
        </w:tc>
        <w:tc>
          <w:tcPr>
            <w:tcW w:w="3117" w:type="dxa"/>
          </w:tcPr>
          <w:p w14:paraId="3779503D" w14:textId="77777777" w:rsidR="00224EE7" w:rsidRDefault="00024AC9" w:rsidP="000E1ED4">
            <w:r>
              <w:t>No records found</w:t>
            </w:r>
          </w:p>
          <w:p w14:paraId="18D402CF" w14:textId="5A983C33" w:rsidR="00024AC9" w:rsidRDefault="00024AC9" w:rsidP="000E1ED4">
            <w:r>
              <w:t>[enter the title of an anime series that’s in</w:t>
            </w:r>
            <w:r w:rsidR="00E455BF">
              <w:t xml:space="preserve"> the database</w:t>
            </w:r>
            <w:r>
              <w:t>]</w:t>
            </w:r>
          </w:p>
        </w:tc>
      </w:tr>
    </w:tbl>
    <w:p w14:paraId="0F3C4D67" w14:textId="0D83CAC4" w:rsidR="000E1ED4" w:rsidRPr="000E1ED4" w:rsidRDefault="00DF37B2" w:rsidP="000E1ED4">
      <w:r>
        <w:rPr>
          <w:noProof/>
        </w:rPr>
        <w:drawing>
          <wp:anchor distT="0" distB="0" distL="114300" distR="114300" simplePos="0" relativeHeight="251665408" behindDoc="0" locked="0" layoutInCell="1" allowOverlap="1" wp14:anchorId="2F0E86D8" wp14:editId="29D11CF2">
            <wp:simplePos x="0" y="0"/>
            <wp:positionH relativeFrom="margin">
              <wp:align>right</wp:align>
            </wp:positionH>
            <wp:positionV relativeFrom="paragraph">
              <wp:posOffset>274296</wp:posOffset>
            </wp:positionV>
            <wp:extent cx="5943600" cy="853440"/>
            <wp:effectExtent l="0" t="0" r="0" b="3810"/>
            <wp:wrapTopAndBottom/>
            <wp:docPr id="1945711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14:sizeRelV relativeFrom="margin">
              <wp14:pctHeight>0</wp14:pctHeight>
            </wp14:sizeRelV>
          </wp:anchor>
        </w:drawing>
      </w:r>
    </w:p>
    <w:p w14:paraId="2C30B4F1" w14:textId="5E9FAF37" w:rsidR="00475478" w:rsidRDefault="00475478" w:rsidP="00D963CB">
      <w:pPr>
        <w:pStyle w:val="Heading1"/>
      </w:pPr>
    </w:p>
    <w:p w14:paraId="448C986E" w14:textId="56627C83" w:rsidR="000E1ED4" w:rsidRDefault="000E1ED4" w:rsidP="000E1ED4"/>
    <w:p w14:paraId="79FAB398" w14:textId="35761155" w:rsidR="00EA6720" w:rsidRDefault="00EA6720" w:rsidP="000E1ED4"/>
    <w:p w14:paraId="563AC113" w14:textId="77777777" w:rsidR="000E1ED4" w:rsidRPr="000E1ED4" w:rsidRDefault="000E1ED4" w:rsidP="000E1ED4"/>
    <w:p w14:paraId="3202778C" w14:textId="639A4F40" w:rsidR="00D963CB" w:rsidRDefault="00D963CB" w:rsidP="00D963CB">
      <w:pPr>
        <w:pStyle w:val="Heading1"/>
      </w:pPr>
      <w:bookmarkStart w:id="7" w:name="_Toc164078745"/>
      <w:r>
        <w:t xml:space="preserve">The Anime Movie </w:t>
      </w:r>
      <w:r w:rsidR="00660D9B">
        <w:t>Option</w:t>
      </w:r>
      <w:bookmarkEnd w:id="7"/>
    </w:p>
    <w:p w14:paraId="365A0737" w14:textId="6811BCA8" w:rsidR="00660D9B" w:rsidRPr="00660D9B" w:rsidRDefault="003C0D43" w:rsidP="00660D9B">
      <w:pPr>
        <w:rPr>
          <w:rFonts w:ascii="Times New Roman" w:hAnsi="Times New Roman" w:cs="Times New Roman"/>
          <w:sz w:val="24"/>
          <w:szCs w:val="24"/>
        </w:rPr>
      </w:pPr>
      <w:r>
        <w:rPr>
          <w:rFonts w:ascii="Times New Roman" w:hAnsi="Times New Roman" w:cs="Times New Roman"/>
          <w:sz w:val="24"/>
          <w:szCs w:val="24"/>
        </w:rPr>
        <w:t>From the Main menu select option 2 to add</w:t>
      </w:r>
      <w:r w:rsidR="00C23A04">
        <w:rPr>
          <w:rFonts w:ascii="Times New Roman" w:hAnsi="Times New Roman" w:cs="Times New Roman"/>
          <w:sz w:val="24"/>
          <w:szCs w:val="24"/>
        </w:rPr>
        <w:t xml:space="preserve"> a</w:t>
      </w:r>
      <w:r>
        <w:rPr>
          <w:rFonts w:ascii="Times New Roman" w:hAnsi="Times New Roman" w:cs="Times New Roman"/>
          <w:sz w:val="24"/>
          <w:szCs w:val="24"/>
        </w:rPr>
        <w:t xml:space="preserve"> movie, update </w:t>
      </w:r>
      <w:r w:rsidR="00C23A04">
        <w:rPr>
          <w:rFonts w:ascii="Times New Roman" w:hAnsi="Times New Roman" w:cs="Times New Roman"/>
          <w:sz w:val="24"/>
          <w:szCs w:val="24"/>
        </w:rPr>
        <w:t>a movie</w:t>
      </w:r>
      <w:r>
        <w:rPr>
          <w:rFonts w:ascii="Times New Roman" w:hAnsi="Times New Roman" w:cs="Times New Roman"/>
          <w:sz w:val="24"/>
          <w:szCs w:val="24"/>
        </w:rPr>
        <w:t xml:space="preserve">, remove </w:t>
      </w:r>
      <w:r w:rsidR="00C23A04">
        <w:rPr>
          <w:rFonts w:ascii="Times New Roman" w:hAnsi="Times New Roman" w:cs="Times New Roman"/>
          <w:sz w:val="24"/>
          <w:szCs w:val="24"/>
        </w:rPr>
        <w:t>a movie</w:t>
      </w:r>
      <w:r>
        <w:rPr>
          <w:rFonts w:ascii="Times New Roman" w:hAnsi="Times New Roman" w:cs="Times New Roman"/>
          <w:sz w:val="24"/>
          <w:szCs w:val="24"/>
        </w:rPr>
        <w:t xml:space="preserve">, list </w:t>
      </w:r>
      <w:r w:rsidR="00C23A04">
        <w:rPr>
          <w:rFonts w:ascii="Times New Roman" w:hAnsi="Times New Roman" w:cs="Times New Roman"/>
          <w:sz w:val="24"/>
          <w:szCs w:val="24"/>
        </w:rPr>
        <w:t>movies</w:t>
      </w:r>
      <w:r>
        <w:rPr>
          <w:rFonts w:ascii="Times New Roman" w:hAnsi="Times New Roman" w:cs="Times New Roman"/>
          <w:sz w:val="24"/>
          <w:szCs w:val="24"/>
        </w:rPr>
        <w:t xml:space="preserve"> and search</w:t>
      </w:r>
      <w:r w:rsidR="00C23A04">
        <w:rPr>
          <w:rFonts w:ascii="Times New Roman" w:hAnsi="Times New Roman" w:cs="Times New Roman"/>
          <w:sz w:val="24"/>
          <w:szCs w:val="24"/>
        </w:rPr>
        <w:t xml:space="preserve"> movies</w:t>
      </w:r>
      <w:r>
        <w:rPr>
          <w:rFonts w:ascii="Times New Roman" w:hAnsi="Times New Roman" w:cs="Times New Roman"/>
          <w:sz w:val="24"/>
          <w:szCs w:val="24"/>
        </w:rPr>
        <w:t xml:space="preserve"> by title. The following menu is displayed when option </w:t>
      </w:r>
      <w:r w:rsidR="00842FAE">
        <w:rPr>
          <w:rFonts w:ascii="Times New Roman" w:hAnsi="Times New Roman" w:cs="Times New Roman"/>
          <w:sz w:val="24"/>
          <w:szCs w:val="24"/>
        </w:rPr>
        <w:t>2</w:t>
      </w:r>
      <w:r>
        <w:rPr>
          <w:rFonts w:ascii="Times New Roman" w:hAnsi="Times New Roman" w:cs="Times New Roman"/>
          <w:sz w:val="24"/>
          <w:szCs w:val="24"/>
        </w:rPr>
        <w:t xml:space="preserve"> is selected.</w:t>
      </w:r>
    </w:p>
    <w:p w14:paraId="3A3B66D4" w14:textId="7B8EF817" w:rsidR="00D963CB" w:rsidRPr="00D963CB" w:rsidRDefault="00D963CB" w:rsidP="00D963CB"/>
    <w:p w14:paraId="46E1FE11" w14:textId="5D76C067" w:rsidR="00D963CB" w:rsidRPr="00D963CB" w:rsidRDefault="00D963CB" w:rsidP="00D963CB"/>
    <w:p w14:paraId="3ADF85B4" w14:textId="6DC2413C" w:rsidR="00D963CB" w:rsidRPr="00D963CB" w:rsidRDefault="00D963CB" w:rsidP="00D963CB"/>
    <w:p w14:paraId="5A7329E8" w14:textId="6A5F287D" w:rsidR="00D963CB" w:rsidRPr="00D963CB" w:rsidRDefault="00D963CB" w:rsidP="00D963CB"/>
    <w:p w14:paraId="311704AE" w14:textId="6BEDBAB4" w:rsidR="00D963CB" w:rsidRPr="00D963CB" w:rsidRDefault="00930C4E" w:rsidP="00D963CB">
      <w:r>
        <w:rPr>
          <w:noProof/>
        </w:rPr>
        <w:drawing>
          <wp:anchor distT="0" distB="0" distL="114300" distR="114300" simplePos="0" relativeHeight="251661312" behindDoc="0" locked="0" layoutInCell="1" allowOverlap="1" wp14:anchorId="329801E6" wp14:editId="7CD4FC91">
            <wp:simplePos x="0" y="0"/>
            <wp:positionH relativeFrom="margin">
              <wp:posOffset>1006475</wp:posOffset>
            </wp:positionH>
            <wp:positionV relativeFrom="paragraph">
              <wp:posOffset>-413385</wp:posOffset>
            </wp:positionV>
            <wp:extent cx="2095500" cy="1822450"/>
            <wp:effectExtent l="0" t="0" r="0" b="6350"/>
            <wp:wrapSquare wrapText="bothSides"/>
            <wp:docPr id="2047350117" name="Picture 4"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0117" name="Picture 4" descr="A screenshot of a computer menu&#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BF3E3" w14:textId="0EACE3BC" w:rsidR="00C82E40" w:rsidRDefault="00C82E40" w:rsidP="00D963CB"/>
    <w:p w14:paraId="3F96F560" w14:textId="77777777" w:rsidR="00534895" w:rsidRDefault="00534895"/>
    <w:p w14:paraId="2C844E53" w14:textId="77777777" w:rsidR="00534895" w:rsidRDefault="00534895">
      <w:r>
        <w:br w:type="page"/>
      </w:r>
    </w:p>
    <w:p w14:paraId="4A9034AF" w14:textId="50024D77" w:rsidR="00421395" w:rsidRDefault="00421395" w:rsidP="00421395">
      <w:pPr>
        <w:pStyle w:val="Heading1"/>
      </w:pPr>
      <w:bookmarkStart w:id="8" w:name="_Toc164078746"/>
      <w:r>
        <w:lastRenderedPageBreak/>
        <w:t xml:space="preserve">Add Anime </w:t>
      </w:r>
      <w:r w:rsidR="009873BC">
        <w:t>Movie</w:t>
      </w:r>
      <w:bookmarkEnd w:id="8"/>
    </w:p>
    <w:p w14:paraId="41FC32F5" w14:textId="77777777" w:rsidR="000A2115" w:rsidRPr="009144B4" w:rsidRDefault="000A2115" w:rsidP="000A2115">
      <w:pPr>
        <w:rPr>
          <w:rFonts w:ascii="Times New Roman" w:hAnsi="Times New Roman" w:cs="Times New Roman"/>
          <w:sz w:val="24"/>
          <w:szCs w:val="24"/>
        </w:rPr>
      </w:pPr>
      <w:r>
        <w:rPr>
          <w:rFonts w:ascii="Times New Roman" w:hAnsi="Times New Roman" w:cs="Times New Roman"/>
          <w:sz w:val="24"/>
          <w:szCs w:val="24"/>
        </w:rPr>
        <w:t>Select option 1 to add a anime series to the database. You will be prompted to enter the data required for a anime series. Below are the fields, values, and error messages.</w:t>
      </w:r>
    </w:p>
    <w:tbl>
      <w:tblPr>
        <w:tblStyle w:val="TableGrid"/>
        <w:tblpPr w:leftFromText="180" w:rightFromText="180" w:vertAnchor="text" w:horzAnchor="margin" w:tblpY="329"/>
        <w:tblW w:w="10435" w:type="dxa"/>
        <w:tblLook w:val="04A0" w:firstRow="1" w:lastRow="0" w:firstColumn="1" w:lastColumn="0" w:noHBand="0" w:noVBand="1"/>
      </w:tblPr>
      <w:tblGrid>
        <w:gridCol w:w="3363"/>
        <w:gridCol w:w="3292"/>
        <w:gridCol w:w="3780"/>
      </w:tblGrid>
      <w:tr w:rsidR="00DD6EC3" w14:paraId="26154415" w14:textId="77777777" w:rsidTr="00CA1423">
        <w:trPr>
          <w:trHeight w:val="293"/>
        </w:trPr>
        <w:tc>
          <w:tcPr>
            <w:tcW w:w="3363" w:type="dxa"/>
          </w:tcPr>
          <w:p w14:paraId="4BEB9F9D" w14:textId="77777777" w:rsidR="00DD6EC3" w:rsidRDefault="00DD6EC3" w:rsidP="00CA1423">
            <w:r>
              <w:t>Field</w:t>
            </w:r>
          </w:p>
        </w:tc>
        <w:tc>
          <w:tcPr>
            <w:tcW w:w="3292" w:type="dxa"/>
          </w:tcPr>
          <w:p w14:paraId="29573196" w14:textId="77777777" w:rsidR="00DD6EC3" w:rsidRDefault="00DD6EC3" w:rsidP="00CA1423">
            <w:r>
              <w:t>Description</w:t>
            </w:r>
          </w:p>
        </w:tc>
        <w:tc>
          <w:tcPr>
            <w:tcW w:w="3780" w:type="dxa"/>
          </w:tcPr>
          <w:p w14:paraId="11162262" w14:textId="77777777" w:rsidR="00DD6EC3" w:rsidRDefault="00DD6EC3" w:rsidP="00CA1423">
            <w:r>
              <w:t>Error Messages</w:t>
            </w:r>
          </w:p>
          <w:p w14:paraId="1931C9BE" w14:textId="77777777" w:rsidR="00DD6EC3" w:rsidRDefault="00DD6EC3" w:rsidP="00CA1423">
            <w:r>
              <w:t>[corrective action in brackets]</w:t>
            </w:r>
          </w:p>
        </w:tc>
      </w:tr>
      <w:tr w:rsidR="00DD6EC3" w14:paraId="12A463A9" w14:textId="77777777" w:rsidTr="00CA1423">
        <w:trPr>
          <w:trHeight w:val="2551"/>
        </w:trPr>
        <w:tc>
          <w:tcPr>
            <w:tcW w:w="3363" w:type="dxa"/>
          </w:tcPr>
          <w:p w14:paraId="18E1AD1A" w14:textId="56184868" w:rsidR="00DD6EC3" w:rsidRDefault="00FE1128" w:rsidP="00CA1423">
            <w:r>
              <w:t>movie</w:t>
            </w:r>
            <w:r w:rsidR="00DD6EC3">
              <w:t xml:space="preserve"> Title</w:t>
            </w:r>
          </w:p>
        </w:tc>
        <w:tc>
          <w:tcPr>
            <w:tcW w:w="3292" w:type="dxa"/>
          </w:tcPr>
          <w:p w14:paraId="24BA7F43" w14:textId="77777777" w:rsidR="00DD6EC3" w:rsidRDefault="00DD6EC3" w:rsidP="00CA1423">
            <w:r>
              <w:t xml:space="preserve">Required. Anime title. Enter a unique String, that’s the title of the anime series. </w:t>
            </w:r>
          </w:p>
          <w:p w14:paraId="21B0E563" w14:textId="77777777" w:rsidR="00DD6EC3" w:rsidRDefault="00DD6EC3" w:rsidP="00CA1423">
            <w:r>
              <w:t>(1 – 255 characters)</w:t>
            </w:r>
          </w:p>
        </w:tc>
        <w:tc>
          <w:tcPr>
            <w:tcW w:w="3780" w:type="dxa"/>
          </w:tcPr>
          <w:p w14:paraId="1A5CDBB6" w14:textId="77777777" w:rsidR="00DD6EC3" w:rsidRDefault="00DD6EC3" w:rsidP="00CA1423">
            <w:r>
              <w:t>Row already exists and cannot be added again.</w:t>
            </w:r>
          </w:p>
          <w:p w14:paraId="7765994D" w14:textId="77777777" w:rsidR="00DD6EC3" w:rsidRDefault="00DD6EC3" w:rsidP="00CA1423">
            <w:r>
              <w:t>[Enter a different title]</w:t>
            </w:r>
          </w:p>
          <w:p w14:paraId="0FB7040E" w14:textId="77777777" w:rsidR="00DD6EC3" w:rsidRDefault="00DD6EC3" w:rsidP="00CA1423">
            <w:r>
              <w:t>Must provide anime series title</w:t>
            </w:r>
          </w:p>
          <w:p w14:paraId="7B2341E8" w14:textId="77777777" w:rsidR="00DD6EC3" w:rsidRDefault="00DD6EC3" w:rsidP="00CA1423">
            <w:r>
              <w:t>[user must provide a title]</w:t>
            </w:r>
          </w:p>
        </w:tc>
      </w:tr>
      <w:tr w:rsidR="00DD6EC3" w14:paraId="3994578D" w14:textId="77777777" w:rsidTr="00CA1423">
        <w:trPr>
          <w:trHeight w:val="3095"/>
        </w:trPr>
        <w:tc>
          <w:tcPr>
            <w:tcW w:w="3363" w:type="dxa"/>
          </w:tcPr>
          <w:p w14:paraId="478FFFF8" w14:textId="77777777" w:rsidR="00DD6EC3" w:rsidRDefault="00DD6EC3" w:rsidP="00CA1423">
            <w:r>
              <w:t>Release date</w:t>
            </w:r>
          </w:p>
        </w:tc>
        <w:tc>
          <w:tcPr>
            <w:tcW w:w="3292" w:type="dxa"/>
          </w:tcPr>
          <w:p w14:paraId="7A5BA20F" w14:textId="77777777" w:rsidR="00DD6EC3" w:rsidRDefault="00DD6EC3" w:rsidP="00CA1423">
            <w:r>
              <w:t>Not required. Date entered in as a string in a (yyyy-mm-dd) format.</w:t>
            </w:r>
          </w:p>
        </w:tc>
        <w:tc>
          <w:tcPr>
            <w:tcW w:w="3780" w:type="dxa"/>
          </w:tcPr>
          <w:p w14:paraId="286518E7" w14:textId="77777777" w:rsidR="00DD6EC3" w:rsidRDefault="00DD6EC3" w:rsidP="00CA1423">
            <w:r>
              <w:t>Invalid date please enter a year after 1920 and before (the current year + 10)Ex. 34 for the year 2024</w:t>
            </w:r>
          </w:p>
          <w:p w14:paraId="49792EB5" w14:textId="77777777" w:rsidR="00DD6EC3" w:rsidRDefault="00DD6EC3" w:rsidP="00CA1423">
            <w:r>
              <w:t>[Enter in a year within those years]</w:t>
            </w:r>
          </w:p>
          <w:p w14:paraId="4901B8F5" w14:textId="77777777" w:rsidR="00DD6EC3" w:rsidRDefault="00DD6EC3" w:rsidP="00CA1423">
            <w:r>
              <w:t>Invalid input enter (yyyy-mm-dd)</w:t>
            </w:r>
          </w:p>
          <w:p w14:paraId="62217BB9" w14:textId="77777777" w:rsidR="00DD6EC3" w:rsidRDefault="00DD6EC3" w:rsidP="00CA1423">
            <w:r>
              <w:t>[enter in digits in this format Ex.1993-01-10] ensure it is also a proper date</w:t>
            </w:r>
          </w:p>
        </w:tc>
      </w:tr>
      <w:tr w:rsidR="00DD6EC3" w14:paraId="489AFD1A" w14:textId="77777777" w:rsidTr="00CA1423">
        <w:trPr>
          <w:trHeight w:val="1880"/>
        </w:trPr>
        <w:tc>
          <w:tcPr>
            <w:tcW w:w="3363" w:type="dxa"/>
          </w:tcPr>
          <w:p w14:paraId="0AEF92EB" w14:textId="131D6F41" w:rsidR="00DD6EC3" w:rsidRDefault="004F4938" w:rsidP="00CA1423">
            <w:r>
              <w:t>Duration</w:t>
            </w:r>
          </w:p>
        </w:tc>
        <w:tc>
          <w:tcPr>
            <w:tcW w:w="3292" w:type="dxa"/>
          </w:tcPr>
          <w:p w14:paraId="23E3FAEB" w14:textId="38ABF8A8" w:rsidR="00DD6EC3" w:rsidRDefault="00DD6EC3" w:rsidP="00CA1423">
            <w:r>
              <w:t xml:space="preserve">Not required. Total </w:t>
            </w:r>
            <w:r w:rsidR="004F4938">
              <w:t>duration of anime movie in minutes</w:t>
            </w:r>
            <w:r>
              <w:t xml:space="preserve"> as an Integer (1 – </w:t>
            </w:r>
            <w:r w:rsidR="003742A8">
              <w:t>11</w:t>
            </w:r>
            <w:r>
              <w:t xml:space="preserve"> characters)</w:t>
            </w:r>
          </w:p>
        </w:tc>
        <w:tc>
          <w:tcPr>
            <w:tcW w:w="3780" w:type="dxa"/>
          </w:tcPr>
          <w:p w14:paraId="7C1DD006" w14:textId="6FEADA0E" w:rsidR="00DD6EC3" w:rsidRDefault="00DD6EC3" w:rsidP="00CA1423">
            <w:r>
              <w:t>Invalid</w:t>
            </w:r>
            <w:r w:rsidR="00BC4092">
              <w:t xml:space="preserve"> duration </w:t>
            </w:r>
            <w:r>
              <w:t>please enter a number between 1 – 3000.</w:t>
            </w:r>
          </w:p>
          <w:p w14:paraId="1EC28166" w14:textId="77777777" w:rsidR="00DD6EC3" w:rsidRDefault="00DD6EC3" w:rsidP="00CA1423">
            <w:r>
              <w:t>[enter in a integer in between including 1-3000]</w:t>
            </w:r>
          </w:p>
          <w:p w14:paraId="26EAEC6A" w14:textId="77777777" w:rsidR="00DD6EC3" w:rsidRDefault="00DD6EC3" w:rsidP="00CA1423">
            <w:r>
              <w:t>Invalid input please enter a number</w:t>
            </w:r>
          </w:p>
          <w:p w14:paraId="1D7C677E" w14:textId="77777777" w:rsidR="00DD6EC3" w:rsidRDefault="00DD6EC3" w:rsidP="00CA1423">
            <w:r>
              <w:t>[only enter integers]</w:t>
            </w:r>
          </w:p>
        </w:tc>
      </w:tr>
      <w:tr w:rsidR="00DD6EC3" w14:paraId="5598CD52" w14:textId="77777777" w:rsidTr="00CA1423">
        <w:trPr>
          <w:trHeight w:val="1130"/>
        </w:trPr>
        <w:tc>
          <w:tcPr>
            <w:tcW w:w="3363" w:type="dxa"/>
          </w:tcPr>
          <w:p w14:paraId="7CECAE5A" w14:textId="77777777" w:rsidR="00DD6EC3" w:rsidRDefault="00DD6EC3" w:rsidP="00CA1423">
            <w:r>
              <w:t>Genre</w:t>
            </w:r>
          </w:p>
        </w:tc>
        <w:tc>
          <w:tcPr>
            <w:tcW w:w="3292" w:type="dxa"/>
          </w:tcPr>
          <w:p w14:paraId="1EE99FB8" w14:textId="77777777" w:rsidR="00DD6EC3" w:rsidRDefault="00DD6EC3" w:rsidP="00CA1423">
            <w:r>
              <w:t>Not required. Enter in a string of genres of the current anime series. (1 – 100 characters)</w:t>
            </w:r>
          </w:p>
        </w:tc>
        <w:tc>
          <w:tcPr>
            <w:tcW w:w="3780" w:type="dxa"/>
          </w:tcPr>
          <w:p w14:paraId="03A1146A" w14:textId="77777777" w:rsidR="00DD6EC3" w:rsidRDefault="00DD6EC3" w:rsidP="00CA1423">
            <w:r>
              <w:t>No error messages able to put in whatever you like including customizing your own genres.</w:t>
            </w:r>
          </w:p>
        </w:tc>
      </w:tr>
      <w:tr w:rsidR="00DD6EC3" w14:paraId="7F247C12" w14:textId="77777777" w:rsidTr="00CA1423">
        <w:trPr>
          <w:trHeight w:val="1130"/>
        </w:trPr>
        <w:tc>
          <w:tcPr>
            <w:tcW w:w="3363" w:type="dxa"/>
          </w:tcPr>
          <w:p w14:paraId="6209A013" w14:textId="77777777" w:rsidR="00DD6EC3" w:rsidRDefault="00DD6EC3" w:rsidP="00CA1423">
            <w:r>
              <w:t>Description</w:t>
            </w:r>
          </w:p>
        </w:tc>
        <w:tc>
          <w:tcPr>
            <w:tcW w:w="3292" w:type="dxa"/>
          </w:tcPr>
          <w:p w14:paraId="264ED837" w14:textId="77777777" w:rsidR="00DD6EC3" w:rsidRDefault="00DD6EC3" w:rsidP="00CA1423">
            <w:r>
              <w:t>Not required. Enter in a string description of the anime series</w:t>
            </w:r>
          </w:p>
        </w:tc>
        <w:tc>
          <w:tcPr>
            <w:tcW w:w="3780" w:type="dxa"/>
          </w:tcPr>
          <w:p w14:paraId="39C96B41" w14:textId="77777777" w:rsidR="00DD6EC3" w:rsidRDefault="00DD6EC3" w:rsidP="00CA1423">
            <w:r>
              <w:t>No error messages able to customize your description including not providing one at all.</w:t>
            </w:r>
          </w:p>
        </w:tc>
      </w:tr>
    </w:tbl>
    <w:p w14:paraId="5675727F" w14:textId="74B43FB0" w:rsidR="00C82E40" w:rsidRDefault="00C82E40">
      <w:r>
        <w:br w:type="page"/>
      </w:r>
    </w:p>
    <w:p w14:paraId="758AB435" w14:textId="2AF51098" w:rsidR="00540DC6" w:rsidRDefault="00540DC6" w:rsidP="00540DC6">
      <w:pPr>
        <w:pStyle w:val="Heading1"/>
      </w:pPr>
      <w:bookmarkStart w:id="9" w:name="_Toc164078747"/>
      <w:r>
        <w:lastRenderedPageBreak/>
        <w:t>Update Anime Movie</w:t>
      </w:r>
      <w:bookmarkEnd w:id="9"/>
    </w:p>
    <w:p w14:paraId="653043C5" w14:textId="3E63EC5C" w:rsidR="00540DC6" w:rsidRDefault="00540DC6" w:rsidP="00540DC6">
      <w:r>
        <w:t xml:space="preserve">Select option 2 to update an already existing anime movie in the database. Ensure that when updating an anime movie in the database you use a unique title duplicate titles are not allowed in the database. Once selected you will be prompted to enter the title of the anime movie you wish to update. Once you type in the anime movie title you will be prompted with all anime movie entries stating the current value followed by example: “Enter new title or enter key to skip: ” If skipped the current data in the database is used. It is recommended to run a </w:t>
      </w:r>
      <w:r w:rsidR="003813BA">
        <w:t>list movies</w:t>
      </w:r>
      <w:r>
        <w:t xml:space="preserve"> first so you can ensure that you know the title of the anime movie you want to update.</w:t>
      </w:r>
    </w:p>
    <w:tbl>
      <w:tblPr>
        <w:tblStyle w:val="TableGrid"/>
        <w:tblpPr w:leftFromText="180" w:rightFromText="180" w:vertAnchor="text" w:horzAnchor="page" w:tblpX="871" w:tblpY="256"/>
        <w:tblW w:w="0" w:type="auto"/>
        <w:tblLook w:val="04A0" w:firstRow="1" w:lastRow="0" w:firstColumn="1" w:lastColumn="0" w:noHBand="0" w:noVBand="1"/>
      </w:tblPr>
      <w:tblGrid>
        <w:gridCol w:w="3116"/>
        <w:gridCol w:w="2459"/>
        <w:gridCol w:w="3775"/>
      </w:tblGrid>
      <w:tr w:rsidR="009C78E7" w14:paraId="2D34A33E" w14:textId="77777777" w:rsidTr="00CA1423">
        <w:trPr>
          <w:trHeight w:val="890"/>
        </w:trPr>
        <w:tc>
          <w:tcPr>
            <w:tcW w:w="3116" w:type="dxa"/>
          </w:tcPr>
          <w:p w14:paraId="51E7D09F" w14:textId="77777777" w:rsidR="009C78E7" w:rsidRDefault="009C78E7" w:rsidP="00CA1423">
            <w:r>
              <w:t>Field</w:t>
            </w:r>
          </w:p>
        </w:tc>
        <w:tc>
          <w:tcPr>
            <w:tcW w:w="2459" w:type="dxa"/>
          </w:tcPr>
          <w:p w14:paraId="453B3908" w14:textId="77777777" w:rsidR="009C78E7" w:rsidRDefault="009C78E7" w:rsidP="00CA1423">
            <w:r>
              <w:t>Description</w:t>
            </w:r>
          </w:p>
        </w:tc>
        <w:tc>
          <w:tcPr>
            <w:tcW w:w="3775" w:type="dxa"/>
          </w:tcPr>
          <w:p w14:paraId="0C07B682" w14:textId="77777777" w:rsidR="009C78E7" w:rsidRDefault="009C78E7" w:rsidP="00CA1423">
            <w:r>
              <w:t>Error messages</w:t>
            </w:r>
          </w:p>
          <w:p w14:paraId="1EF16176" w14:textId="77777777" w:rsidR="009C78E7" w:rsidRDefault="009C78E7" w:rsidP="00CA1423">
            <w:r>
              <w:t>[corrective actions in brackets]</w:t>
            </w:r>
          </w:p>
        </w:tc>
      </w:tr>
      <w:tr w:rsidR="009C78E7" w14:paraId="417AC2BC" w14:textId="77777777" w:rsidTr="00CA1423">
        <w:trPr>
          <w:trHeight w:val="1885"/>
        </w:trPr>
        <w:tc>
          <w:tcPr>
            <w:tcW w:w="3116" w:type="dxa"/>
          </w:tcPr>
          <w:p w14:paraId="57673DEA" w14:textId="77777777" w:rsidR="009C78E7" w:rsidRDefault="009C78E7" w:rsidP="00CA1423">
            <w:r>
              <w:t>Enter title of the anime you want to update?</w:t>
            </w:r>
          </w:p>
        </w:tc>
        <w:tc>
          <w:tcPr>
            <w:tcW w:w="2459" w:type="dxa"/>
          </w:tcPr>
          <w:p w14:paraId="2EBF2349" w14:textId="77777777" w:rsidR="009C78E7" w:rsidRDefault="009C78E7" w:rsidP="00CA1423">
            <w:r>
              <w:t>Required. Anime title. Enter a unique String, that’s the title of the anime series.</w:t>
            </w:r>
          </w:p>
          <w:p w14:paraId="75B962DC" w14:textId="77777777" w:rsidR="009C78E7" w:rsidRDefault="009C78E7" w:rsidP="00CA1423">
            <w:r>
              <w:t>(1 – 255 characters)</w:t>
            </w:r>
          </w:p>
        </w:tc>
        <w:tc>
          <w:tcPr>
            <w:tcW w:w="3775" w:type="dxa"/>
          </w:tcPr>
          <w:p w14:paraId="64128CBA" w14:textId="77777777" w:rsidR="009C78E7" w:rsidRDefault="009C78E7" w:rsidP="00CA1423">
            <w:r>
              <w:t>Title already exist must use a different title.</w:t>
            </w:r>
          </w:p>
          <w:p w14:paraId="36ADB0AF" w14:textId="77777777" w:rsidR="009C78E7" w:rsidRDefault="009C78E7" w:rsidP="00CA1423">
            <w:r>
              <w:t>[type in a different anime title or use the same title it had]</w:t>
            </w:r>
          </w:p>
          <w:p w14:paraId="405FFFBE" w14:textId="77777777" w:rsidR="009C78E7" w:rsidRDefault="009C78E7" w:rsidP="00CA1423"/>
          <w:p w14:paraId="3DE2F184" w14:textId="77777777" w:rsidR="009C78E7" w:rsidRDefault="009C78E7" w:rsidP="00CA1423">
            <w:r>
              <w:t>No records found</w:t>
            </w:r>
          </w:p>
          <w:p w14:paraId="46583875" w14:textId="77777777" w:rsidR="009C78E7" w:rsidRDefault="009C78E7" w:rsidP="00CA1423">
            <w:r>
              <w:t>[enter the title of a anime series that exist in the database]</w:t>
            </w:r>
          </w:p>
        </w:tc>
      </w:tr>
      <w:tr w:rsidR="009C78E7" w14:paraId="335E4603" w14:textId="77777777" w:rsidTr="00CA1423">
        <w:trPr>
          <w:trHeight w:val="1345"/>
        </w:trPr>
        <w:tc>
          <w:tcPr>
            <w:tcW w:w="3116" w:type="dxa"/>
          </w:tcPr>
          <w:p w14:paraId="1D8D8529" w14:textId="77777777" w:rsidR="009C78E7" w:rsidRDefault="009C78E7" w:rsidP="00CA1423">
            <w:r>
              <w:t>current release date is [?]. Enter new release date or enter key to skip:</w:t>
            </w:r>
          </w:p>
        </w:tc>
        <w:tc>
          <w:tcPr>
            <w:tcW w:w="2459" w:type="dxa"/>
          </w:tcPr>
          <w:p w14:paraId="593A27B8" w14:textId="77777777" w:rsidR="009C78E7" w:rsidRDefault="009C78E7" w:rsidP="00CA1423">
            <w:r>
              <w:t>Not required. Date entered in as a string in a (yyyy-mm-dd) format.</w:t>
            </w:r>
          </w:p>
        </w:tc>
        <w:tc>
          <w:tcPr>
            <w:tcW w:w="3775" w:type="dxa"/>
          </w:tcPr>
          <w:p w14:paraId="2712B608" w14:textId="77777777" w:rsidR="009C78E7" w:rsidRDefault="009C78E7" w:rsidP="00CA1423">
            <w:r>
              <w:t>Invalid date please enter a year after 1920 and before (the current year + 10)Ex. 34 for the year 2024</w:t>
            </w:r>
          </w:p>
          <w:p w14:paraId="13DE11DF" w14:textId="77777777" w:rsidR="009C78E7" w:rsidRDefault="009C78E7" w:rsidP="00CA1423">
            <w:r>
              <w:t>[Enter in a year within those years]</w:t>
            </w:r>
          </w:p>
          <w:p w14:paraId="49605DFF" w14:textId="77777777" w:rsidR="009C78E7" w:rsidRDefault="009C78E7" w:rsidP="00CA1423">
            <w:r>
              <w:t>Invalid input enter (yyyy-mm-dd)</w:t>
            </w:r>
          </w:p>
          <w:p w14:paraId="1102CC24" w14:textId="77777777" w:rsidR="009C78E7" w:rsidRDefault="009C78E7" w:rsidP="00CA1423">
            <w:r>
              <w:t>[enter in digits in this format Ex.1993-01-10] ensure it is also a proper date</w:t>
            </w:r>
          </w:p>
        </w:tc>
      </w:tr>
      <w:tr w:rsidR="009C78E7" w14:paraId="7926B222" w14:textId="77777777" w:rsidTr="00CA1423">
        <w:trPr>
          <w:trHeight w:val="1250"/>
        </w:trPr>
        <w:tc>
          <w:tcPr>
            <w:tcW w:w="3116" w:type="dxa"/>
          </w:tcPr>
          <w:p w14:paraId="42B0BF20" w14:textId="7F0A8BD7" w:rsidR="009C78E7" w:rsidRDefault="009C78E7" w:rsidP="00CA1423">
            <w:r>
              <w:t>Current</w:t>
            </w:r>
            <w:r w:rsidR="003813BA">
              <w:t xml:space="preserve"> duration</w:t>
            </w:r>
            <w:r>
              <w:t xml:space="preserve"> is [?]. enter new </w:t>
            </w:r>
            <w:r w:rsidR="003813BA">
              <w:t xml:space="preserve">duration </w:t>
            </w:r>
            <w:r>
              <w:t>or enter key to skip</w:t>
            </w:r>
          </w:p>
        </w:tc>
        <w:tc>
          <w:tcPr>
            <w:tcW w:w="2459" w:type="dxa"/>
          </w:tcPr>
          <w:p w14:paraId="11A106E5" w14:textId="6E5AA453" w:rsidR="009C78E7" w:rsidRDefault="009C78E7" w:rsidP="00CA1423">
            <w:r>
              <w:t>Not required. Total</w:t>
            </w:r>
            <w:r w:rsidR="003813BA">
              <w:t xml:space="preserve"> duration of anime movie</w:t>
            </w:r>
            <w:r>
              <w:t xml:space="preserve">  entered as an Integer (1 – 11 characters). </w:t>
            </w:r>
          </w:p>
        </w:tc>
        <w:tc>
          <w:tcPr>
            <w:tcW w:w="3775" w:type="dxa"/>
          </w:tcPr>
          <w:p w14:paraId="6992319E" w14:textId="77777777" w:rsidR="009C78E7" w:rsidRDefault="009C78E7" w:rsidP="00CA1423">
            <w:r>
              <w:t>Invalid number of episodes please enter a number between 1 – 3000.</w:t>
            </w:r>
          </w:p>
          <w:p w14:paraId="28865D9B" w14:textId="77777777" w:rsidR="009C78E7" w:rsidRDefault="009C78E7" w:rsidP="00CA1423">
            <w:r>
              <w:t>[enter in a integer in between including 1-3000]</w:t>
            </w:r>
          </w:p>
          <w:p w14:paraId="45C1C9AB" w14:textId="77777777" w:rsidR="009C78E7" w:rsidRDefault="009C78E7" w:rsidP="00CA1423">
            <w:r>
              <w:t>Invalid input please enter a number</w:t>
            </w:r>
          </w:p>
          <w:p w14:paraId="36626E1A" w14:textId="77777777" w:rsidR="009C78E7" w:rsidRDefault="009C78E7" w:rsidP="00CA1423">
            <w:r>
              <w:t>[only enter integers]</w:t>
            </w:r>
          </w:p>
        </w:tc>
      </w:tr>
      <w:tr w:rsidR="009C78E7" w14:paraId="2B1B58CD" w14:textId="77777777" w:rsidTr="00CA1423">
        <w:trPr>
          <w:trHeight w:val="1313"/>
        </w:trPr>
        <w:tc>
          <w:tcPr>
            <w:tcW w:w="3116" w:type="dxa"/>
          </w:tcPr>
          <w:p w14:paraId="5C8CC89F" w14:textId="77777777" w:rsidR="009C78E7" w:rsidRDefault="009C78E7" w:rsidP="00CA1423">
            <w:r>
              <w:t>Current genre(s) is [?]. Enter new genre(s) or enter key to skip.</w:t>
            </w:r>
          </w:p>
        </w:tc>
        <w:tc>
          <w:tcPr>
            <w:tcW w:w="2459" w:type="dxa"/>
          </w:tcPr>
          <w:p w14:paraId="1FF968C9" w14:textId="77777777" w:rsidR="009C78E7" w:rsidRDefault="009C78E7" w:rsidP="00CA1423">
            <w:r>
              <w:t>Not required. Enter in a string of genres of the current anime series. (1 – 100 characters)</w:t>
            </w:r>
          </w:p>
        </w:tc>
        <w:tc>
          <w:tcPr>
            <w:tcW w:w="3775" w:type="dxa"/>
          </w:tcPr>
          <w:p w14:paraId="3E35A583" w14:textId="77777777" w:rsidR="009C78E7" w:rsidRDefault="009C78E7" w:rsidP="00CA1423">
            <w:r>
              <w:t>No error messages able to put in whatever you like including customizing your own genres.</w:t>
            </w:r>
          </w:p>
        </w:tc>
      </w:tr>
      <w:tr w:rsidR="009C78E7" w14:paraId="267BABD4" w14:textId="77777777" w:rsidTr="00CA1423">
        <w:trPr>
          <w:trHeight w:val="733"/>
        </w:trPr>
        <w:tc>
          <w:tcPr>
            <w:tcW w:w="3116" w:type="dxa"/>
          </w:tcPr>
          <w:p w14:paraId="532A6B84" w14:textId="77777777" w:rsidR="009C78E7" w:rsidRDefault="009C78E7" w:rsidP="00CA1423">
            <w:r>
              <w:t>Current description [?]. Enter new description or enter key to s</w:t>
            </w:r>
          </w:p>
        </w:tc>
        <w:tc>
          <w:tcPr>
            <w:tcW w:w="2459" w:type="dxa"/>
          </w:tcPr>
          <w:p w14:paraId="1D6B85E4" w14:textId="77777777" w:rsidR="009C78E7" w:rsidRDefault="009C78E7" w:rsidP="00CA1423">
            <w:r>
              <w:t>Not required. Enter in a string description of the anime series</w:t>
            </w:r>
          </w:p>
        </w:tc>
        <w:tc>
          <w:tcPr>
            <w:tcW w:w="3775" w:type="dxa"/>
          </w:tcPr>
          <w:p w14:paraId="40FC34A0" w14:textId="77777777" w:rsidR="009C78E7" w:rsidRDefault="009C78E7" w:rsidP="00CA1423">
            <w:r>
              <w:t>No error messages able to customize your description including not providing one at all.</w:t>
            </w:r>
          </w:p>
        </w:tc>
      </w:tr>
    </w:tbl>
    <w:p w14:paraId="204F40D6" w14:textId="77777777" w:rsidR="00540DC6" w:rsidRDefault="00540DC6" w:rsidP="002C1567">
      <w:pPr>
        <w:pStyle w:val="Heading1"/>
      </w:pPr>
    </w:p>
    <w:p w14:paraId="4126DA79" w14:textId="77777777" w:rsidR="00540DC6" w:rsidRDefault="00540DC6">
      <w:pPr>
        <w:rPr>
          <w:rFonts w:asciiTheme="majorHAnsi" w:eastAsiaTheme="majorEastAsia" w:hAnsiTheme="majorHAnsi" w:cstheme="majorBidi"/>
          <w:color w:val="0F4761" w:themeColor="accent1" w:themeShade="BF"/>
          <w:sz w:val="40"/>
          <w:szCs w:val="40"/>
        </w:rPr>
      </w:pPr>
      <w:r>
        <w:br w:type="page"/>
      </w:r>
    </w:p>
    <w:p w14:paraId="6963714A" w14:textId="77777777" w:rsidR="00820C34" w:rsidRDefault="00820C34" w:rsidP="00820C34">
      <w:pPr>
        <w:pStyle w:val="Heading1"/>
      </w:pPr>
      <w:bookmarkStart w:id="10" w:name="_Toc164078748"/>
      <w:r>
        <w:lastRenderedPageBreak/>
        <w:t>Remove Anime Movie</w:t>
      </w:r>
      <w:bookmarkEnd w:id="10"/>
    </w:p>
    <w:p w14:paraId="26FE0CDC" w14:textId="77777777" w:rsidR="00820C34" w:rsidRDefault="00820C34" w:rsidP="00820C34">
      <w:r>
        <w:t>Select option 3 to delete an anime movie that exists in the database by title. It is recommended to run a list anime series to get the title of the anime series you wish to delete.</w:t>
      </w:r>
    </w:p>
    <w:tbl>
      <w:tblPr>
        <w:tblStyle w:val="TableGrid"/>
        <w:tblpPr w:leftFromText="180" w:rightFromText="180" w:vertAnchor="text" w:horzAnchor="margin" w:tblpY="54"/>
        <w:tblW w:w="9445" w:type="dxa"/>
        <w:tblLook w:val="04A0" w:firstRow="1" w:lastRow="0" w:firstColumn="1" w:lastColumn="0" w:noHBand="0" w:noVBand="1"/>
      </w:tblPr>
      <w:tblGrid>
        <w:gridCol w:w="3116"/>
        <w:gridCol w:w="3117"/>
        <w:gridCol w:w="3212"/>
      </w:tblGrid>
      <w:tr w:rsidR="00820C34" w14:paraId="7888EA6A" w14:textId="77777777" w:rsidTr="00CA1423">
        <w:trPr>
          <w:trHeight w:val="624"/>
        </w:trPr>
        <w:tc>
          <w:tcPr>
            <w:tcW w:w="3116" w:type="dxa"/>
          </w:tcPr>
          <w:p w14:paraId="7B4019C0" w14:textId="77777777" w:rsidR="00820C34" w:rsidRDefault="00820C34" w:rsidP="00CA1423">
            <w:r>
              <w:t>Field</w:t>
            </w:r>
          </w:p>
        </w:tc>
        <w:tc>
          <w:tcPr>
            <w:tcW w:w="3117" w:type="dxa"/>
          </w:tcPr>
          <w:p w14:paraId="6528E60A" w14:textId="77777777" w:rsidR="00820C34" w:rsidRDefault="00820C34" w:rsidP="00CA1423">
            <w:r>
              <w:t>Description</w:t>
            </w:r>
          </w:p>
        </w:tc>
        <w:tc>
          <w:tcPr>
            <w:tcW w:w="3212" w:type="dxa"/>
          </w:tcPr>
          <w:p w14:paraId="6D0E013F" w14:textId="77777777" w:rsidR="00820C34" w:rsidRDefault="00820C34" w:rsidP="00CA1423">
            <w:r>
              <w:t>Error messages</w:t>
            </w:r>
          </w:p>
          <w:p w14:paraId="4D52B224" w14:textId="77777777" w:rsidR="00820C34" w:rsidRDefault="00820C34" w:rsidP="00CA1423">
            <w:r>
              <w:t>[corrective actions in brackets]</w:t>
            </w:r>
          </w:p>
        </w:tc>
      </w:tr>
      <w:tr w:rsidR="00820C34" w14:paraId="28780519" w14:textId="77777777" w:rsidTr="00CA1423">
        <w:trPr>
          <w:trHeight w:val="786"/>
        </w:trPr>
        <w:tc>
          <w:tcPr>
            <w:tcW w:w="3116" w:type="dxa"/>
          </w:tcPr>
          <w:p w14:paraId="3795CE75" w14:textId="77777777" w:rsidR="00820C34" w:rsidRDefault="00820C34" w:rsidP="00CA1423">
            <w:r>
              <w:t>Enter anime movie title to delete:</w:t>
            </w:r>
          </w:p>
        </w:tc>
        <w:tc>
          <w:tcPr>
            <w:tcW w:w="3117" w:type="dxa"/>
          </w:tcPr>
          <w:p w14:paraId="091E325A" w14:textId="77777777" w:rsidR="00820C34" w:rsidRDefault="00820C34" w:rsidP="00CA1423">
            <w:r>
              <w:t>Enter string (1- 255) characters</w:t>
            </w:r>
          </w:p>
        </w:tc>
        <w:tc>
          <w:tcPr>
            <w:tcW w:w="3212" w:type="dxa"/>
          </w:tcPr>
          <w:p w14:paraId="667E63FC" w14:textId="77777777" w:rsidR="00820C34" w:rsidRDefault="00820C34" w:rsidP="00CA1423">
            <w:r>
              <w:t>Anime series does not exist</w:t>
            </w:r>
          </w:p>
          <w:p w14:paraId="19CEAAB8" w14:textId="77777777" w:rsidR="00820C34" w:rsidRDefault="00820C34" w:rsidP="00CA1423">
            <w:r>
              <w:t>[enter a anime title that exist in the database]</w:t>
            </w:r>
          </w:p>
        </w:tc>
      </w:tr>
    </w:tbl>
    <w:p w14:paraId="44E6C8CB" w14:textId="77777777" w:rsidR="00820C34" w:rsidRDefault="00820C34">
      <w:pPr>
        <w:rPr>
          <w:noProof/>
        </w:rPr>
      </w:pPr>
    </w:p>
    <w:p w14:paraId="54572028" w14:textId="77777777" w:rsidR="009E5003" w:rsidRDefault="009E5003"/>
    <w:p w14:paraId="2D796E7B" w14:textId="77777777" w:rsidR="009E5003" w:rsidRDefault="009E5003" w:rsidP="009E5003">
      <w:pPr>
        <w:pStyle w:val="Heading1"/>
      </w:pPr>
      <w:bookmarkStart w:id="11" w:name="_Toc164078749"/>
      <w:r>
        <w:t>List Anime Movies</w:t>
      </w:r>
      <w:bookmarkEnd w:id="11"/>
    </w:p>
    <w:p w14:paraId="26903742" w14:textId="77777777" w:rsidR="009E5003" w:rsidRPr="003023C2" w:rsidRDefault="009E5003" w:rsidP="009E5003">
      <w:r>
        <w:t>Select option 4 to list all of the current anime movies in the database.</w:t>
      </w:r>
    </w:p>
    <w:p w14:paraId="05A498E6" w14:textId="77777777" w:rsidR="009E5003" w:rsidRDefault="009E5003" w:rsidP="009E5003">
      <w:r>
        <w:rPr>
          <w:noProof/>
        </w:rPr>
        <w:drawing>
          <wp:inline distT="0" distB="0" distL="0" distR="0" wp14:anchorId="4F2022DB" wp14:editId="1EE61450">
            <wp:extent cx="4019550" cy="4152900"/>
            <wp:effectExtent l="0" t="0" r="0" b="0"/>
            <wp:docPr id="1497778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8458" name="Picture 1"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4152900"/>
                    </a:xfrm>
                    <a:prstGeom prst="rect">
                      <a:avLst/>
                    </a:prstGeom>
                    <a:noFill/>
                    <a:ln>
                      <a:noFill/>
                    </a:ln>
                  </pic:spPr>
                </pic:pic>
              </a:graphicData>
            </a:graphic>
          </wp:inline>
        </w:drawing>
      </w:r>
    </w:p>
    <w:p w14:paraId="168A72B1" w14:textId="77777777" w:rsidR="009E5003" w:rsidRDefault="009E5003" w:rsidP="009E5003"/>
    <w:p w14:paraId="585EC08C" w14:textId="77777777" w:rsidR="009E5003" w:rsidRDefault="009E5003" w:rsidP="009E5003">
      <w:pPr>
        <w:pStyle w:val="Heading1"/>
      </w:pPr>
      <w:bookmarkStart w:id="12" w:name="_Toc164078750"/>
      <w:r>
        <w:t>Search Anime Movie</w:t>
      </w:r>
      <w:bookmarkEnd w:id="12"/>
    </w:p>
    <w:p w14:paraId="460DA94E" w14:textId="77777777" w:rsidR="009E5003" w:rsidRDefault="009E5003" w:rsidP="009E5003"/>
    <w:p w14:paraId="1524E523" w14:textId="77777777" w:rsidR="009E5003" w:rsidRPr="000E1ED4" w:rsidRDefault="009E5003" w:rsidP="009E5003">
      <w:r>
        <w:t xml:space="preserve">Select option 5 will allow you to search a specific anime movie by title in the database and display its details. </w:t>
      </w:r>
    </w:p>
    <w:p w14:paraId="1EE5CCC6" w14:textId="77777777" w:rsidR="00BE206B" w:rsidRDefault="009E5003" w:rsidP="009E5003">
      <w:r>
        <w:rPr>
          <w:noProof/>
        </w:rPr>
        <w:lastRenderedPageBreak/>
        <w:drawing>
          <wp:inline distT="0" distB="0" distL="0" distR="0" wp14:anchorId="7BA5F1FD" wp14:editId="28416834">
            <wp:extent cx="3190875" cy="971550"/>
            <wp:effectExtent l="0" t="0" r="9525" b="0"/>
            <wp:docPr id="439536079" name="Picture 3"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6079" name="Picture 3" descr="A screen shot of a movi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971550"/>
                    </a:xfrm>
                    <a:prstGeom prst="rect">
                      <a:avLst/>
                    </a:prstGeom>
                    <a:noFill/>
                    <a:ln>
                      <a:noFill/>
                    </a:ln>
                  </pic:spPr>
                </pic:pic>
              </a:graphicData>
            </a:graphic>
          </wp:inline>
        </w:drawing>
      </w:r>
    </w:p>
    <w:p w14:paraId="646A1682" w14:textId="77777777" w:rsidR="00BE206B" w:rsidRDefault="00BE206B" w:rsidP="009E5003"/>
    <w:p w14:paraId="58962696" w14:textId="77777777" w:rsidR="00BE206B" w:rsidRDefault="00BE206B" w:rsidP="009E5003"/>
    <w:p w14:paraId="4C714D32" w14:textId="77777777" w:rsidR="00052DEE" w:rsidRDefault="00052DEE" w:rsidP="00052DEE">
      <w:pPr>
        <w:pStyle w:val="Heading1"/>
      </w:pPr>
      <w:bookmarkStart w:id="13" w:name="_Toc159879427"/>
      <w:bookmarkStart w:id="14" w:name="_Toc164078751"/>
      <w:r>
        <w:t>The Anime List Option</w:t>
      </w:r>
      <w:bookmarkEnd w:id="13"/>
      <w:bookmarkEnd w:id="14"/>
    </w:p>
    <w:p w14:paraId="31AB562D" w14:textId="77777777" w:rsidR="00052DEE" w:rsidRPr="00660D9B" w:rsidRDefault="00052DEE" w:rsidP="00052DEE">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515BC1D" wp14:editId="7DDE6E1C">
            <wp:simplePos x="0" y="0"/>
            <wp:positionH relativeFrom="column">
              <wp:posOffset>114300</wp:posOffset>
            </wp:positionH>
            <wp:positionV relativeFrom="paragraph">
              <wp:posOffset>757555</wp:posOffset>
            </wp:positionV>
            <wp:extent cx="2362200" cy="2103120"/>
            <wp:effectExtent l="0" t="0" r="0" b="0"/>
            <wp:wrapTopAndBottom/>
            <wp:docPr id="216988626" name="Picture 2"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8819" name="Picture 2" descr="A screen shot of a black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Main menu select option 3 to add to the anime list, update the anime list, remove from the watch list, list watch list and search watch list by title. The following menu is displayed when option 3 is selected.</w:t>
      </w:r>
    </w:p>
    <w:p w14:paraId="43773459" w14:textId="54EE6499" w:rsidR="009E5003" w:rsidRDefault="009E5003" w:rsidP="009E5003">
      <w:pPr>
        <w:rPr>
          <w:rFonts w:asciiTheme="majorHAnsi" w:eastAsiaTheme="majorEastAsia" w:hAnsiTheme="majorHAnsi" w:cstheme="majorBidi"/>
          <w:color w:val="0F4761" w:themeColor="accent1" w:themeShade="BF"/>
          <w:sz w:val="40"/>
          <w:szCs w:val="40"/>
        </w:rPr>
      </w:pPr>
      <w:r>
        <w:br w:type="page"/>
      </w:r>
    </w:p>
    <w:p w14:paraId="7B847185" w14:textId="759FBC91" w:rsidR="00235910" w:rsidRDefault="00235910" w:rsidP="00235910">
      <w:pPr>
        <w:pStyle w:val="Heading1"/>
      </w:pPr>
      <w:bookmarkStart w:id="15" w:name="_Toc164078752"/>
      <w:r>
        <w:lastRenderedPageBreak/>
        <w:t xml:space="preserve">Add </w:t>
      </w:r>
      <w:r w:rsidR="006C7CCA">
        <w:t>Watch</w:t>
      </w:r>
      <w:r>
        <w:t xml:space="preserve"> List</w:t>
      </w:r>
      <w:bookmarkEnd w:id="15"/>
    </w:p>
    <w:p w14:paraId="5299ACC5" w14:textId="4A55F378" w:rsidR="00C567DD" w:rsidRPr="009144B4" w:rsidRDefault="00C567DD" w:rsidP="00C567DD">
      <w:pPr>
        <w:rPr>
          <w:rFonts w:ascii="Times New Roman" w:hAnsi="Times New Roman" w:cs="Times New Roman"/>
          <w:sz w:val="24"/>
          <w:szCs w:val="24"/>
        </w:rPr>
      </w:pPr>
      <w:r>
        <w:rPr>
          <w:rFonts w:ascii="Times New Roman" w:hAnsi="Times New Roman" w:cs="Times New Roman"/>
          <w:sz w:val="24"/>
          <w:szCs w:val="24"/>
        </w:rPr>
        <w:t>Select option 1 to add a</w:t>
      </w:r>
      <w:r w:rsidR="00871D7E">
        <w:rPr>
          <w:rFonts w:ascii="Times New Roman" w:hAnsi="Times New Roman" w:cs="Times New Roman"/>
          <w:sz w:val="24"/>
          <w:szCs w:val="24"/>
        </w:rPr>
        <w:t>n</w:t>
      </w:r>
      <w:r>
        <w:rPr>
          <w:rFonts w:ascii="Times New Roman" w:hAnsi="Times New Roman" w:cs="Times New Roman"/>
          <w:sz w:val="24"/>
          <w:szCs w:val="24"/>
        </w:rPr>
        <w:t xml:space="preserve"> anime series</w:t>
      </w:r>
      <w:r w:rsidR="00871D7E">
        <w:rPr>
          <w:rFonts w:ascii="Times New Roman" w:hAnsi="Times New Roman" w:cs="Times New Roman"/>
          <w:sz w:val="24"/>
          <w:szCs w:val="24"/>
        </w:rPr>
        <w:t xml:space="preserve"> or </w:t>
      </w:r>
      <w:r w:rsidR="000869BB">
        <w:rPr>
          <w:rFonts w:ascii="Times New Roman" w:hAnsi="Times New Roman" w:cs="Times New Roman"/>
          <w:sz w:val="24"/>
          <w:szCs w:val="24"/>
        </w:rPr>
        <w:t xml:space="preserve">anime </w:t>
      </w:r>
      <w:r w:rsidR="005301DF">
        <w:rPr>
          <w:rFonts w:ascii="Times New Roman" w:hAnsi="Times New Roman" w:cs="Times New Roman"/>
          <w:sz w:val="24"/>
          <w:szCs w:val="24"/>
        </w:rPr>
        <w:t>movie</w:t>
      </w:r>
      <w:r w:rsidR="00743871">
        <w:rPr>
          <w:rFonts w:ascii="Times New Roman" w:hAnsi="Times New Roman" w:cs="Times New Roman"/>
          <w:sz w:val="24"/>
          <w:szCs w:val="24"/>
        </w:rPr>
        <w:t xml:space="preserve"> that is in the database</w:t>
      </w:r>
      <w:r w:rsidR="005301DF">
        <w:rPr>
          <w:rFonts w:ascii="Times New Roman" w:hAnsi="Times New Roman" w:cs="Times New Roman"/>
          <w:sz w:val="24"/>
          <w:szCs w:val="24"/>
        </w:rPr>
        <w:t xml:space="preserve"> to</w:t>
      </w:r>
      <w:r>
        <w:rPr>
          <w:rFonts w:ascii="Times New Roman" w:hAnsi="Times New Roman" w:cs="Times New Roman"/>
          <w:sz w:val="24"/>
          <w:szCs w:val="24"/>
        </w:rPr>
        <w:t xml:space="preserve"> the </w:t>
      </w:r>
      <w:r w:rsidR="000869BB">
        <w:rPr>
          <w:rFonts w:ascii="Times New Roman" w:hAnsi="Times New Roman" w:cs="Times New Roman"/>
          <w:sz w:val="24"/>
          <w:szCs w:val="24"/>
        </w:rPr>
        <w:t>watchlist</w:t>
      </w:r>
      <w:r w:rsidR="00AB3E5D">
        <w:rPr>
          <w:rFonts w:ascii="Times New Roman" w:hAnsi="Times New Roman" w:cs="Times New Roman"/>
          <w:sz w:val="24"/>
          <w:szCs w:val="24"/>
        </w:rPr>
        <w:t>.</w:t>
      </w:r>
      <w:r w:rsidR="00553F92">
        <w:rPr>
          <w:rFonts w:ascii="Times New Roman" w:hAnsi="Times New Roman" w:cs="Times New Roman"/>
          <w:sz w:val="24"/>
          <w:szCs w:val="24"/>
        </w:rPr>
        <w:t xml:space="preserve"> The user will be prompted to Enter 1 to add anime series or 2 to add anime move</w:t>
      </w:r>
      <w:r w:rsidR="002B1C40">
        <w:rPr>
          <w:rFonts w:ascii="Times New Roman" w:hAnsi="Times New Roman" w:cs="Times New Roman"/>
          <w:sz w:val="24"/>
          <w:szCs w:val="24"/>
        </w:rPr>
        <w:t xml:space="preserve"> to the watch list or press enter to return to the watch list menu.</w:t>
      </w:r>
      <w:r w:rsidR="0056338B">
        <w:rPr>
          <w:rFonts w:ascii="Times New Roman" w:hAnsi="Times New Roman" w:cs="Times New Roman"/>
          <w:sz w:val="24"/>
          <w:szCs w:val="24"/>
        </w:rPr>
        <w:t xml:space="preserve"> The user should run the list function for </w:t>
      </w:r>
      <w:r w:rsidR="00B90652">
        <w:rPr>
          <w:rFonts w:ascii="Times New Roman" w:hAnsi="Times New Roman" w:cs="Times New Roman"/>
          <w:sz w:val="24"/>
          <w:szCs w:val="24"/>
        </w:rPr>
        <w:t>the</w:t>
      </w:r>
      <w:r w:rsidR="0056338B">
        <w:rPr>
          <w:rFonts w:ascii="Times New Roman" w:hAnsi="Times New Roman" w:cs="Times New Roman"/>
          <w:sz w:val="24"/>
          <w:szCs w:val="24"/>
        </w:rPr>
        <w:t xml:space="preserve"> anime series/movie the user wishes to add to watchlist first so they </w:t>
      </w:r>
      <w:r w:rsidR="00FD17DC">
        <w:rPr>
          <w:rFonts w:ascii="Times New Roman" w:hAnsi="Times New Roman" w:cs="Times New Roman"/>
          <w:sz w:val="24"/>
          <w:szCs w:val="24"/>
        </w:rPr>
        <w:t xml:space="preserve">can get the title to add </w:t>
      </w:r>
      <w:r w:rsidR="00B90652">
        <w:rPr>
          <w:rFonts w:ascii="Times New Roman" w:hAnsi="Times New Roman" w:cs="Times New Roman"/>
          <w:sz w:val="24"/>
          <w:szCs w:val="24"/>
        </w:rPr>
        <w:t>to the</w:t>
      </w:r>
      <w:r w:rsidR="00FD17DC">
        <w:rPr>
          <w:rFonts w:ascii="Times New Roman" w:hAnsi="Times New Roman" w:cs="Times New Roman"/>
          <w:sz w:val="24"/>
          <w:szCs w:val="24"/>
        </w:rPr>
        <w:t xml:space="preserve"> watchlist.</w:t>
      </w:r>
      <w:r w:rsidR="00B90652">
        <w:rPr>
          <w:rFonts w:ascii="Times New Roman" w:hAnsi="Times New Roman" w:cs="Times New Roman"/>
          <w:sz w:val="24"/>
          <w:szCs w:val="24"/>
        </w:rPr>
        <w:t xml:space="preserve"> Upon entering 1 to add anime series to watch list the </w:t>
      </w:r>
      <w:r w:rsidR="009F58E9">
        <w:rPr>
          <w:rFonts w:ascii="Times New Roman" w:hAnsi="Times New Roman" w:cs="Times New Roman"/>
          <w:sz w:val="24"/>
          <w:szCs w:val="24"/>
        </w:rPr>
        <w:t>following will be prompted.</w:t>
      </w:r>
    </w:p>
    <w:p w14:paraId="3AC242ED" w14:textId="73B0F0CA" w:rsidR="00235910" w:rsidRPr="00235910" w:rsidRDefault="00235910" w:rsidP="00235910"/>
    <w:tbl>
      <w:tblPr>
        <w:tblStyle w:val="TableGrid"/>
        <w:tblpPr w:leftFromText="180" w:rightFromText="180" w:vertAnchor="text" w:horzAnchor="margin" w:tblpY="54"/>
        <w:tblW w:w="9863" w:type="dxa"/>
        <w:tblLook w:val="04A0" w:firstRow="1" w:lastRow="0" w:firstColumn="1" w:lastColumn="0" w:noHBand="0" w:noVBand="1"/>
      </w:tblPr>
      <w:tblGrid>
        <w:gridCol w:w="3254"/>
        <w:gridCol w:w="3255"/>
        <w:gridCol w:w="3354"/>
      </w:tblGrid>
      <w:tr w:rsidR="006F1607" w14:paraId="2BB69621" w14:textId="77777777" w:rsidTr="00A40147">
        <w:trPr>
          <w:trHeight w:val="911"/>
        </w:trPr>
        <w:tc>
          <w:tcPr>
            <w:tcW w:w="3254" w:type="dxa"/>
          </w:tcPr>
          <w:p w14:paraId="7BE7519D" w14:textId="77777777" w:rsidR="006F1607" w:rsidRDefault="006F1607" w:rsidP="0077477B">
            <w:r>
              <w:t>Field</w:t>
            </w:r>
          </w:p>
        </w:tc>
        <w:tc>
          <w:tcPr>
            <w:tcW w:w="3255" w:type="dxa"/>
          </w:tcPr>
          <w:p w14:paraId="7432DDE8" w14:textId="77777777" w:rsidR="006F1607" w:rsidRDefault="006F1607" w:rsidP="0077477B">
            <w:r>
              <w:t>Description</w:t>
            </w:r>
          </w:p>
        </w:tc>
        <w:tc>
          <w:tcPr>
            <w:tcW w:w="3354" w:type="dxa"/>
          </w:tcPr>
          <w:p w14:paraId="5E780072" w14:textId="77777777" w:rsidR="006F1607" w:rsidRDefault="006F1607" w:rsidP="0077477B">
            <w:r>
              <w:t>Error messages</w:t>
            </w:r>
          </w:p>
          <w:p w14:paraId="3CB5F64C" w14:textId="77777777" w:rsidR="006F1607" w:rsidRDefault="006F1607" w:rsidP="0077477B">
            <w:r>
              <w:t>[corrective actions in brackets]</w:t>
            </w:r>
          </w:p>
        </w:tc>
      </w:tr>
      <w:tr w:rsidR="006F1607" w14:paraId="41E53139" w14:textId="77777777" w:rsidTr="00A40147">
        <w:trPr>
          <w:trHeight w:val="911"/>
        </w:trPr>
        <w:tc>
          <w:tcPr>
            <w:tcW w:w="3254" w:type="dxa"/>
          </w:tcPr>
          <w:p w14:paraId="5FCFCE13" w14:textId="39E29C1C" w:rsidR="006F1607" w:rsidRDefault="006F1607" w:rsidP="0077477B">
            <w:r>
              <w:t>Enter title of anime</w:t>
            </w:r>
            <w:r w:rsidR="00E13EEA">
              <w:t xml:space="preserve"> series to add to watch list</w:t>
            </w:r>
          </w:p>
        </w:tc>
        <w:tc>
          <w:tcPr>
            <w:tcW w:w="3255" w:type="dxa"/>
          </w:tcPr>
          <w:p w14:paraId="37BF37AF" w14:textId="77777777" w:rsidR="006F1607" w:rsidRDefault="00E13EEA" w:rsidP="0077477B">
            <w:r>
              <w:t>Enter string (1-255) characters</w:t>
            </w:r>
          </w:p>
          <w:p w14:paraId="42218692" w14:textId="5DD1FDAA" w:rsidR="00B60B75" w:rsidRDefault="00B60B75" w:rsidP="0077477B">
            <w:r>
              <w:t>(Required)</w:t>
            </w:r>
          </w:p>
        </w:tc>
        <w:tc>
          <w:tcPr>
            <w:tcW w:w="3354" w:type="dxa"/>
          </w:tcPr>
          <w:p w14:paraId="6352F07B" w14:textId="77777777" w:rsidR="006F1607" w:rsidRDefault="00EC1384" w:rsidP="0077477B">
            <w:r>
              <w:t>Anime series does not exist, cant be added to watch list</w:t>
            </w:r>
          </w:p>
          <w:p w14:paraId="7E3310B9" w14:textId="418D5224" w:rsidR="00EC1384" w:rsidRDefault="00EC1384" w:rsidP="0077477B">
            <w:r>
              <w:t>[</w:t>
            </w:r>
            <w:r w:rsidR="00CD0572">
              <w:t xml:space="preserve">enter the correct title. To help </w:t>
            </w:r>
            <w:r w:rsidR="00CF33D5">
              <w:t xml:space="preserve">list the anime series </w:t>
            </w:r>
            <w:r w:rsidR="00CD0572">
              <w:t xml:space="preserve">to </w:t>
            </w:r>
            <w:r w:rsidR="00CF33D5">
              <w:t xml:space="preserve">ensure you </w:t>
            </w:r>
            <w:r w:rsidR="00CD0572">
              <w:t>get the correct</w:t>
            </w:r>
            <w:r w:rsidR="00CF33D5">
              <w:t xml:space="preserve"> title</w:t>
            </w:r>
            <w:r>
              <w:t>]</w:t>
            </w:r>
          </w:p>
          <w:p w14:paraId="3E9E435F" w14:textId="77777777" w:rsidR="00CF33D5" w:rsidRDefault="00CF33D5" w:rsidP="0077477B"/>
          <w:p w14:paraId="74172D8F" w14:textId="77777777" w:rsidR="00CF33D5" w:rsidRDefault="00B403A2" w:rsidP="0077477B">
            <w:r>
              <w:t>Anime series already in watch list cannot be added again</w:t>
            </w:r>
          </w:p>
          <w:p w14:paraId="1B345673" w14:textId="70210509" w:rsidR="00B403A2" w:rsidRDefault="00B403A2" w:rsidP="0077477B">
            <w:r>
              <w:t>[</w:t>
            </w:r>
            <w:r w:rsidR="00F24DE0">
              <w:t>add a different anime series</w:t>
            </w:r>
            <w:r>
              <w:t>]</w:t>
            </w:r>
          </w:p>
        </w:tc>
      </w:tr>
      <w:tr w:rsidR="006F1607" w14:paraId="365FC41D" w14:textId="77777777" w:rsidTr="00A40147">
        <w:trPr>
          <w:trHeight w:val="1147"/>
        </w:trPr>
        <w:tc>
          <w:tcPr>
            <w:tcW w:w="3254" w:type="dxa"/>
          </w:tcPr>
          <w:p w14:paraId="16AA45A2" w14:textId="459E0765" w:rsidR="006F1607" w:rsidRDefault="00F24DE0" w:rsidP="0077477B">
            <w:r>
              <w:t>Insert current episode, or f for finished</w:t>
            </w:r>
          </w:p>
        </w:tc>
        <w:tc>
          <w:tcPr>
            <w:tcW w:w="3255" w:type="dxa"/>
          </w:tcPr>
          <w:p w14:paraId="08D599D2" w14:textId="77777777" w:rsidR="006F1607" w:rsidRDefault="00F24DE0" w:rsidP="0077477B">
            <w:r>
              <w:t xml:space="preserve">Enter int </w:t>
            </w:r>
            <w:r w:rsidR="005A0E9B">
              <w:t xml:space="preserve">(1-11) characters or </w:t>
            </w:r>
            <w:r w:rsidR="00447B82">
              <w:t xml:space="preserve">char </w:t>
            </w:r>
            <w:r w:rsidR="005A0E9B">
              <w:t>(1)</w:t>
            </w:r>
            <w:r w:rsidR="00447B82">
              <w:t xml:space="preserve"> character</w:t>
            </w:r>
          </w:p>
          <w:p w14:paraId="1D3E22EF" w14:textId="36BE9F29" w:rsidR="00447B82" w:rsidRDefault="00447B82" w:rsidP="0077477B">
            <w:r>
              <w:t>(required)</w:t>
            </w:r>
          </w:p>
        </w:tc>
        <w:tc>
          <w:tcPr>
            <w:tcW w:w="3354" w:type="dxa"/>
          </w:tcPr>
          <w:p w14:paraId="23C6FB77" w14:textId="77777777" w:rsidR="006F1607" w:rsidRDefault="00F9741D" w:rsidP="0077477B">
            <w:r>
              <w:t>Invalid input. Please enter a number or f for finished</w:t>
            </w:r>
          </w:p>
          <w:p w14:paraId="13795D2C" w14:textId="77777777" w:rsidR="00F9741D" w:rsidRDefault="00F9741D" w:rsidP="0077477B">
            <w:r>
              <w:t xml:space="preserve">[enter </w:t>
            </w:r>
            <w:r w:rsidR="002D4ED6">
              <w:t>a number or f</w:t>
            </w:r>
            <w:r>
              <w:t>]</w:t>
            </w:r>
          </w:p>
          <w:p w14:paraId="14558EA1" w14:textId="77777777" w:rsidR="002D4ED6" w:rsidRDefault="002D4ED6" w:rsidP="0077477B"/>
          <w:p w14:paraId="04036218" w14:textId="3C6B0859" w:rsidR="002D4ED6" w:rsidRDefault="004579A9" w:rsidP="0077477B">
            <w:r>
              <w:t>Must enter current episode or f for finished</w:t>
            </w:r>
          </w:p>
          <w:p w14:paraId="40EAC136" w14:textId="162E7264" w:rsidR="004579A9" w:rsidRDefault="004579A9" w:rsidP="0077477B">
            <w:r>
              <w:t>[enter a number or f]</w:t>
            </w:r>
          </w:p>
          <w:p w14:paraId="6238C162" w14:textId="5D7B2403" w:rsidR="002D4ED6" w:rsidRDefault="002D4ED6" w:rsidP="0077477B"/>
        </w:tc>
      </w:tr>
    </w:tbl>
    <w:p w14:paraId="4AAB40D0" w14:textId="64D4BD75" w:rsidR="00C82E40" w:rsidRDefault="00C82E40" w:rsidP="00C82E40">
      <w:pPr>
        <w:rPr>
          <w:rFonts w:asciiTheme="majorHAnsi" w:eastAsiaTheme="majorEastAsia" w:hAnsiTheme="majorHAnsi" w:cstheme="majorBidi"/>
          <w:color w:val="0F4761" w:themeColor="accent1" w:themeShade="BF"/>
          <w:sz w:val="40"/>
          <w:szCs w:val="40"/>
        </w:rPr>
      </w:pPr>
    </w:p>
    <w:p w14:paraId="5CF67E33" w14:textId="4E82E746" w:rsidR="00E2281D" w:rsidRDefault="00F65A18" w:rsidP="00C82E40">
      <w:pPr>
        <w:rPr>
          <w:rFonts w:ascii="Times New Roman" w:hAnsi="Times New Roman" w:cs="Times New Roman"/>
          <w:sz w:val="24"/>
          <w:szCs w:val="24"/>
        </w:rPr>
      </w:pPr>
      <w:r>
        <w:rPr>
          <w:rFonts w:ascii="Times New Roman" w:hAnsi="Times New Roman" w:cs="Times New Roman"/>
          <w:sz w:val="24"/>
          <w:szCs w:val="24"/>
        </w:rPr>
        <w:t xml:space="preserve">Upon successfully adding the anime series to the watch list the user will be </w:t>
      </w:r>
      <w:r w:rsidR="00CA3CDC">
        <w:rPr>
          <w:rFonts w:ascii="Times New Roman" w:hAnsi="Times New Roman" w:cs="Times New Roman"/>
          <w:sz w:val="24"/>
          <w:szCs w:val="24"/>
        </w:rPr>
        <w:t>notified</w:t>
      </w:r>
      <w:r>
        <w:rPr>
          <w:rFonts w:ascii="Times New Roman" w:hAnsi="Times New Roman" w:cs="Times New Roman"/>
          <w:sz w:val="24"/>
          <w:szCs w:val="24"/>
        </w:rPr>
        <w:t xml:space="preserve"> that it was added to the watch list, then returned to the watch list menu.</w:t>
      </w:r>
    </w:p>
    <w:p w14:paraId="65C50679" w14:textId="77777777" w:rsidR="00DE3C82" w:rsidRDefault="00DE3C82" w:rsidP="00C82E40">
      <w:pPr>
        <w:rPr>
          <w:rFonts w:ascii="Times New Roman" w:hAnsi="Times New Roman" w:cs="Times New Roman"/>
          <w:sz w:val="24"/>
          <w:szCs w:val="24"/>
        </w:rPr>
      </w:pPr>
    </w:p>
    <w:p w14:paraId="67525752" w14:textId="60B3183B" w:rsidR="00AC438F" w:rsidRDefault="00A90D8C" w:rsidP="00C82E40">
      <w:pPr>
        <w:rPr>
          <w:rFonts w:ascii="Times New Roman" w:hAnsi="Times New Roman" w:cs="Times New Roman"/>
          <w:sz w:val="24"/>
          <w:szCs w:val="24"/>
        </w:rPr>
      </w:pPr>
      <w:r>
        <w:rPr>
          <w:rFonts w:ascii="Times New Roman" w:hAnsi="Times New Roman" w:cs="Times New Roman"/>
          <w:sz w:val="24"/>
          <w:szCs w:val="24"/>
        </w:rPr>
        <w:t xml:space="preserve">Upon </w:t>
      </w:r>
      <w:r w:rsidR="000C03F3">
        <w:rPr>
          <w:rFonts w:ascii="Times New Roman" w:hAnsi="Times New Roman" w:cs="Times New Roman"/>
          <w:sz w:val="24"/>
          <w:szCs w:val="24"/>
        </w:rPr>
        <w:t>inputting</w:t>
      </w:r>
      <w:r w:rsidR="00037391">
        <w:rPr>
          <w:rFonts w:ascii="Times New Roman" w:hAnsi="Times New Roman" w:cs="Times New Roman"/>
          <w:sz w:val="24"/>
          <w:szCs w:val="24"/>
        </w:rPr>
        <w:t xml:space="preserve"> 2 to add anime movie to watch list the following will be displayed.</w:t>
      </w:r>
    </w:p>
    <w:p w14:paraId="51B5703D" w14:textId="77777777" w:rsidR="00AC438F" w:rsidRDefault="00AC438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Y="54"/>
        <w:tblW w:w="9863" w:type="dxa"/>
        <w:tblLook w:val="04A0" w:firstRow="1" w:lastRow="0" w:firstColumn="1" w:lastColumn="0" w:noHBand="0" w:noVBand="1"/>
      </w:tblPr>
      <w:tblGrid>
        <w:gridCol w:w="3254"/>
        <w:gridCol w:w="3255"/>
        <w:gridCol w:w="3354"/>
      </w:tblGrid>
      <w:tr w:rsidR="00AC438F" w14:paraId="5C58211B" w14:textId="77777777" w:rsidTr="00EB51B4">
        <w:trPr>
          <w:trHeight w:val="911"/>
        </w:trPr>
        <w:tc>
          <w:tcPr>
            <w:tcW w:w="3254" w:type="dxa"/>
          </w:tcPr>
          <w:p w14:paraId="389FC813" w14:textId="77777777" w:rsidR="00AC438F" w:rsidRDefault="00AC438F" w:rsidP="00EB51B4">
            <w:r>
              <w:lastRenderedPageBreak/>
              <w:t>Field</w:t>
            </w:r>
          </w:p>
        </w:tc>
        <w:tc>
          <w:tcPr>
            <w:tcW w:w="3255" w:type="dxa"/>
          </w:tcPr>
          <w:p w14:paraId="64CB5AAA" w14:textId="77777777" w:rsidR="00AC438F" w:rsidRDefault="00AC438F" w:rsidP="00EB51B4">
            <w:r>
              <w:t>Description</w:t>
            </w:r>
          </w:p>
        </w:tc>
        <w:tc>
          <w:tcPr>
            <w:tcW w:w="3354" w:type="dxa"/>
          </w:tcPr>
          <w:p w14:paraId="68621CD3" w14:textId="77777777" w:rsidR="00AC438F" w:rsidRDefault="00AC438F" w:rsidP="00EB51B4">
            <w:r>
              <w:t>Error messages</w:t>
            </w:r>
          </w:p>
          <w:p w14:paraId="16F8A82A" w14:textId="77777777" w:rsidR="00AC438F" w:rsidRDefault="00AC438F" w:rsidP="00EB51B4">
            <w:r>
              <w:t>[corrective actions in brackets]</w:t>
            </w:r>
          </w:p>
        </w:tc>
      </w:tr>
      <w:tr w:rsidR="00AC438F" w14:paraId="0A6665D2" w14:textId="77777777" w:rsidTr="00EB51B4">
        <w:trPr>
          <w:trHeight w:val="911"/>
        </w:trPr>
        <w:tc>
          <w:tcPr>
            <w:tcW w:w="3254" w:type="dxa"/>
          </w:tcPr>
          <w:p w14:paraId="3BFAFE72" w14:textId="7C47685D" w:rsidR="00AC438F" w:rsidRDefault="00AC438F" w:rsidP="00EB51B4">
            <w:r>
              <w:t>Enter title of anime</w:t>
            </w:r>
            <w:r w:rsidR="00E760F7">
              <w:t xml:space="preserve"> movie</w:t>
            </w:r>
            <w:r>
              <w:t xml:space="preserve"> to add to watch list</w:t>
            </w:r>
          </w:p>
        </w:tc>
        <w:tc>
          <w:tcPr>
            <w:tcW w:w="3255" w:type="dxa"/>
          </w:tcPr>
          <w:p w14:paraId="27003C00" w14:textId="77777777" w:rsidR="00AC438F" w:rsidRDefault="00AC438F" w:rsidP="00EB51B4">
            <w:r>
              <w:t>Enter string (1-255) characters</w:t>
            </w:r>
          </w:p>
          <w:p w14:paraId="4F0A84A5" w14:textId="77777777" w:rsidR="00AC438F" w:rsidRDefault="00AC438F" w:rsidP="00EB51B4">
            <w:r>
              <w:t>(Required)</w:t>
            </w:r>
          </w:p>
        </w:tc>
        <w:tc>
          <w:tcPr>
            <w:tcW w:w="3354" w:type="dxa"/>
          </w:tcPr>
          <w:p w14:paraId="618F9411" w14:textId="407BF576" w:rsidR="00AC438F" w:rsidRDefault="00AC438F" w:rsidP="00EB51B4">
            <w:r>
              <w:t>Anime</w:t>
            </w:r>
            <w:r w:rsidR="00AC04F5">
              <w:t xml:space="preserve"> movie</w:t>
            </w:r>
            <w:r>
              <w:t xml:space="preserve"> does not exist, cant be added to watch list</w:t>
            </w:r>
          </w:p>
          <w:p w14:paraId="5C30401E" w14:textId="08A70546" w:rsidR="00AC438F" w:rsidRDefault="00AC438F" w:rsidP="00EB51B4">
            <w:r>
              <w:t xml:space="preserve">[enter the correct title. To help list the anime </w:t>
            </w:r>
            <w:r w:rsidR="0039222C">
              <w:t>movies</w:t>
            </w:r>
            <w:r>
              <w:t xml:space="preserve"> to ensure you get the correct title]</w:t>
            </w:r>
          </w:p>
          <w:p w14:paraId="4218A6F9" w14:textId="77777777" w:rsidR="00AC438F" w:rsidRDefault="00AC438F" w:rsidP="00EB51B4"/>
          <w:p w14:paraId="46CA83C3" w14:textId="17D0D926" w:rsidR="00AC438F" w:rsidRDefault="00AC438F" w:rsidP="00EB51B4">
            <w:r>
              <w:t>Anime</w:t>
            </w:r>
            <w:r w:rsidR="0039222C">
              <w:t xml:space="preserve"> movies</w:t>
            </w:r>
            <w:r>
              <w:t xml:space="preserve"> already in watch list cannot be added again</w:t>
            </w:r>
          </w:p>
          <w:p w14:paraId="622D997E" w14:textId="0F5C28E8" w:rsidR="00AC438F" w:rsidRDefault="00AC438F" w:rsidP="00EB51B4">
            <w:r>
              <w:t xml:space="preserve">[add a different anime </w:t>
            </w:r>
            <w:r w:rsidR="006B0310">
              <w:t>movie</w:t>
            </w:r>
            <w:r>
              <w:t>]</w:t>
            </w:r>
          </w:p>
        </w:tc>
      </w:tr>
      <w:tr w:rsidR="00AC438F" w14:paraId="3DE74CC8" w14:textId="77777777" w:rsidTr="00EB51B4">
        <w:trPr>
          <w:trHeight w:val="1147"/>
        </w:trPr>
        <w:tc>
          <w:tcPr>
            <w:tcW w:w="3254" w:type="dxa"/>
          </w:tcPr>
          <w:p w14:paraId="155CE41C" w14:textId="6A9DD3D9" w:rsidR="00AC438F" w:rsidRDefault="00B6445F" w:rsidP="00EB51B4">
            <w:r>
              <w:t>Enter f for finished or n for not watched yet</w:t>
            </w:r>
          </w:p>
        </w:tc>
        <w:tc>
          <w:tcPr>
            <w:tcW w:w="3255" w:type="dxa"/>
          </w:tcPr>
          <w:p w14:paraId="27A7D034" w14:textId="41EDC1AF" w:rsidR="00AC438F" w:rsidRDefault="00AC438F" w:rsidP="00EB51B4">
            <w:r>
              <w:t>char (1) character</w:t>
            </w:r>
          </w:p>
          <w:p w14:paraId="6BEB200C" w14:textId="77777777" w:rsidR="00AC438F" w:rsidRDefault="00AC438F" w:rsidP="00EB51B4">
            <w:r>
              <w:t>(required)</w:t>
            </w:r>
          </w:p>
        </w:tc>
        <w:tc>
          <w:tcPr>
            <w:tcW w:w="3354" w:type="dxa"/>
          </w:tcPr>
          <w:p w14:paraId="36395F4D" w14:textId="55DAAAB0" w:rsidR="00AC438F" w:rsidRDefault="00AC438F" w:rsidP="00EB51B4">
            <w:r>
              <w:t>Invalid input. Please enter f for finished</w:t>
            </w:r>
            <w:r w:rsidR="00D97624">
              <w:t xml:space="preserve"> or n for not watched yet</w:t>
            </w:r>
          </w:p>
          <w:p w14:paraId="5209D906" w14:textId="63C6BEF2" w:rsidR="00AC438F" w:rsidRDefault="00AC438F" w:rsidP="00EB51B4">
            <w:r>
              <w:t>[enter</w:t>
            </w:r>
            <w:r w:rsidR="00D97624">
              <w:t xml:space="preserve"> </w:t>
            </w:r>
            <w:r>
              <w:t xml:space="preserve"> f</w:t>
            </w:r>
            <w:r w:rsidR="00D97624">
              <w:t xml:space="preserve"> or n</w:t>
            </w:r>
            <w:r>
              <w:t>]</w:t>
            </w:r>
          </w:p>
          <w:p w14:paraId="4B47985A" w14:textId="7D0AECA0" w:rsidR="00AC438F" w:rsidRDefault="00AC438F" w:rsidP="00EB51B4"/>
          <w:p w14:paraId="14ACA29E" w14:textId="77777777" w:rsidR="00AC438F" w:rsidRDefault="00AC438F" w:rsidP="00EB51B4"/>
        </w:tc>
      </w:tr>
    </w:tbl>
    <w:p w14:paraId="2CF22646" w14:textId="77777777" w:rsidR="00DE3C82" w:rsidRDefault="00DE3C82" w:rsidP="00C82E40">
      <w:pPr>
        <w:rPr>
          <w:rFonts w:asciiTheme="majorHAnsi" w:eastAsiaTheme="majorEastAsia" w:hAnsiTheme="majorHAnsi" w:cstheme="majorBidi"/>
          <w:color w:val="0F4761" w:themeColor="accent1" w:themeShade="BF"/>
          <w:sz w:val="40"/>
          <w:szCs w:val="40"/>
        </w:rPr>
      </w:pPr>
    </w:p>
    <w:p w14:paraId="66270A10" w14:textId="77777777" w:rsidR="000240C1" w:rsidRPr="000240C1" w:rsidRDefault="000240C1" w:rsidP="000240C1">
      <w:pPr>
        <w:rPr>
          <w:rFonts w:asciiTheme="majorHAnsi" w:eastAsiaTheme="majorEastAsia" w:hAnsiTheme="majorHAnsi" w:cstheme="majorBidi"/>
          <w:sz w:val="40"/>
          <w:szCs w:val="40"/>
        </w:rPr>
      </w:pPr>
    </w:p>
    <w:p w14:paraId="39F04429" w14:textId="01B251ED" w:rsidR="00495A40" w:rsidRDefault="00495A40" w:rsidP="00495A40">
      <w:pPr>
        <w:pStyle w:val="Heading1"/>
      </w:pPr>
      <w:bookmarkStart w:id="16" w:name="_Toc164078753"/>
      <w:r>
        <w:t>Update</w:t>
      </w:r>
      <w:r>
        <w:t xml:space="preserve"> Watch List</w:t>
      </w:r>
      <w:bookmarkEnd w:id="16"/>
    </w:p>
    <w:p w14:paraId="2988EB5E" w14:textId="34B2BA2F" w:rsidR="003A0D99" w:rsidRDefault="0052131E" w:rsidP="000240C1">
      <w:pPr>
        <w:rPr>
          <w:rFonts w:asciiTheme="majorHAnsi" w:eastAsiaTheme="majorEastAsia" w:hAnsiTheme="majorHAnsi" w:cstheme="majorBidi"/>
          <w:sz w:val="40"/>
          <w:szCs w:val="40"/>
        </w:rPr>
      </w:pPr>
      <w:r>
        <w:rPr>
          <w:rFonts w:ascii="Times New Roman" w:hAnsi="Times New Roman" w:cs="Times New Roman"/>
          <w:sz w:val="24"/>
          <w:szCs w:val="24"/>
        </w:rPr>
        <w:t>Select option</w:t>
      </w:r>
      <w:r w:rsidR="00C358A3">
        <w:rPr>
          <w:rFonts w:ascii="Times New Roman" w:hAnsi="Times New Roman" w:cs="Times New Roman"/>
          <w:sz w:val="24"/>
          <w:szCs w:val="24"/>
        </w:rPr>
        <w:t xml:space="preserve"> 2 to update a anime in the watch list</w:t>
      </w:r>
      <w:r w:rsidR="00885781">
        <w:rPr>
          <w:rFonts w:ascii="Times New Roman" w:hAnsi="Times New Roman" w:cs="Times New Roman"/>
          <w:sz w:val="24"/>
          <w:szCs w:val="24"/>
        </w:rPr>
        <w:t>. The user will be prompted to enter the title to update anime in the watch list.</w:t>
      </w:r>
      <w:r w:rsidR="00A34DAC">
        <w:rPr>
          <w:rFonts w:ascii="Times New Roman" w:hAnsi="Times New Roman" w:cs="Times New Roman"/>
          <w:sz w:val="24"/>
          <w:szCs w:val="24"/>
        </w:rPr>
        <w:t xml:space="preserve"> Upon </w:t>
      </w:r>
      <w:r w:rsidR="00AA283F">
        <w:rPr>
          <w:rFonts w:ascii="Times New Roman" w:hAnsi="Times New Roman" w:cs="Times New Roman"/>
          <w:sz w:val="24"/>
          <w:szCs w:val="24"/>
        </w:rPr>
        <w:t>entering the title of a anime series the user will be prompted with the current episode the user is on and to either enter a new episode, ‘f’ for finished, or enter to skip.</w:t>
      </w:r>
      <w:r w:rsidR="009A269E">
        <w:rPr>
          <w:rFonts w:ascii="Times New Roman" w:hAnsi="Times New Roman" w:cs="Times New Roman"/>
          <w:sz w:val="24"/>
          <w:szCs w:val="24"/>
        </w:rPr>
        <w:t xml:space="preserve"> Upon entering the title of a anime movie</w:t>
      </w:r>
      <w:r w:rsidR="00242DBE">
        <w:rPr>
          <w:rFonts w:ascii="Times New Roman" w:hAnsi="Times New Roman" w:cs="Times New Roman"/>
          <w:sz w:val="24"/>
          <w:szCs w:val="24"/>
        </w:rPr>
        <w:t xml:space="preserve"> the user will be prompted with the “Current: progress: still watching Enter ‘f’ or ‘n’ for not watched yet or enter to skip”</w:t>
      </w:r>
      <w:r w:rsidR="00D14101">
        <w:rPr>
          <w:rFonts w:ascii="Times New Roman" w:hAnsi="Times New Roman" w:cs="Times New Roman"/>
          <w:sz w:val="24"/>
          <w:szCs w:val="24"/>
        </w:rPr>
        <w:t>. Since there are not episodes in movies you are either still watching or complete.</w:t>
      </w:r>
      <w:r w:rsidR="003A0D99">
        <w:rPr>
          <w:rFonts w:ascii="Times New Roman" w:hAnsi="Times New Roman" w:cs="Times New Roman"/>
          <w:sz w:val="24"/>
          <w:szCs w:val="24"/>
        </w:rPr>
        <w:t xml:space="preserve"> </w:t>
      </w:r>
    </w:p>
    <w:p w14:paraId="6AEAB11E" w14:textId="54CF4250" w:rsidR="00CF31AF" w:rsidRDefault="00CF31AF" w:rsidP="000240C1">
      <w:pPr>
        <w:rPr>
          <w:rFonts w:asciiTheme="majorHAnsi" w:eastAsiaTheme="majorEastAsia" w:hAnsiTheme="majorHAnsi" w:cstheme="majorBidi"/>
          <w:sz w:val="40"/>
          <w:szCs w:val="40"/>
        </w:rPr>
      </w:pPr>
    </w:p>
    <w:p w14:paraId="04B28B0E" w14:textId="1BDD430B" w:rsidR="00B27588" w:rsidRDefault="00887367" w:rsidP="000240C1">
      <w:pPr>
        <w:rPr>
          <w:rFonts w:asciiTheme="majorHAnsi" w:eastAsiaTheme="majorEastAsia" w:hAnsiTheme="majorHAnsi" w:cstheme="majorBidi"/>
          <w:sz w:val="40"/>
          <w:szCs w:val="40"/>
        </w:rPr>
      </w:pPr>
      <w:r>
        <w:rPr>
          <w:rFonts w:ascii="Times New Roman" w:hAnsi="Times New Roman" w:cs="Times New Roman"/>
          <w:sz w:val="24"/>
          <w:szCs w:val="24"/>
        </w:rPr>
        <w:t>Upon entering the title of a anime series</w:t>
      </w:r>
    </w:p>
    <w:tbl>
      <w:tblPr>
        <w:tblStyle w:val="TableGrid"/>
        <w:tblpPr w:leftFromText="180" w:rightFromText="180" w:vertAnchor="text" w:horzAnchor="margin" w:tblpY="54"/>
        <w:tblW w:w="9445" w:type="dxa"/>
        <w:tblLook w:val="04A0" w:firstRow="1" w:lastRow="0" w:firstColumn="1" w:lastColumn="0" w:noHBand="0" w:noVBand="1"/>
      </w:tblPr>
      <w:tblGrid>
        <w:gridCol w:w="3116"/>
        <w:gridCol w:w="3117"/>
        <w:gridCol w:w="3212"/>
      </w:tblGrid>
      <w:tr w:rsidR="003C32EC" w14:paraId="5277237E" w14:textId="77777777" w:rsidTr="00A34855">
        <w:trPr>
          <w:trHeight w:val="624"/>
        </w:trPr>
        <w:tc>
          <w:tcPr>
            <w:tcW w:w="3116" w:type="dxa"/>
          </w:tcPr>
          <w:p w14:paraId="064CD4FD" w14:textId="77777777" w:rsidR="003C32EC" w:rsidRDefault="003C32EC" w:rsidP="00A34855">
            <w:r>
              <w:t>Field</w:t>
            </w:r>
          </w:p>
        </w:tc>
        <w:tc>
          <w:tcPr>
            <w:tcW w:w="3117" w:type="dxa"/>
          </w:tcPr>
          <w:p w14:paraId="4C938ECE" w14:textId="77777777" w:rsidR="003C32EC" w:rsidRDefault="003C32EC" w:rsidP="00A34855">
            <w:r>
              <w:t>Description</w:t>
            </w:r>
          </w:p>
        </w:tc>
        <w:tc>
          <w:tcPr>
            <w:tcW w:w="3212" w:type="dxa"/>
          </w:tcPr>
          <w:p w14:paraId="53DA5BB4" w14:textId="77777777" w:rsidR="003C32EC" w:rsidRDefault="003C32EC" w:rsidP="00A34855">
            <w:r>
              <w:t>Error messages</w:t>
            </w:r>
          </w:p>
          <w:p w14:paraId="7AFCE200" w14:textId="77777777" w:rsidR="003C32EC" w:rsidRDefault="003C32EC" w:rsidP="00A34855">
            <w:r>
              <w:t>[corrective actions in brackets]</w:t>
            </w:r>
          </w:p>
        </w:tc>
      </w:tr>
      <w:tr w:rsidR="003C32EC" w14:paraId="486186C9" w14:textId="77777777" w:rsidTr="00A34855">
        <w:trPr>
          <w:trHeight w:val="786"/>
        </w:trPr>
        <w:tc>
          <w:tcPr>
            <w:tcW w:w="3116" w:type="dxa"/>
          </w:tcPr>
          <w:p w14:paraId="3F997E9A" w14:textId="5C162174" w:rsidR="003C32EC" w:rsidRDefault="00580F77" w:rsidP="00A34855">
            <w:r>
              <w:t xml:space="preserve">Current Episode: ?. Enter new episode, ‘f’ for finished, or enter </w:t>
            </w:r>
            <w:r w:rsidR="00123305">
              <w:t>to skip:</w:t>
            </w:r>
          </w:p>
        </w:tc>
        <w:tc>
          <w:tcPr>
            <w:tcW w:w="3117" w:type="dxa"/>
          </w:tcPr>
          <w:p w14:paraId="7E9AAE03" w14:textId="7C8DDB14" w:rsidR="003C32EC" w:rsidRDefault="003C32EC" w:rsidP="00A34855">
            <w:r>
              <w:t xml:space="preserve">Enter </w:t>
            </w:r>
            <w:r w:rsidR="00123305">
              <w:t>int</w:t>
            </w:r>
            <w:r>
              <w:t xml:space="preserve"> (1- </w:t>
            </w:r>
            <w:r w:rsidR="00123305">
              <w:t>11</w:t>
            </w:r>
            <w:r>
              <w:t>) characters</w:t>
            </w:r>
            <w:r w:rsidR="001F233C">
              <w:t xml:space="preserve"> or enter </w:t>
            </w:r>
            <w:r w:rsidR="005C173D">
              <w:t>char(1) character</w:t>
            </w:r>
          </w:p>
        </w:tc>
        <w:tc>
          <w:tcPr>
            <w:tcW w:w="3212" w:type="dxa"/>
          </w:tcPr>
          <w:p w14:paraId="0F12A1A7" w14:textId="6007AE23" w:rsidR="003C32EC" w:rsidRDefault="0079267B" w:rsidP="00A34855">
            <w:r>
              <w:t>Invalid input. Enter new episode, ‘f’ for finished, or enter to skip</w:t>
            </w:r>
          </w:p>
          <w:p w14:paraId="58D0412F" w14:textId="74FC4389" w:rsidR="003C32EC" w:rsidRDefault="003C32EC" w:rsidP="00A34855">
            <w:r>
              <w:t xml:space="preserve">[enter </w:t>
            </w:r>
            <w:r w:rsidR="0079267B">
              <w:t xml:space="preserve">either a </w:t>
            </w:r>
            <w:r w:rsidR="00B27588">
              <w:t>int, f, or enter</w:t>
            </w:r>
            <w:r>
              <w:t>]</w:t>
            </w:r>
          </w:p>
        </w:tc>
      </w:tr>
    </w:tbl>
    <w:p w14:paraId="4A864940" w14:textId="77777777" w:rsidR="00CF31AF" w:rsidRDefault="00CF31AF" w:rsidP="000240C1">
      <w:pPr>
        <w:rPr>
          <w:rFonts w:asciiTheme="majorHAnsi" w:eastAsiaTheme="majorEastAsia" w:hAnsiTheme="majorHAnsi" w:cstheme="majorBidi"/>
          <w:sz w:val="40"/>
          <w:szCs w:val="40"/>
        </w:rPr>
      </w:pPr>
    </w:p>
    <w:p w14:paraId="05677973" w14:textId="49DDB426" w:rsidR="00887367" w:rsidRDefault="00887367" w:rsidP="00887367">
      <w:pPr>
        <w:rPr>
          <w:rFonts w:asciiTheme="majorHAnsi" w:eastAsiaTheme="majorEastAsia" w:hAnsiTheme="majorHAnsi" w:cstheme="majorBidi"/>
          <w:sz w:val="40"/>
          <w:szCs w:val="40"/>
        </w:rPr>
      </w:pPr>
      <w:r>
        <w:rPr>
          <w:rFonts w:ascii="Times New Roman" w:hAnsi="Times New Roman" w:cs="Times New Roman"/>
          <w:sz w:val="24"/>
          <w:szCs w:val="24"/>
        </w:rPr>
        <w:t xml:space="preserve">Upon entering the title of a anime </w:t>
      </w:r>
      <w:r>
        <w:rPr>
          <w:rFonts w:ascii="Times New Roman" w:hAnsi="Times New Roman" w:cs="Times New Roman"/>
          <w:sz w:val="24"/>
          <w:szCs w:val="24"/>
        </w:rPr>
        <w:t>movie</w:t>
      </w:r>
    </w:p>
    <w:tbl>
      <w:tblPr>
        <w:tblStyle w:val="TableGrid"/>
        <w:tblpPr w:leftFromText="180" w:rightFromText="180" w:vertAnchor="text" w:horzAnchor="margin" w:tblpY="54"/>
        <w:tblW w:w="9445" w:type="dxa"/>
        <w:tblLook w:val="04A0" w:firstRow="1" w:lastRow="0" w:firstColumn="1" w:lastColumn="0" w:noHBand="0" w:noVBand="1"/>
      </w:tblPr>
      <w:tblGrid>
        <w:gridCol w:w="3116"/>
        <w:gridCol w:w="3117"/>
        <w:gridCol w:w="3212"/>
      </w:tblGrid>
      <w:tr w:rsidR="00887367" w14:paraId="01CAD5FD" w14:textId="77777777" w:rsidTr="00A34855">
        <w:trPr>
          <w:trHeight w:val="624"/>
        </w:trPr>
        <w:tc>
          <w:tcPr>
            <w:tcW w:w="3116" w:type="dxa"/>
          </w:tcPr>
          <w:p w14:paraId="4836EB88" w14:textId="77777777" w:rsidR="00887367" w:rsidRDefault="00887367" w:rsidP="00A34855">
            <w:r>
              <w:t>Field</w:t>
            </w:r>
          </w:p>
        </w:tc>
        <w:tc>
          <w:tcPr>
            <w:tcW w:w="3117" w:type="dxa"/>
          </w:tcPr>
          <w:p w14:paraId="7DF69FDD" w14:textId="77777777" w:rsidR="00887367" w:rsidRDefault="00887367" w:rsidP="00A34855">
            <w:r>
              <w:t>Description</w:t>
            </w:r>
          </w:p>
        </w:tc>
        <w:tc>
          <w:tcPr>
            <w:tcW w:w="3212" w:type="dxa"/>
          </w:tcPr>
          <w:p w14:paraId="795FCADB" w14:textId="77777777" w:rsidR="00887367" w:rsidRDefault="00887367" w:rsidP="00A34855">
            <w:r>
              <w:t>Error messages</w:t>
            </w:r>
          </w:p>
          <w:p w14:paraId="6AF63136" w14:textId="77777777" w:rsidR="00887367" w:rsidRDefault="00887367" w:rsidP="00A34855">
            <w:r>
              <w:t>[corrective actions in brackets]</w:t>
            </w:r>
          </w:p>
        </w:tc>
      </w:tr>
      <w:tr w:rsidR="00887367" w14:paraId="24F217BF" w14:textId="77777777" w:rsidTr="00A34855">
        <w:trPr>
          <w:trHeight w:val="786"/>
        </w:trPr>
        <w:tc>
          <w:tcPr>
            <w:tcW w:w="3116" w:type="dxa"/>
          </w:tcPr>
          <w:p w14:paraId="5D7FF7A4" w14:textId="2B9E84F0" w:rsidR="00887367" w:rsidRDefault="00887367" w:rsidP="00A34855">
            <w:r>
              <w:t>Cur</w:t>
            </w:r>
            <w:r w:rsidR="00831B31">
              <w:t xml:space="preserve">rent </w:t>
            </w:r>
            <w:r w:rsidR="001C075F">
              <w:t>progress</w:t>
            </w:r>
            <w:r w:rsidR="00831B31">
              <w:t>: ? Enter ‘f’ for finished or ‘n’ for not watched yet or enter to skip:</w:t>
            </w:r>
          </w:p>
        </w:tc>
        <w:tc>
          <w:tcPr>
            <w:tcW w:w="3117" w:type="dxa"/>
          </w:tcPr>
          <w:p w14:paraId="114C3948" w14:textId="6BA498DA" w:rsidR="00887367" w:rsidRDefault="00887367" w:rsidP="00A34855">
            <w:r>
              <w:t xml:space="preserve">Enter </w:t>
            </w:r>
            <w:r w:rsidR="00831B31">
              <w:t>char</w:t>
            </w:r>
            <w:r w:rsidR="001F233C">
              <w:t>(1) character</w:t>
            </w:r>
          </w:p>
        </w:tc>
        <w:tc>
          <w:tcPr>
            <w:tcW w:w="3212" w:type="dxa"/>
          </w:tcPr>
          <w:p w14:paraId="343E3C73" w14:textId="1F33C90B" w:rsidR="00887367" w:rsidRDefault="00887367" w:rsidP="00A34855">
            <w:r>
              <w:t xml:space="preserve">Invalid input. Enter ‘f’ for finished, or </w:t>
            </w:r>
            <w:r w:rsidR="00D44C2A">
              <w:t>n for not watched yet or enter to skip:</w:t>
            </w:r>
          </w:p>
          <w:p w14:paraId="52A1D195" w14:textId="7A0BE526" w:rsidR="00887367" w:rsidRDefault="00887367" w:rsidP="00A34855">
            <w:r>
              <w:t>[enter either</w:t>
            </w:r>
            <w:r w:rsidR="004B2CB5">
              <w:t xml:space="preserve"> f, n or enter to skip</w:t>
            </w:r>
            <w:r>
              <w:t>]</w:t>
            </w:r>
          </w:p>
        </w:tc>
      </w:tr>
    </w:tbl>
    <w:p w14:paraId="4B19F162" w14:textId="7694CC2B" w:rsidR="00887367" w:rsidRDefault="00887367" w:rsidP="000240C1">
      <w:pPr>
        <w:rPr>
          <w:rFonts w:asciiTheme="majorHAnsi" w:eastAsiaTheme="majorEastAsia" w:hAnsiTheme="majorHAnsi" w:cstheme="majorBidi"/>
          <w:sz w:val="40"/>
          <w:szCs w:val="40"/>
        </w:rPr>
      </w:pPr>
    </w:p>
    <w:p w14:paraId="65BBFD3E" w14:textId="77777777" w:rsidR="00CF31AF" w:rsidRDefault="00CF31AF" w:rsidP="000240C1">
      <w:pPr>
        <w:rPr>
          <w:rFonts w:asciiTheme="majorHAnsi" w:eastAsiaTheme="majorEastAsia" w:hAnsiTheme="majorHAnsi" w:cstheme="majorBidi"/>
          <w:sz w:val="40"/>
          <w:szCs w:val="40"/>
        </w:rPr>
      </w:pPr>
    </w:p>
    <w:p w14:paraId="28F4998E" w14:textId="77777777" w:rsidR="00CF31AF" w:rsidRDefault="00CF31AF" w:rsidP="000240C1">
      <w:pPr>
        <w:rPr>
          <w:rFonts w:asciiTheme="majorHAnsi" w:eastAsiaTheme="majorEastAsia" w:hAnsiTheme="majorHAnsi" w:cstheme="majorBidi"/>
          <w:sz w:val="40"/>
          <w:szCs w:val="40"/>
        </w:rPr>
      </w:pPr>
    </w:p>
    <w:p w14:paraId="670937B4" w14:textId="77777777" w:rsidR="00CF31AF" w:rsidRPr="000240C1" w:rsidRDefault="00CF31AF" w:rsidP="000240C1">
      <w:pPr>
        <w:rPr>
          <w:rFonts w:asciiTheme="majorHAnsi" w:eastAsiaTheme="majorEastAsia" w:hAnsiTheme="majorHAnsi" w:cstheme="majorBidi"/>
          <w:sz w:val="40"/>
          <w:szCs w:val="40"/>
        </w:rPr>
      </w:pPr>
    </w:p>
    <w:p w14:paraId="2C085EA0" w14:textId="77777777" w:rsidR="000240C1" w:rsidRDefault="000240C1" w:rsidP="000240C1">
      <w:pPr>
        <w:rPr>
          <w:rFonts w:asciiTheme="majorHAnsi" w:eastAsiaTheme="majorEastAsia" w:hAnsiTheme="majorHAnsi" w:cstheme="majorBidi"/>
          <w:color w:val="0F4761" w:themeColor="accent1" w:themeShade="BF"/>
          <w:sz w:val="40"/>
          <w:szCs w:val="40"/>
        </w:rPr>
      </w:pPr>
    </w:p>
    <w:p w14:paraId="1E4C78C4" w14:textId="18E3C0BA" w:rsidR="000240C1" w:rsidRDefault="0099278F" w:rsidP="000240C1">
      <w:pPr>
        <w:pStyle w:val="Heading1"/>
      </w:pPr>
      <w:bookmarkStart w:id="17" w:name="_Toc164078754"/>
      <w:r>
        <w:t>Delete</w:t>
      </w:r>
      <w:r w:rsidR="000240C1">
        <w:t xml:space="preserve"> </w:t>
      </w:r>
      <w:r w:rsidR="0031730A">
        <w:t>watch</w:t>
      </w:r>
      <w:r w:rsidR="000240C1">
        <w:t xml:space="preserve"> List</w:t>
      </w:r>
      <w:bookmarkEnd w:id="17"/>
    </w:p>
    <w:p w14:paraId="4E34CAD2" w14:textId="756E7F95" w:rsidR="00751C26" w:rsidRPr="009144B4" w:rsidRDefault="00751C26" w:rsidP="00751C26">
      <w:pPr>
        <w:rPr>
          <w:rFonts w:ascii="Times New Roman" w:hAnsi="Times New Roman" w:cs="Times New Roman"/>
          <w:sz w:val="24"/>
          <w:szCs w:val="24"/>
        </w:rPr>
      </w:pPr>
      <w:r>
        <w:rPr>
          <w:rFonts w:ascii="Times New Roman" w:hAnsi="Times New Roman" w:cs="Times New Roman"/>
          <w:sz w:val="24"/>
          <w:szCs w:val="24"/>
        </w:rPr>
        <w:t xml:space="preserve">Select option </w:t>
      </w:r>
      <w:r w:rsidR="00E12B46">
        <w:rPr>
          <w:rFonts w:ascii="Times New Roman" w:hAnsi="Times New Roman" w:cs="Times New Roman"/>
          <w:sz w:val="24"/>
          <w:szCs w:val="24"/>
        </w:rPr>
        <w:t>3</w:t>
      </w:r>
      <w:r>
        <w:rPr>
          <w:rFonts w:ascii="Times New Roman" w:hAnsi="Times New Roman" w:cs="Times New Roman"/>
          <w:sz w:val="24"/>
          <w:szCs w:val="24"/>
        </w:rPr>
        <w:t xml:space="preserve"> to remove an anime series or anime movie that is in the watchlist. The user will be prompted to Enter 1 to remove anime series or 2 to remove anime move from the watch list or press enter to return to the watch list menu. The user should run the list function</w:t>
      </w:r>
      <w:r w:rsidR="005B379D">
        <w:rPr>
          <w:rFonts w:ascii="Times New Roman" w:hAnsi="Times New Roman" w:cs="Times New Roman"/>
          <w:sz w:val="24"/>
          <w:szCs w:val="24"/>
        </w:rPr>
        <w:t xml:space="preserve"> to list watch list</w:t>
      </w:r>
      <w:r w:rsidR="003111A4">
        <w:rPr>
          <w:rFonts w:ascii="Times New Roman" w:hAnsi="Times New Roman" w:cs="Times New Roman"/>
          <w:sz w:val="24"/>
          <w:szCs w:val="24"/>
        </w:rPr>
        <w:t xml:space="preserve"> </w:t>
      </w:r>
      <w:r>
        <w:rPr>
          <w:rFonts w:ascii="Times New Roman" w:hAnsi="Times New Roman" w:cs="Times New Roman"/>
          <w:sz w:val="24"/>
          <w:szCs w:val="24"/>
        </w:rPr>
        <w:t>first so they can get the title</w:t>
      </w:r>
      <w:r w:rsidR="003111A4">
        <w:rPr>
          <w:rFonts w:ascii="Times New Roman" w:hAnsi="Times New Roman" w:cs="Times New Roman"/>
          <w:sz w:val="24"/>
          <w:szCs w:val="24"/>
        </w:rPr>
        <w:t xml:space="preserve"> the user wants to remove from</w:t>
      </w:r>
      <w:r>
        <w:rPr>
          <w:rFonts w:ascii="Times New Roman" w:hAnsi="Times New Roman" w:cs="Times New Roman"/>
          <w:sz w:val="24"/>
          <w:szCs w:val="24"/>
        </w:rPr>
        <w:t xml:space="preserve"> the watchlist. Upon entering 1 to</w:t>
      </w:r>
      <w:r w:rsidR="003111A4">
        <w:rPr>
          <w:rFonts w:ascii="Times New Roman" w:hAnsi="Times New Roman" w:cs="Times New Roman"/>
          <w:sz w:val="24"/>
          <w:szCs w:val="24"/>
        </w:rPr>
        <w:t xml:space="preserve"> remove </w:t>
      </w:r>
      <w:r>
        <w:rPr>
          <w:rFonts w:ascii="Times New Roman" w:hAnsi="Times New Roman" w:cs="Times New Roman"/>
          <w:sz w:val="24"/>
          <w:szCs w:val="24"/>
        </w:rPr>
        <w:t>anime series</w:t>
      </w:r>
      <w:r w:rsidR="003111A4">
        <w:rPr>
          <w:rFonts w:ascii="Times New Roman" w:hAnsi="Times New Roman" w:cs="Times New Roman"/>
          <w:sz w:val="24"/>
          <w:szCs w:val="24"/>
        </w:rPr>
        <w:t xml:space="preserve"> from</w:t>
      </w:r>
      <w:r>
        <w:rPr>
          <w:rFonts w:ascii="Times New Roman" w:hAnsi="Times New Roman" w:cs="Times New Roman"/>
          <w:sz w:val="24"/>
          <w:szCs w:val="24"/>
        </w:rPr>
        <w:t xml:space="preserve"> watch list the following will be prompted.</w:t>
      </w:r>
    </w:p>
    <w:tbl>
      <w:tblPr>
        <w:tblStyle w:val="TableGrid"/>
        <w:tblpPr w:leftFromText="180" w:rightFromText="180" w:vertAnchor="text" w:horzAnchor="margin" w:tblpY="54"/>
        <w:tblW w:w="9445" w:type="dxa"/>
        <w:tblLook w:val="04A0" w:firstRow="1" w:lastRow="0" w:firstColumn="1" w:lastColumn="0" w:noHBand="0" w:noVBand="1"/>
      </w:tblPr>
      <w:tblGrid>
        <w:gridCol w:w="3116"/>
        <w:gridCol w:w="3117"/>
        <w:gridCol w:w="3212"/>
      </w:tblGrid>
      <w:tr w:rsidR="00021CBB" w14:paraId="4C6D3A35" w14:textId="77777777" w:rsidTr="00EB51B4">
        <w:trPr>
          <w:trHeight w:val="624"/>
        </w:trPr>
        <w:tc>
          <w:tcPr>
            <w:tcW w:w="3116" w:type="dxa"/>
          </w:tcPr>
          <w:p w14:paraId="7019C26B" w14:textId="77777777" w:rsidR="00021CBB" w:rsidRDefault="00021CBB" w:rsidP="00EB51B4">
            <w:r>
              <w:t>Field</w:t>
            </w:r>
          </w:p>
        </w:tc>
        <w:tc>
          <w:tcPr>
            <w:tcW w:w="3117" w:type="dxa"/>
          </w:tcPr>
          <w:p w14:paraId="27447C2F" w14:textId="77777777" w:rsidR="00021CBB" w:rsidRDefault="00021CBB" w:rsidP="00EB51B4">
            <w:r>
              <w:t>Description</w:t>
            </w:r>
          </w:p>
        </w:tc>
        <w:tc>
          <w:tcPr>
            <w:tcW w:w="3212" w:type="dxa"/>
          </w:tcPr>
          <w:p w14:paraId="095CCD8D" w14:textId="77777777" w:rsidR="00021CBB" w:rsidRDefault="00021CBB" w:rsidP="00EB51B4">
            <w:r>
              <w:t>Error messages</w:t>
            </w:r>
          </w:p>
          <w:p w14:paraId="48464FB9" w14:textId="77777777" w:rsidR="00021CBB" w:rsidRDefault="00021CBB" w:rsidP="00EB51B4">
            <w:r>
              <w:t>[corrective actions in brackets]</w:t>
            </w:r>
          </w:p>
        </w:tc>
      </w:tr>
      <w:tr w:rsidR="00021CBB" w14:paraId="570712B6" w14:textId="77777777" w:rsidTr="00EB51B4">
        <w:trPr>
          <w:trHeight w:val="786"/>
        </w:trPr>
        <w:tc>
          <w:tcPr>
            <w:tcW w:w="3116" w:type="dxa"/>
          </w:tcPr>
          <w:p w14:paraId="155EE078" w14:textId="77777777" w:rsidR="00021CBB" w:rsidRDefault="00021CBB" w:rsidP="00EB51B4">
            <w:r>
              <w:t>Enter anime movie title to delete:</w:t>
            </w:r>
          </w:p>
        </w:tc>
        <w:tc>
          <w:tcPr>
            <w:tcW w:w="3117" w:type="dxa"/>
          </w:tcPr>
          <w:p w14:paraId="62AF2CF4" w14:textId="77777777" w:rsidR="00021CBB" w:rsidRDefault="00021CBB" w:rsidP="00EB51B4">
            <w:r>
              <w:t>Enter string (1- 255) characters</w:t>
            </w:r>
          </w:p>
          <w:p w14:paraId="73D60D91" w14:textId="26EA5BC3" w:rsidR="00961CA6" w:rsidRDefault="00961CA6" w:rsidP="00EB51B4">
            <w:r>
              <w:t>(Required)</w:t>
            </w:r>
          </w:p>
        </w:tc>
        <w:tc>
          <w:tcPr>
            <w:tcW w:w="3212" w:type="dxa"/>
          </w:tcPr>
          <w:p w14:paraId="75D379CB" w14:textId="77777777" w:rsidR="00021CBB" w:rsidRDefault="00021CBB" w:rsidP="00EB51B4">
            <w:r>
              <w:t>Anime series does not exist</w:t>
            </w:r>
          </w:p>
          <w:p w14:paraId="2FB2E23E" w14:textId="77777777" w:rsidR="00021CBB" w:rsidRDefault="00021CBB" w:rsidP="00EB51B4">
            <w:r>
              <w:t xml:space="preserve">[enter a anime title that exist in the </w:t>
            </w:r>
            <w:r w:rsidR="004E08F6">
              <w:t>watch list</w:t>
            </w:r>
            <w:r>
              <w:t>]</w:t>
            </w:r>
          </w:p>
          <w:p w14:paraId="4CF46658" w14:textId="1DA9BBA7" w:rsidR="004E08F6" w:rsidRDefault="004E08F6" w:rsidP="00EB51B4"/>
        </w:tc>
      </w:tr>
    </w:tbl>
    <w:p w14:paraId="5146A59E" w14:textId="5C53AA90" w:rsidR="000240C1" w:rsidRDefault="000240C1" w:rsidP="000240C1">
      <w:pPr>
        <w:rPr>
          <w:rFonts w:asciiTheme="majorHAnsi" w:eastAsiaTheme="majorEastAsia" w:hAnsiTheme="majorHAnsi" w:cstheme="majorBidi"/>
          <w:sz w:val="40"/>
          <w:szCs w:val="40"/>
        </w:rPr>
      </w:pPr>
    </w:p>
    <w:p w14:paraId="5B977295" w14:textId="66121248" w:rsidR="00B93134" w:rsidRDefault="00B93134" w:rsidP="000240C1">
      <w:pPr>
        <w:rPr>
          <w:rFonts w:ascii="Times New Roman" w:hAnsi="Times New Roman" w:cs="Times New Roman"/>
          <w:sz w:val="24"/>
          <w:szCs w:val="24"/>
        </w:rPr>
      </w:pPr>
      <w:r>
        <w:rPr>
          <w:rFonts w:ascii="Times New Roman" w:hAnsi="Times New Roman" w:cs="Times New Roman"/>
          <w:sz w:val="24"/>
          <w:szCs w:val="24"/>
        </w:rPr>
        <w:t xml:space="preserve">Upon successful deletion </w:t>
      </w:r>
      <w:r w:rsidR="00BE50B6">
        <w:rPr>
          <w:rFonts w:ascii="Times New Roman" w:hAnsi="Times New Roman" w:cs="Times New Roman"/>
          <w:sz w:val="24"/>
          <w:szCs w:val="24"/>
        </w:rPr>
        <w:t>you the user will be prompted with the title stating that it has been removed from the watch list</w:t>
      </w:r>
    </w:p>
    <w:p w14:paraId="0770801D" w14:textId="77777777" w:rsidR="00DE1F14" w:rsidRDefault="00DE1F14" w:rsidP="000240C1">
      <w:pPr>
        <w:rPr>
          <w:rFonts w:ascii="Times New Roman" w:hAnsi="Times New Roman" w:cs="Times New Roman"/>
          <w:sz w:val="24"/>
          <w:szCs w:val="24"/>
        </w:rPr>
      </w:pPr>
    </w:p>
    <w:p w14:paraId="2B0F5782" w14:textId="45BE1998" w:rsidR="00DE1F14" w:rsidRDefault="00DE1F14" w:rsidP="00DE1F14">
      <w:pPr>
        <w:pStyle w:val="Heading1"/>
      </w:pPr>
      <w:bookmarkStart w:id="18" w:name="_Toc164078755"/>
      <w:r>
        <w:lastRenderedPageBreak/>
        <w:t>List</w:t>
      </w:r>
      <w:r>
        <w:t xml:space="preserve"> </w:t>
      </w:r>
      <w:r>
        <w:t>W</w:t>
      </w:r>
      <w:r>
        <w:t>atch List</w:t>
      </w:r>
      <w:bookmarkEnd w:id="18"/>
    </w:p>
    <w:p w14:paraId="5C14F532" w14:textId="565A9422" w:rsidR="00DE1F14" w:rsidRDefault="00A45A3F" w:rsidP="000240C1">
      <w:r>
        <w:t xml:space="preserve">Select option 4 to list all </w:t>
      </w:r>
      <w:r w:rsidR="00036D09">
        <w:t xml:space="preserve">watch list </w:t>
      </w:r>
      <w:r>
        <w:t>currently in the database.</w:t>
      </w:r>
      <w:r w:rsidR="009D65D5">
        <w:rPr>
          <w:noProof/>
        </w:rPr>
        <w:drawing>
          <wp:inline distT="0" distB="0" distL="0" distR="0" wp14:anchorId="0C38CAAE" wp14:editId="0B1C439D">
            <wp:extent cx="5734050" cy="1990725"/>
            <wp:effectExtent l="0" t="0" r="0" b="9525"/>
            <wp:docPr id="173774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3D9D13AF" w14:textId="77777777" w:rsidR="009D65D5" w:rsidRDefault="009D65D5" w:rsidP="000240C1"/>
    <w:p w14:paraId="7D940D89" w14:textId="6B346B82" w:rsidR="005D2A49" w:rsidRDefault="005D2A49" w:rsidP="005D2A49">
      <w:pPr>
        <w:pStyle w:val="Heading1"/>
      </w:pPr>
      <w:bookmarkStart w:id="19" w:name="_Toc164078756"/>
      <w:r>
        <w:t>Search</w:t>
      </w:r>
      <w:r>
        <w:t xml:space="preserve"> Watch List</w:t>
      </w:r>
      <w:bookmarkEnd w:id="19"/>
    </w:p>
    <w:p w14:paraId="695D6273" w14:textId="1F97FF14" w:rsidR="0057444D" w:rsidRPr="000E1ED4" w:rsidRDefault="0057444D" w:rsidP="0057444D">
      <w:r>
        <w:t>Select option 5 will allow you to search a specific series</w:t>
      </w:r>
      <w:r w:rsidR="00E2166D">
        <w:t>/movie</w:t>
      </w:r>
      <w:r>
        <w:t xml:space="preserve"> by title in the </w:t>
      </w:r>
      <w:r w:rsidR="00E2166D">
        <w:t xml:space="preserve">watch list </w:t>
      </w:r>
      <w:r>
        <w:t xml:space="preserve">and display its details. </w:t>
      </w:r>
    </w:p>
    <w:tbl>
      <w:tblPr>
        <w:tblStyle w:val="TableGrid"/>
        <w:tblW w:w="0" w:type="auto"/>
        <w:tblLook w:val="04A0" w:firstRow="1" w:lastRow="0" w:firstColumn="1" w:lastColumn="0" w:noHBand="0" w:noVBand="1"/>
      </w:tblPr>
      <w:tblGrid>
        <w:gridCol w:w="3116"/>
        <w:gridCol w:w="3117"/>
        <w:gridCol w:w="3117"/>
      </w:tblGrid>
      <w:tr w:rsidR="0057444D" w14:paraId="106744EE" w14:textId="77777777" w:rsidTr="00A34855">
        <w:trPr>
          <w:trHeight w:val="719"/>
        </w:trPr>
        <w:tc>
          <w:tcPr>
            <w:tcW w:w="3116" w:type="dxa"/>
          </w:tcPr>
          <w:p w14:paraId="3E96B2EA" w14:textId="77777777" w:rsidR="0057444D" w:rsidRDefault="0057444D" w:rsidP="00A34855">
            <w:r>
              <w:t>Field</w:t>
            </w:r>
          </w:p>
        </w:tc>
        <w:tc>
          <w:tcPr>
            <w:tcW w:w="3117" w:type="dxa"/>
          </w:tcPr>
          <w:p w14:paraId="365A8C61" w14:textId="77777777" w:rsidR="0057444D" w:rsidRDefault="0057444D" w:rsidP="00A34855">
            <w:r>
              <w:t>Description</w:t>
            </w:r>
          </w:p>
        </w:tc>
        <w:tc>
          <w:tcPr>
            <w:tcW w:w="3117" w:type="dxa"/>
          </w:tcPr>
          <w:p w14:paraId="4AC8491E" w14:textId="77777777" w:rsidR="0057444D" w:rsidRDefault="0057444D" w:rsidP="00A34855">
            <w:r>
              <w:t>Error messages</w:t>
            </w:r>
          </w:p>
          <w:p w14:paraId="00A9E29D" w14:textId="77777777" w:rsidR="0057444D" w:rsidRDefault="0057444D" w:rsidP="00A34855">
            <w:r>
              <w:t>[corrective action in brackets]</w:t>
            </w:r>
          </w:p>
        </w:tc>
      </w:tr>
      <w:tr w:rsidR="0057444D" w14:paraId="416E55D1" w14:textId="77777777" w:rsidTr="00A34855">
        <w:trPr>
          <w:trHeight w:val="881"/>
        </w:trPr>
        <w:tc>
          <w:tcPr>
            <w:tcW w:w="3116" w:type="dxa"/>
          </w:tcPr>
          <w:p w14:paraId="64CC1229" w14:textId="09FE6E8E" w:rsidR="0057444D" w:rsidRDefault="0057444D" w:rsidP="00A34855">
            <w:r>
              <w:t>Enter title</w:t>
            </w:r>
            <w:r w:rsidR="00413CB9">
              <w:t xml:space="preserve"> to search</w:t>
            </w:r>
            <w:r>
              <w:t xml:space="preserve"> </w:t>
            </w:r>
            <w:r w:rsidR="00413CB9">
              <w:t>Watch List</w:t>
            </w:r>
            <w:r>
              <w:t>:</w:t>
            </w:r>
          </w:p>
        </w:tc>
        <w:tc>
          <w:tcPr>
            <w:tcW w:w="3117" w:type="dxa"/>
          </w:tcPr>
          <w:p w14:paraId="03E1A0FA" w14:textId="77777777" w:rsidR="0057444D" w:rsidRDefault="0057444D" w:rsidP="00A34855">
            <w:r>
              <w:t>Enter unique string to represent title of anime series (1- 255 characters)</w:t>
            </w:r>
          </w:p>
        </w:tc>
        <w:tc>
          <w:tcPr>
            <w:tcW w:w="3117" w:type="dxa"/>
          </w:tcPr>
          <w:p w14:paraId="01E94C2C" w14:textId="77777777" w:rsidR="0057444D" w:rsidRDefault="0057444D" w:rsidP="00A34855">
            <w:r>
              <w:t>No records found</w:t>
            </w:r>
          </w:p>
          <w:p w14:paraId="6E1BF40C" w14:textId="45580C69" w:rsidR="0057444D" w:rsidRDefault="0057444D" w:rsidP="00A34855">
            <w:r>
              <w:t xml:space="preserve">[enter the title of an </w:t>
            </w:r>
            <w:r w:rsidR="004727C9">
              <w:t>anime</w:t>
            </w:r>
            <w:r>
              <w:t xml:space="preserve"> that’s in the </w:t>
            </w:r>
            <w:r w:rsidR="004727C9">
              <w:t>watch list</w:t>
            </w:r>
            <w:r>
              <w:t>]</w:t>
            </w:r>
          </w:p>
        </w:tc>
      </w:tr>
    </w:tbl>
    <w:p w14:paraId="3EAAB3C3" w14:textId="251AB564" w:rsidR="005D2A49" w:rsidRDefault="00AB09A0" w:rsidP="000240C1">
      <w:pPr>
        <w:rPr>
          <w:rFonts w:asciiTheme="majorHAnsi" w:eastAsiaTheme="majorEastAsia" w:hAnsiTheme="majorHAnsi" w:cstheme="majorBidi"/>
          <w:sz w:val="40"/>
          <w:szCs w:val="40"/>
        </w:rPr>
      </w:pPr>
      <w:r>
        <w:rPr>
          <w:rFonts w:asciiTheme="majorHAnsi" w:eastAsiaTheme="majorEastAsia" w:hAnsiTheme="majorHAnsi" w:cstheme="majorBidi"/>
          <w:noProof/>
          <w:sz w:val="40"/>
          <w:szCs w:val="40"/>
        </w:rPr>
        <w:drawing>
          <wp:inline distT="0" distB="0" distL="0" distR="0" wp14:anchorId="4F4CD72B" wp14:editId="27849A28">
            <wp:extent cx="3086100" cy="609600"/>
            <wp:effectExtent l="0" t="0" r="0" b="0"/>
            <wp:docPr id="1305589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609600"/>
                    </a:xfrm>
                    <a:prstGeom prst="rect">
                      <a:avLst/>
                    </a:prstGeom>
                    <a:noFill/>
                    <a:ln>
                      <a:noFill/>
                    </a:ln>
                  </pic:spPr>
                </pic:pic>
              </a:graphicData>
            </a:graphic>
          </wp:inline>
        </w:drawing>
      </w:r>
    </w:p>
    <w:p w14:paraId="7A22C313" w14:textId="77777777" w:rsidR="00AB09A0" w:rsidRDefault="00AB09A0" w:rsidP="000240C1">
      <w:pPr>
        <w:rPr>
          <w:rFonts w:asciiTheme="majorHAnsi" w:eastAsiaTheme="majorEastAsia" w:hAnsiTheme="majorHAnsi" w:cstheme="majorBidi"/>
          <w:sz w:val="40"/>
          <w:szCs w:val="40"/>
        </w:rPr>
      </w:pPr>
    </w:p>
    <w:p w14:paraId="56142FF0" w14:textId="77777777" w:rsidR="00AB09A0" w:rsidRDefault="00AB09A0" w:rsidP="000240C1">
      <w:pPr>
        <w:rPr>
          <w:rFonts w:asciiTheme="majorHAnsi" w:eastAsiaTheme="majorEastAsia" w:hAnsiTheme="majorHAnsi" w:cstheme="majorBidi"/>
          <w:sz w:val="40"/>
          <w:szCs w:val="40"/>
        </w:rPr>
      </w:pPr>
    </w:p>
    <w:p w14:paraId="33F9FEF4" w14:textId="77777777" w:rsidR="00AB09A0" w:rsidRPr="000240C1" w:rsidRDefault="00AB09A0" w:rsidP="000240C1">
      <w:pPr>
        <w:rPr>
          <w:rFonts w:asciiTheme="majorHAnsi" w:eastAsiaTheme="majorEastAsia" w:hAnsiTheme="majorHAnsi" w:cstheme="majorBidi"/>
          <w:sz w:val="40"/>
          <w:szCs w:val="40"/>
        </w:rPr>
      </w:pPr>
    </w:p>
    <w:sectPr w:rsidR="00AB09A0" w:rsidRPr="000240C1" w:rsidSect="005E7A9F">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BB1A" w14:textId="77777777" w:rsidR="005E7A9F" w:rsidRDefault="005E7A9F" w:rsidP="00D95BF9">
      <w:pPr>
        <w:spacing w:after="0" w:line="240" w:lineRule="auto"/>
      </w:pPr>
      <w:r>
        <w:separator/>
      </w:r>
    </w:p>
  </w:endnote>
  <w:endnote w:type="continuationSeparator" w:id="0">
    <w:p w14:paraId="5CC08205" w14:textId="77777777" w:rsidR="005E7A9F" w:rsidRDefault="005E7A9F" w:rsidP="00D9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0D1A" w14:textId="77777777" w:rsidR="005E7A9F" w:rsidRDefault="005E7A9F" w:rsidP="00D95BF9">
      <w:pPr>
        <w:spacing w:after="0" w:line="240" w:lineRule="auto"/>
      </w:pPr>
      <w:r>
        <w:separator/>
      </w:r>
    </w:p>
  </w:footnote>
  <w:footnote w:type="continuationSeparator" w:id="0">
    <w:p w14:paraId="30EDF8E7" w14:textId="77777777" w:rsidR="005E7A9F" w:rsidRDefault="005E7A9F" w:rsidP="00D95B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A"/>
    <w:rsid w:val="00010435"/>
    <w:rsid w:val="000216DF"/>
    <w:rsid w:val="00021CBB"/>
    <w:rsid w:val="000235A5"/>
    <w:rsid w:val="000240C1"/>
    <w:rsid w:val="00024AC9"/>
    <w:rsid w:val="00036D09"/>
    <w:rsid w:val="00037391"/>
    <w:rsid w:val="00047688"/>
    <w:rsid w:val="00052DEE"/>
    <w:rsid w:val="00075365"/>
    <w:rsid w:val="00084B25"/>
    <w:rsid w:val="000869BB"/>
    <w:rsid w:val="00090EF7"/>
    <w:rsid w:val="000A109B"/>
    <w:rsid w:val="000A2115"/>
    <w:rsid w:val="000B6FF7"/>
    <w:rsid w:val="000C011A"/>
    <w:rsid w:val="000C03F3"/>
    <w:rsid w:val="000D2CF7"/>
    <w:rsid w:val="000E1ED4"/>
    <w:rsid w:val="000E3A63"/>
    <w:rsid w:val="001020DB"/>
    <w:rsid w:val="001138A6"/>
    <w:rsid w:val="00123305"/>
    <w:rsid w:val="00126421"/>
    <w:rsid w:val="00130D76"/>
    <w:rsid w:val="00144ACE"/>
    <w:rsid w:val="00152E48"/>
    <w:rsid w:val="00185F4A"/>
    <w:rsid w:val="001864E3"/>
    <w:rsid w:val="001928AE"/>
    <w:rsid w:val="001C075F"/>
    <w:rsid w:val="001C4351"/>
    <w:rsid w:val="001F233C"/>
    <w:rsid w:val="001F3042"/>
    <w:rsid w:val="001F4720"/>
    <w:rsid w:val="00214E44"/>
    <w:rsid w:val="00217F71"/>
    <w:rsid w:val="00224EE7"/>
    <w:rsid w:val="00235910"/>
    <w:rsid w:val="00242DBE"/>
    <w:rsid w:val="00251DD6"/>
    <w:rsid w:val="00256F29"/>
    <w:rsid w:val="00282F8D"/>
    <w:rsid w:val="00296705"/>
    <w:rsid w:val="00296D47"/>
    <w:rsid w:val="002A34ED"/>
    <w:rsid w:val="002A4815"/>
    <w:rsid w:val="002B1C40"/>
    <w:rsid w:val="002B5D22"/>
    <w:rsid w:val="002C1567"/>
    <w:rsid w:val="002C54D4"/>
    <w:rsid w:val="002D257D"/>
    <w:rsid w:val="002D4ED6"/>
    <w:rsid w:val="002E0AD2"/>
    <w:rsid w:val="002E66E3"/>
    <w:rsid w:val="002F2BCB"/>
    <w:rsid w:val="003023C2"/>
    <w:rsid w:val="003111A4"/>
    <w:rsid w:val="00311542"/>
    <w:rsid w:val="003123D5"/>
    <w:rsid w:val="0031730A"/>
    <w:rsid w:val="00320EB3"/>
    <w:rsid w:val="0033463A"/>
    <w:rsid w:val="0034010D"/>
    <w:rsid w:val="00342D53"/>
    <w:rsid w:val="00342D84"/>
    <w:rsid w:val="00345A15"/>
    <w:rsid w:val="003742A8"/>
    <w:rsid w:val="003813BA"/>
    <w:rsid w:val="003815A3"/>
    <w:rsid w:val="0038269C"/>
    <w:rsid w:val="0038451E"/>
    <w:rsid w:val="00386E25"/>
    <w:rsid w:val="00391C34"/>
    <w:rsid w:val="0039222C"/>
    <w:rsid w:val="00395393"/>
    <w:rsid w:val="003979C1"/>
    <w:rsid w:val="003A0D99"/>
    <w:rsid w:val="003A459A"/>
    <w:rsid w:val="003B5494"/>
    <w:rsid w:val="003B77CF"/>
    <w:rsid w:val="003C0D43"/>
    <w:rsid w:val="003C32EC"/>
    <w:rsid w:val="003D22A4"/>
    <w:rsid w:val="003E7B3B"/>
    <w:rsid w:val="00404C6C"/>
    <w:rsid w:val="00413CB9"/>
    <w:rsid w:val="00421395"/>
    <w:rsid w:val="00427FE9"/>
    <w:rsid w:val="0044672F"/>
    <w:rsid w:val="00447B82"/>
    <w:rsid w:val="004579A9"/>
    <w:rsid w:val="00470962"/>
    <w:rsid w:val="004727C9"/>
    <w:rsid w:val="00475478"/>
    <w:rsid w:val="00485377"/>
    <w:rsid w:val="00495A40"/>
    <w:rsid w:val="004A5F19"/>
    <w:rsid w:val="004B2CB5"/>
    <w:rsid w:val="004B3505"/>
    <w:rsid w:val="004E08F6"/>
    <w:rsid w:val="004F4938"/>
    <w:rsid w:val="005161A6"/>
    <w:rsid w:val="0052131E"/>
    <w:rsid w:val="00523E5D"/>
    <w:rsid w:val="005246F1"/>
    <w:rsid w:val="005301DF"/>
    <w:rsid w:val="00532600"/>
    <w:rsid w:val="00534895"/>
    <w:rsid w:val="00540DC6"/>
    <w:rsid w:val="00547E8C"/>
    <w:rsid w:val="00553F92"/>
    <w:rsid w:val="0056338B"/>
    <w:rsid w:val="005700CF"/>
    <w:rsid w:val="005737F2"/>
    <w:rsid w:val="0057444D"/>
    <w:rsid w:val="00580F77"/>
    <w:rsid w:val="005A0E9B"/>
    <w:rsid w:val="005A6B8A"/>
    <w:rsid w:val="005B379D"/>
    <w:rsid w:val="005B3CCA"/>
    <w:rsid w:val="005C173D"/>
    <w:rsid w:val="005D2A49"/>
    <w:rsid w:val="005E5EAA"/>
    <w:rsid w:val="005E7A9F"/>
    <w:rsid w:val="00617616"/>
    <w:rsid w:val="0064714C"/>
    <w:rsid w:val="006519C6"/>
    <w:rsid w:val="00660D9B"/>
    <w:rsid w:val="00673C68"/>
    <w:rsid w:val="00694CDB"/>
    <w:rsid w:val="006B0310"/>
    <w:rsid w:val="006B420E"/>
    <w:rsid w:val="006C7CCA"/>
    <w:rsid w:val="006D01BE"/>
    <w:rsid w:val="006F088C"/>
    <w:rsid w:val="006F1355"/>
    <w:rsid w:val="006F1607"/>
    <w:rsid w:val="00700F75"/>
    <w:rsid w:val="00707AED"/>
    <w:rsid w:val="00712A1F"/>
    <w:rsid w:val="00714E7E"/>
    <w:rsid w:val="007326A0"/>
    <w:rsid w:val="00737EA5"/>
    <w:rsid w:val="00743871"/>
    <w:rsid w:val="00751C26"/>
    <w:rsid w:val="0075245C"/>
    <w:rsid w:val="00764D51"/>
    <w:rsid w:val="00765D02"/>
    <w:rsid w:val="0079267B"/>
    <w:rsid w:val="00793EC4"/>
    <w:rsid w:val="007A47D9"/>
    <w:rsid w:val="007B4C52"/>
    <w:rsid w:val="007C193A"/>
    <w:rsid w:val="007C7171"/>
    <w:rsid w:val="007C7357"/>
    <w:rsid w:val="007D0813"/>
    <w:rsid w:val="007E032F"/>
    <w:rsid w:val="007F00B2"/>
    <w:rsid w:val="007F7BD9"/>
    <w:rsid w:val="00806CF4"/>
    <w:rsid w:val="00817216"/>
    <w:rsid w:val="00820C34"/>
    <w:rsid w:val="0082400E"/>
    <w:rsid w:val="00831B31"/>
    <w:rsid w:val="00842FAE"/>
    <w:rsid w:val="00853C30"/>
    <w:rsid w:val="00865BD5"/>
    <w:rsid w:val="00865FE5"/>
    <w:rsid w:val="008670E1"/>
    <w:rsid w:val="00871D7E"/>
    <w:rsid w:val="00885781"/>
    <w:rsid w:val="00887367"/>
    <w:rsid w:val="008A73C0"/>
    <w:rsid w:val="008B01A4"/>
    <w:rsid w:val="008B3778"/>
    <w:rsid w:val="008B3E26"/>
    <w:rsid w:val="008C43BC"/>
    <w:rsid w:val="008C6EA5"/>
    <w:rsid w:val="008D48E8"/>
    <w:rsid w:val="008D749D"/>
    <w:rsid w:val="008E10E9"/>
    <w:rsid w:val="008F128C"/>
    <w:rsid w:val="008F752A"/>
    <w:rsid w:val="00906060"/>
    <w:rsid w:val="00910A7D"/>
    <w:rsid w:val="00911679"/>
    <w:rsid w:val="00912D17"/>
    <w:rsid w:val="009144B4"/>
    <w:rsid w:val="00917097"/>
    <w:rsid w:val="00920D95"/>
    <w:rsid w:val="00930C4E"/>
    <w:rsid w:val="00945213"/>
    <w:rsid w:val="00956F6F"/>
    <w:rsid w:val="00961CA6"/>
    <w:rsid w:val="009873BC"/>
    <w:rsid w:val="0099150F"/>
    <w:rsid w:val="0099278F"/>
    <w:rsid w:val="009A269E"/>
    <w:rsid w:val="009B0E8E"/>
    <w:rsid w:val="009B5489"/>
    <w:rsid w:val="009C2EED"/>
    <w:rsid w:val="009C78E7"/>
    <w:rsid w:val="009D02C7"/>
    <w:rsid w:val="009D2A43"/>
    <w:rsid w:val="009D34D4"/>
    <w:rsid w:val="009D65D5"/>
    <w:rsid w:val="009D66B1"/>
    <w:rsid w:val="009E1D9F"/>
    <w:rsid w:val="009E5003"/>
    <w:rsid w:val="009F489E"/>
    <w:rsid w:val="009F58E9"/>
    <w:rsid w:val="00A00CB8"/>
    <w:rsid w:val="00A0745F"/>
    <w:rsid w:val="00A07E59"/>
    <w:rsid w:val="00A13314"/>
    <w:rsid w:val="00A24FEE"/>
    <w:rsid w:val="00A27A3C"/>
    <w:rsid w:val="00A34DAC"/>
    <w:rsid w:val="00A40147"/>
    <w:rsid w:val="00A423C5"/>
    <w:rsid w:val="00A4594E"/>
    <w:rsid w:val="00A45A3F"/>
    <w:rsid w:val="00A7369D"/>
    <w:rsid w:val="00A90D8C"/>
    <w:rsid w:val="00AA283F"/>
    <w:rsid w:val="00AA68A7"/>
    <w:rsid w:val="00AB09A0"/>
    <w:rsid w:val="00AB2A53"/>
    <w:rsid w:val="00AB3E5D"/>
    <w:rsid w:val="00AC04F5"/>
    <w:rsid w:val="00AC438F"/>
    <w:rsid w:val="00AE5320"/>
    <w:rsid w:val="00AF3CCA"/>
    <w:rsid w:val="00B221AA"/>
    <w:rsid w:val="00B26416"/>
    <w:rsid w:val="00B27588"/>
    <w:rsid w:val="00B403A2"/>
    <w:rsid w:val="00B423DB"/>
    <w:rsid w:val="00B520AA"/>
    <w:rsid w:val="00B53E39"/>
    <w:rsid w:val="00B60B75"/>
    <w:rsid w:val="00B6445F"/>
    <w:rsid w:val="00B80B0D"/>
    <w:rsid w:val="00B879F4"/>
    <w:rsid w:val="00B90652"/>
    <w:rsid w:val="00B93134"/>
    <w:rsid w:val="00BA5425"/>
    <w:rsid w:val="00BA7AD6"/>
    <w:rsid w:val="00BC4092"/>
    <w:rsid w:val="00BC62AF"/>
    <w:rsid w:val="00BD48CA"/>
    <w:rsid w:val="00BE206B"/>
    <w:rsid w:val="00BE50B6"/>
    <w:rsid w:val="00BF4D9B"/>
    <w:rsid w:val="00C14521"/>
    <w:rsid w:val="00C151C0"/>
    <w:rsid w:val="00C214C8"/>
    <w:rsid w:val="00C23A04"/>
    <w:rsid w:val="00C272AF"/>
    <w:rsid w:val="00C358A3"/>
    <w:rsid w:val="00C36336"/>
    <w:rsid w:val="00C5173E"/>
    <w:rsid w:val="00C54BA6"/>
    <w:rsid w:val="00C567DD"/>
    <w:rsid w:val="00C65930"/>
    <w:rsid w:val="00C742C3"/>
    <w:rsid w:val="00C7590A"/>
    <w:rsid w:val="00C82E40"/>
    <w:rsid w:val="00CA3CDC"/>
    <w:rsid w:val="00CD0572"/>
    <w:rsid w:val="00CD0B5F"/>
    <w:rsid w:val="00CE30D3"/>
    <w:rsid w:val="00CF31AF"/>
    <w:rsid w:val="00CF33D5"/>
    <w:rsid w:val="00CF7406"/>
    <w:rsid w:val="00D13667"/>
    <w:rsid w:val="00D14101"/>
    <w:rsid w:val="00D17F97"/>
    <w:rsid w:val="00D3753B"/>
    <w:rsid w:val="00D44C2A"/>
    <w:rsid w:val="00D73F90"/>
    <w:rsid w:val="00D7471F"/>
    <w:rsid w:val="00D77DC5"/>
    <w:rsid w:val="00D90859"/>
    <w:rsid w:val="00D95BF9"/>
    <w:rsid w:val="00D963CB"/>
    <w:rsid w:val="00D97624"/>
    <w:rsid w:val="00DC7199"/>
    <w:rsid w:val="00DD150E"/>
    <w:rsid w:val="00DD1BD0"/>
    <w:rsid w:val="00DD5F8D"/>
    <w:rsid w:val="00DD6598"/>
    <w:rsid w:val="00DD6EC3"/>
    <w:rsid w:val="00DE1F14"/>
    <w:rsid w:val="00DE3C82"/>
    <w:rsid w:val="00DF37B2"/>
    <w:rsid w:val="00E12B46"/>
    <w:rsid w:val="00E13EEA"/>
    <w:rsid w:val="00E2166D"/>
    <w:rsid w:val="00E2281D"/>
    <w:rsid w:val="00E40541"/>
    <w:rsid w:val="00E455BF"/>
    <w:rsid w:val="00E50B2E"/>
    <w:rsid w:val="00E65878"/>
    <w:rsid w:val="00E66124"/>
    <w:rsid w:val="00E71228"/>
    <w:rsid w:val="00E73FE2"/>
    <w:rsid w:val="00E760F7"/>
    <w:rsid w:val="00E81334"/>
    <w:rsid w:val="00E81D9C"/>
    <w:rsid w:val="00E91A5D"/>
    <w:rsid w:val="00E9488A"/>
    <w:rsid w:val="00EA6720"/>
    <w:rsid w:val="00EC1384"/>
    <w:rsid w:val="00ED5DD1"/>
    <w:rsid w:val="00EE02FA"/>
    <w:rsid w:val="00EF4C53"/>
    <w:rsid w:val="00F05CA0"/>
    <w:rsid w:val="00F17EF8"/>
    <w:rsid w:val="00F24DE0"/>
    <w:rsid w:val="00F4607F"/>
    <w:rsid w:val="00F52F49"/>
    <w:rsid w:val="00F6057C"/>
    <w:rsid w:val="00F65A18"/>
    <w:rsid w:val="00F67BDE"/>
    <w:rsid w:val="00F85D8C"/>
    <w:rsid w:val="00F86935"/>
    <w:rsid w:val="00F9741D"/>
    <w:rsid w:val="00FA719D"/>
    <w:rsid w:val="00FC2636"/>
    <w:rsid w:val="00FD17DC"/>
    <w:rsid w:val="00FE1128"/>
    <w:rsid w:val="00FE260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79DA"/>
  <w15:chartTrackingRefBased/>
  <w15:docId w15:val="{DDAA27EE-E12B-44D7-8033-E10746EA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4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6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6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6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4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6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6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63A"/>
    <w:rPr>
      <w:rFonts w:eastAsiaTheme="majorEastAsia" w:cstheme="majorBidi"/>
      <w:color w:val="272727" w:themeColor="text1" w:themeTint="D8"/>
    </w:rPr>
  </w:style>
  <w:style w:type="paragraph" w:styleId="Title">
    <w:name w:val="Title"/>
    <w:basedOn w:val="Normal"/>
    <w:next w:val="Normal"/>
    <w:link w:val="TitleChar"/>
    <w:uiPriority w:val="10"/>
    <w:qFormat/>
    <w:rsid w:val="00334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63A"/>
    <w:pPr>
      <w:spacing w:before="160"/>
      <w:jc w:val="center"/>
    </w:pPr>
    <w:rPr>
      <w:i/>
      <w:iCs/>
      <w:color w:val="404040" w:themeColor="text1" w:themeTint="BF"/>
    </w:rPr>
  </w:style>
  <w:style w:type="character" w:customStyle="1" w:styleId="QuoteChar">
    <w:name w:val="Quote Char"/>
    <w:basedOn w:val="DefaultParagraphFont"/>
    <w:link w:val="Quote"/>
    <w:uiPriority w:val="29"/>
    <w:rsid w:val="0033463A"/>
    <w:rPr>
      <w:i/>
      <w:iCs/>
      <w:color w:val="404040" w:themeColor="text1" w:themeTint="BF"/>
    </w:rPr>
  </w:style>
  <w:style w:type="paragraph" w:styleId="ListParagraph">
    <w:name w:val="List Paragraph"/>
    <w:basedOn w:val="Normal"/>
    <w:uiPriority w:val="34"/>
    <w:qFormat/>
    <w:rsid w:val="0033463A"/>
    <w:pPr>
      <w:ind w:left="720"/>
      <w:contextualSpacing/>
    </w:pPr>
  </w:style>
  <w:style w:type="character" w:styleId="IntenseEmphasis">
    <w:name w:val="Intense Emphasis"/>
    <w:basedOn w:val="DefaultParagraphFont"/>
    <w:uiPriority w:val="21"/>
    <w:qFormat/>
    <w:rsid w:val="0033463A"/>
    <w:rPr>
      <w:i/>
      <w:iCs/>
      <w:color w:val="0F4761" w:themeColor="accent1" w:themeShade="BF"/>
    </w:rPr>
  </w:style>
  <w:style w:type="paragraph" w:styleId="IntenseQuote">
    <w:name w:val="Intense Quote"/>
    <w:basedOn w:val="Normal"/>
    <w:next w:val="Normal"/>
    <w:link w:val="IntenseQuoteChar"/>
    <w:uiPriority w:val="30"/>
    <w:qFormat/>
    <w:rsid w:val="00334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63A"/>
    <w:rPr>
      <w:i/>
      <w:iCs/>
      <w:color w:val="0F4761" w:themeColor="accent1" w:themeShade="BF"/>
    </w:rPr>
  </w:style>
  <w:style w:type="character" w:styleId="IntenseReference">
    <w:name w:val="Intense Reference"/>
    <w:basedOn w:val="DefaultParagraphFont"/>
    <w:uiPriority w:val="32"/>
    <w:qFormat/>
    <w:rsid w:val="0033463A"/>
    <w:rPr>
      <w:b/>
      <w:bCs/>
      <w:smallCaps/>
      <w:color w:val="0F4761" w:themeColor="accent1" w:themeShade="BF"/>
      <w:spacing w:val="5"/>
    </w:rPr>
  </w:style>
  <w:style w:type="paragraph" w:styleId="Header">
    <w:name w:val="header"/>
    <w:basedOn w:val="Normal"/>
    <w:link w:val="HeaderChar"/>
    <w:uiPriority w:val="99"/>
    <w:unhideWhenUsed/>
    <w:rsid w:val="00D9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F9"/>
  </w:style>
  <w:style w:type="paragraph" w:styleId="Footer">
    <w:name w:val="footer"/>
    <w:basedOn w:val="Normal"/>
    <w:link w:val="FooterChar"/>
    <w:uiPriority w:val="99"/>
    <w:unhideWhenUsed/>
    <w:rsid w:val="00D9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F9"/>
  </w:style>
  <w:style w:type="paragraph" w:styleId="NoSpacing">
    <w:name w:val="No Spacing"/>
    <w:link w:val="NoSpacingChar"/>
    <w:uiPriority w:val="1"/>
    <w:qFormat/>
    <w:rsid w:val="00C272A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272AF"/>
    <w:rPr>
      <w:rFonts w:eastAsiaTheme="minorEastAsia"/>
      <w:kern w:val="0"/>
      <w14:ligatures w14:val="none"/>
    </w:rPr>
  </w:style>
  <w:style w:type="paragraph" w:styleId="TOCHeading">
    <w:name w:val="TOC Heading"/>
    <w:basedOn w:val="Heading1"/>
    <w:next w:val="Normal"/>
    <w:uiPriority w:val="39"/>
    <w:unhideWhenUsed/>
    <w:qFormat/>
    <w:rsid w:val="00764D51"/>
    <w:pPr>
      <w:spacing w:before="240" w:after="0"/>
      <w:outlineLvl w:val="9"/>
    </w:pPr>
    <w:rPr>
      <w:kern w:val="0"/>
      <w:sz w:val="32"/>
      <w:szCs w:val="32"/>
      <w14:ligatures w14:val="none"/>
    </w:rPr>
  </w:style>
  <w:style w:type="table" w:styleId="TableGrid">
    <w:name w:val="Table Grid"/>
    <w:basedOn w:val="TableNormal"/>
    <w:uiPriority w:val="3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00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700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00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TOC">
    <w:name w:val="pre-TOC"/>
    <w:basedOn w:val="Normal"/>
    <w:link w:val="pre-TOCChar"/>
    <w:qFormat/>
    <w:rsid w:val="000C011A"/>
    <w:rPr>
      <w:rFonts w:ascii="Times New Roman" w:hAnsi="Times New Roman" w:cs="Times New Roman"/>
      <w:sz w:val="24"/>
      <w:szCs w:val="24"/>
    </w:rPr>
  </w:style>
  <w:style w:type="character" w:customStyle="1" w:styleId="pre-TOCChar">
    <w:name w:val="pre-TOC Char"/>
    <w:basedOn w:val="DefaultParagraphFont"/>
    <w:link w:val="pre-TOC"/>
    <w:rsid w:val="000C011A"/>
    <w:rPr>
      <w:rFonts w:ascii="Times New Roman" w:hAnsi="Times New Roman" w:cs="Times New Roman"/>
      <w:sz w:val="24"/>
      <w:szCs w:val="24"/>
    </w:rPr>
  </w:style>
  <w:style w:type="paragraph" w:styleId="TOC2">
    <w:name w:val="toc 2"/>
    <w:basedOn w:val="Normal"/>
    <w:next w:val="Normal"/>
    <w:autoRedefine/>
    <w:uiPriority w:val="39"/>
    <w:unhideWhenUsed/>
    <w:rsid w:val="00694CDB"/>
    <w:pPr>
      <w:spacing w:after="100"/>
      <w:ind w:left="220"/>
    </w:pPr>
  </w:style>
  <w:style w:type="paragraph" w:styleId="TOC1">
    <w:name w:val="toc 1"/>
    <w:basedOn w:val="Normal"/>
    <w:next w:val="Normal"/>
    <w:autoRedefine/>
    <w:uiPriority w:val="39"/>
    <w:unhideWhenUsed/>
    <w:rsid w:val="00694CDB"/>
    <w:pPr>
      <w:spacing w:after="100"/>
    </w:pPr>
  </w:style>
  <w:style w:type="character" w:styleId="Hyperlink">
    <w:name w:val="Hyperlink"/>
    <w:basedOn w:val="DefaultParagraphFont"/>
    <w:uiPriority w:val="99"/>
    <w:unhideWhenUsed/>
    <w:rsid w:val="00694CD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CB08-DE9E-4241-B8D8-4B481067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6</Pages>
  <Words>2614</Words>
  <Characters>14901</Characters>
  <Application>Microsoft Office Word</Application>
  <DocSecurity>0</DocSecurity>
  <Lines>124</Lines>
  <Paragraphs>34</Paragraphs>
  <ScaleCrop>false</ScaleCrop>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dc:title>
  <dc:subject>austin mcgill (february 2024)</dc:subject>
  <dc:creator>Austin McGill</dc:creator>
  <cp:keywords/>
  <dc:description/>
  <cp:lastModifiedBy>Austin McGill</cp:lastModifiedBy>
  <cp:revision>331</cp:revision>
  <dcterms:created xsi:type="dcterms:W3CDTF">2024-02-13T01:27:00Z</dcterms:created>
  <dcterms:modified xsi:type="dcterms:W3CDTF">2024-04-15T17:07:00Z</dcterms:modified>
</cp:coreProperties>
</file>